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82" w:rsidRDefault="00626982" w:rsidP="00574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НТИНГЕНТ СТУДЕНТІВ</w:t>
      </w:r>
    </w:p>
    <w:p w:rsidR="00C1252A" w:rsidRPr="00C1252A" w:rsidRDefault="00C1252A" w:rsidP="00574993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252A">
        <w:rPr>
          <w:rFonts w:ascii="Times New Roman" w:hAnsi="Times New Roman" w:cs="Times New Roman"/>
          <w:b/>
          <w:sz w:val="28"/>
          <w:szCs w:val="28"/>
          <w:lang w:val="uk-UA"/>
        </w:rPr>
        <w:t>Спеціальність «Психологія»</w:t>
      </w:r>
    </w:p>
    <w:p w:rsidR="00626982" w:rsidRPr="00307F27" w:rsidRDefault="00626982" w:rsidP="00574993">
      <w:pPr>
        <w:pStyle w:val="3"/>
        <w:numPr>
          <w:ilvl w:val="2"/>
          <w:numId w:val="4"/>
        </w:numPr>
        <w:tabs>
          <w:tab w:val="left" w:pos="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нна</w:t>
      </w:r>
      <w:r>
        <w:rPr>
          <w:sz w:val="28"/>
          <w:szCs w:val="28"/>
        </w:rPr>
        <w:t xml:space="preserve"> форма навчання</w:t>
      </w:r>
    </w:p>
    <w:p w:rsidR="00ED4004" w:rsidRDefault="00ED4004" w:rsidP="00ED4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7271" w:rsidRDefault="00627271" w:rsidP="00ED4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курс   ПС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д</w:t>
      </w:r>
    </w:p>
    <w:tbl>
      <w:tblPr>
        <w:tblW w:w="6096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9"/>
        <w:gridCol w:w="5077"/>
      </w:tblGrid>
      <w:tr w:rsidR="00ED4004" w:rsidTr="005A53D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04" w:rsidRDefault="00ED4004" w:rsidP="00ED4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04" w:rsidRDefault="00ED4004" w:rsidP="00ED4004">
            <w:pPr>
              <w:spacing w:after="0" w:line="240" w:lineRule="auto"/>
              <w:ind w:right="-12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Б студента</w:t>
            </w:r>
          </w:p>
        </w:tc>
      </w:tr>
      <w:tr w:rsidR="00ED4004" w:rsidTr="005A53D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4" w:rsidRDefault="00ED4004" w:rsidP="00ED4004">
            <w:pPr>
              <w:numPr>
                <w:ilvl w:val="0"/>
                <w:numId w:val="21"/>
              </w:numPr>
              <w:spacing w:after="0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004" w:rsidRPr="005A53DF" w:rsidRDefault="00ED4004" w:rsidP="00ED4004">
            <w:pPr>
              <w:spacing w:after="0"/>
              <w:ind w:right="-124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рдашевська Маргарита Юріївна</w:t>
            </w:r>
          </w:p>
        </w:tc>
      </w:tr>
      <w:tr w:rsidR="00ED4004" w:rsidTr="005A53D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4" w:rsidRDefault="00ED4004" w:rsidP="00ED4004">
            <w:pPr>
              <w:numPr>
                <w:ilvl w:val="0"/>
                <w:numId w:val="21"/>
              </w:numPr>
              <w:spacing w:after="0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004" w:rsidRPr="005A53DF" w:rsidRDefault="00ED4004" w:rsidP="00ED4004">
            <w:pPr>
              <w:spacing w:after="0"/>
              <w:ind w:right="-124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штова Катерина Сергіївна</w:t>
            </w:r>
          </w:p>
        </w:tc>
      </w:tr>
      <w:tr w:rsidR="00ED4004" w:rsidTr="005A53D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4" w:rsidRDefault="00ED4004" w:rsidP="00ED4004">
            <w:pPr>
              <w:numPr>
                <w:ilvl w:val="0"/>
                <w:numId w:val="21"/>
              </w:numPr>
              <w:spacing w:after="0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004" w:rsidRPr="005A53DF" w:rsidRDefault="00ED4004" w:rsidP="00ED4004">
            <w:pPr>
              <w:spacing w:after="0"/>
              <w:ind w:right="-124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гунова</w:t>
            </w:r>
            <w:proofErr w:type="gram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Д</w:t>
            </w:r>
            <w:proofErr w:type="gram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іана Ігорівна</w:t>
            </w:r>
          </w:p>
        </w:tc>
      </w:tr>
      <w:tr w:rsidR="00ED4004" w:rsidTr="005A53D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4" w:rsidRDefault="00ED4004" w:rsidP="00ED4004">
            <w:pPr>
              <w:numPr>
                <w:ilvl w:val="0"/>
                <w:numId w:val="21"/>
              </w:numPr>
              <w:spacing w:after="0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004" w:rsidRPr="005A53DF" w:rsidRDefault="00ED4004" w:rsidP="00ED4004">
            <w:pPr>
              <w:spacing w:after="0"/>
              <w:ind w:right="-124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кало Юрій Володимирович</w:t>
            </w:r>
          </w:p>
        </w:tc>
      </w:tr>
      <w:tr w:rsidR="00ED4004" w:rsidTr="005A53D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4" w:rsidRDefault="00ED4004" w:rsidP="00ED4004">
            <w:pPr>
              <w:numPr>
                <w:ilvl w:val="0"/>
                <w:numId w:val="21"/>
              </w:numPr>
              <w:spacing w:after="0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004" w:rsidRPr="005A53DF" w:rsidRDefault="00ED4004" w:rsidP="00ED4004">
            <w:pPr>
              <w:spacing w:after="0"/>
              <w:ind w:right="-124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</w:t>
            </w:r>
            <w:proofErr w:type="gram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єлозьорова Софія Юріївна</w:t>
            </w:r>
          </w:p>
        </w:tc>
      </w:tr>
      <w:tr w:rsidR="00ED4004" w:rsidTr="005A53D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4" w:rsidRDefault="00ED4004" w:rsidP="00ED4004">
            <w:pPr>
              <w:numPr>
                <w:ilvl w:val="0"/>
                <w:numId w:val="21"/>
              </w:numPr>
              <w:spacing w:after="0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004" w:rsidRPr="005A53DF" w:rsidRDefault="00ED4004" w:rsidP="00ED4004">
            <w:pPr>
              <w:spacing w:after="0"/>
              <w:ind w:right="-124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ойко Яна Миколаївна</w:t>
            </w:r>
          </w:p>
        </w:tc>
      </w:tr>
      <w:tr w:rsidR="00ED4004" w:rsidTr="005A53D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4" w:rsidRDefault="00ED4004" w:rsidP="00ED4004">
            <w:pPr>
              <w:numPr>
                <w:ilvl w:val="0"/>
                <w:numId w:val="21"/>
              </w:numPr>
              <w:spacing w:after="0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004" w:rsidRPr="005A53DF" w:rsidRDefault="00ED4004" w:rsidP="00ED4004">
            <w:pPr>
              <w:spacing w:after="0"/>
              <w:ind w:right="-12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ормінова Марія Сергіївна</w:t>
            </w:r>
          </w:p>
        </w:tc>
      </w:tr>
      <w:tr w:rsidR="00ED4004" w:rsidTr="005A53D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4" w:rsidRDefault="00ED4004" w:rsidP="00ED4004">
            <w:pPr>
              <w:numPr>
                <w:ilvl w:val="0"/>
                <w:numId w:val="21"/>
              </w:numPr>
              <w:spacing w:after="0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004" w:rsidRPr="005A53DF" w:rsidRDefault="00ED4004" w:rsidP="00ED4004">
            <w:pPr>
              <w:spacing w:after="0"/>
              <w:ind w:right="-124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ратченко Анна Володимирівна</w:t>
            </w:r>
          </w:p>
        </w:tc>
      </w:tr>
      <w:tr w:rsidR="00ED4004" w:rsidTr="005A53D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4" w:rsidRDefault="00ED4004" w:rsidP="00ED4004">
            <w:pPr>
              <w:numPr>
                <w:ilvl w:val="0"/>
                <w:numId w:val="21"/>
              </w:numPr>
              <w:spacing w:after="0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004" w:rsidRPr="005A53DF" w:rsidRDefault="00ED4004" w:rsidP="00ED4004">
            <w:pPr>
              <w:spacing w:after="0"/>
              <w:ind w:right="-124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риль </w:t>
            </w: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ар</w:t>
            </w:r>
            <w:proofErr w:type="gram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`я</w:t>
            </w:r>
            <w:proofErr w:type="spellEnd"/>
            <w:proofErr w:type="gram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Миколаївна</w:t>
            </w:r>
          </w:p>
        </w:tc>
      </w:tr>
      <w:tr w:rsidR="00ED4004" w:rsidTr="005A53D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4" w:rsidRDefault="00ED4004" w:rsidP="00ED4004">
            <w:pPr>
              <w:numPr>
                <w:ilvl w:val="0"/>
                <w:numId w:val="21"/>
              </w:numPr>
              <w:spacing w:after="0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004" w:rsidRPr="005A53DF" w:rsidRDefault="00ED4004" w:rsidP="00ED4004">
            <w:pPr>
              <w:spacing w:after="0"/>
              <w:ind w:right="-124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Мун Вікторія Володимирівна</w:t>
            </w:r>
          </w:p>
        </w:tc>
      </w:tr>
      <w:tr w:rsidR="00ED4004" w:rsidTr="005A53D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4" w:rsidRDefault="00ED4004" w:rsidP="00ED4004">
            <w:pPr>
              <w:numPr>
                <w:ilvl w:val="0"/>
                <w:numId w:val="21"/>
              </w:numPr>
              <w:spacing w:after="0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004" w:rsidRPr="005A53DF" w:rsidRDefault="00ED4004" w:rsidP="00ED4004">
            <w:pPr>
              <w:spacing w:after="0"/>
              <w:ind w:right="-124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еумивака Валерія Сергіївна</w:t>
            </w:r>
          </w:p>
        </w:tc>
      </w:tr>
      <w:tr w:rsidR="00ED4004" w:rsidTr="005A53D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4" w:rsidRDefault="00ED4004" w:rsidP="00ED4004">
            <w:pPr>
              <w:numPr>
                <w:ilvl w:val="0"/>
                <w:numId w:val="21"/>
              </w:numPr>
              <w:spacing w:after="0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004" w:rsidRPr="005A53DF" w:rsidRDefault="00ED4004" w:rsidP="00ED4004">
            <w:pPr>
              <w:spacing w:after="0"/>
              <w:ind w:right="-124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буртна</w:t>
            </w:r>
            <w:proofErr w:type="spell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сенія</w:t>
            </w:r>
            <w:proofErr w:type="spellEnd"/>
            <w:proofErr w:type="gram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лексіївна</w:t>
            </w:r>
          </w:p>
        </w:tc>
      </w:tr>
      <w:tr w:rsidR="00ED4004" w:rsidTr="005A53D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4" w:rsidRDefault="00ED4004" w:rsidP="00ED4004">
            <w:pPr>
              <w:numPr>
                <w:ilvl w:val="0"/>
                <w:numId w:val="21"/>
              </w:numPr>
              <w:spacing w:after="0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04" w:rsidRPr="005A53DF" w:rsidRDefault="00ED4004" w:rsidP="00E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ймак</w:t>
            </w:r>
            <w:proofErr w:type="spell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Інна Сергіївна</w:t>
            </w:r>
          </w:p>
        </w:tc>
      </w:tr>
      <w:tr w:rsidR="00ED4004" w:rsidTr="005A53D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4" w:rsidRDefault="00ED4004" w:rsidP="00ED4004">
            <w:pPr>
              <w:numPr>
                <w:ilvl w:val="0"/>
                <w:numId w:val="21"/>
              </w:numPr>
              <w:spacing w:after="0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04" w:rsidRPr="005A53DF" w:rsidRDefault="00ED4004" w:rsidP="00E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зорова</w:t>
            </w:r>
            <w:proofErr w:type="spell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Марія Сергіївна</w:t>
            </w:r>
          </w:p>
        </w:tc>
      </w:tr>
      <w:tr w:rsidR="00ED4004" w:rsidTr="005A53D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4" w:rsidRDefault="00ED4004" w:rsidP="00ED4004">
            <w:pPr>
              <w:numPr>
                <w:ilvl w:val="0"/>
                <w:numId w:val="21"/>
              </w:numPr>
              <w:spacing w:after="0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04" w:rsidRPr="005A53DF" w:rsidRDefault="00ED4004" w:rsidP="00E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ичкова</w:t>
            </w:r>
            <w:proofErr w:type="gram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В</w:t>
            </w:r>
            <w:proofErr w:type="gram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ікторія Миколаївна</w:t>
            </w:r>
          </w:p>
        </w:tc>
      </w:tr>
      <w:tr w:rsidR="00ED4004" w:rsidTr="005A53D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4" w:rsidRDefault="00ED4004" w:rsidP="00ED4004">
            <w:pPr>
              <w:numPr>
                <w:ilvl w:val="0"/>
                <w:numId w:val="21"/>
              </w:numPr>
              <w:spacing w:after="0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04" w:rsidRPr="005A53DF" w:rsidRDefault="00ED4004" w:rsidP="00E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идоренко </w:t>
            </w: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рина</w:t>
            </w:r>
            <w:proofErr w:type="spell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Ігорівна</w:t>
            </w:r>
          </w:p>
        </w:tc>
      </w:tr>
      <w:tr w:rsidR="00ED4004" w:rsidTr="005A53D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4" w:rsidRDefault="00ED4004" w:rsidP="00ED4004">
            <w:pPr>
              <w:numPr>
                <w:ilvl w:val="0"/>
                <w:numId w:val="21"/>
              </w:numPr>
              <w:spacing w:after="0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04" w:rsidRPr="005A53DF" w:rsidRDefault="00ED4004" w:rsidP="00E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усаінов Валерій</w:t>
            </w:r>
            <w:proofErr w:type="gram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В</w:t>
            </w:r>
            <w:proofErr w:type="gram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італійович</w:t>
            </w:r>
          </w:p>
        </w:tc>
      </w:tr>
      <w:tr w:rsidR="00ED4004" w:rsidTr="005A53D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04" w:rsidRDefault="00ED4004" w:rsidP="00ED4004">
            <w:pPr>
              <w:numPr>
                <w:ilvl w:val="0"/>
                <w:numId w:val="21"/>
              </w:numPr>
              <w:spacing w:after="0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04" w:rsidRDefault="00ED4004" w:rsidP="00ED4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евченко Богдана Володимирівна</w:t>
            </w:r>
          </w:p>
        </w:tc>
      </w:tr>
    </w:tbl>
    <w:p w:rsidR="00627271" w:rsidRDefault="00627271" w:rsidP="0062727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7271" w:rsidRDefault="00627271" w:rsidP="00ED4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курс   ПС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д</w:t>
      </w:r>
    </w:p>
    <w:tbl>
      <w:tblPr>
        <w:tblW w:w="6096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9"/>
        <w:gridCol w:w="5077"/>
      </w:tblGrid>
      <w:tr w:rsidR="00ED4004" w:rsidTr="005A53D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04" w:rsidRDefault="00ED4004" w:rsidP="00ED400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004" w:rsidRPr="005A53DF" w:rsidRDefault="00ED4004">
            <w:pPr>
              <w:spacing w:after="0"/>
              <w:ind w:right="-124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довиченко</w:t>
            </w:r>
            <w:proofErr w:type="spell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оліна Олексіївна</w:t>
            </w:r>
          </w:p>
        </w:tc>
      </w:tr>
      <w:tr w:rsidR="00ED4004" w:rsidTr="005A53D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04" w:rsidRDefault="00ED40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004" w:rsidRPr="005A53DF" w:rsidRDefault="00ED4004">
            <w:pPr>
              <w:spacing w:after="0"/>
              <w:ind w:right="-124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3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лощенко Інна Сергіївна</w:t>
            </w:r>
          </w:p>
        </w:tc>
      </w:tr>
      <w:tr w:rsidR="00ED4004" w:rsidTr="005A53D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04" w:rsidRDefault="00ED400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004" w:rsidRPr="005A53DF" w:rsidRDefault="00ED4004">
            <w:pPr>
              <w:spacing w:after="0"/>
              <w:ind w:right="-124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оронцов Володимир Андрійович</w:t>
            </w:r>
          </w:p>
        </w:tc>
      </w:tr>
      <w:tr w:rsidR="00ED4004" w:rsidTr="005A53D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04" w:rsidRDefault="00ED400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004" w:rsidRPr="005A53DF" w:rsidRDefault="00ED4004">
            <w:pPr>
              <w:spacing w:after="0"/>
              <w:ind w:right="-124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авва Наталія Олексіївна</w:t>
            </w:r>
          </w:p>
        </w:tc>
      </w:tr>
      <w:tr w:rsidR="00ED4004" w:rsidTr="005A53D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04" w:rsidRDefault="00ED400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004" w:rsidRPr="005A53DF" w:rsidRDefault="00ED4004">
            <w:pPr>
              <w:spacing w:after="0"/>
              <w:ind w:right="-124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Гончарова </w:t>
            </w: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ар</w:t>
            </w:r>
            <w:proofErr w:type="gram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`я</w:t>
            </w:r>
            <w:proofErr w:type="spellEnd"/>
            <w:proofErr w:type="gram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лександрівна</w:t>
            </w:r>
          </w:p>
        </w:tc>
      </w:tr>
      <w:tr w:rsidR="00ED4004" w:rsidTr="005A53D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04" w:rsidRDefault="00ED400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004" w:rsidRPr="005A53DF" w:rsidRDefault="00ED4004">
            <w:pPr>
              <w:spacing w:after="0"/>
              <w:ind w:right="-124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3DF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Григоренко Ангеліна Романівна</w:t>
            </w:r>
          </w:p>
        </w:tc>
      </w:tr>
      <w:tr w:rsidR="00ED4004" w:rsidTr="005A53D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04" w:rsidRDefault="00ED400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004" w:rsidRPr="005A53DF" w:rsidRDefault="00ED4004">
            <w:pPr>
              <w:spacing w:after="0"/>
              <w:ind w:right="-12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уднік Уляна Сергіївна</w:t>
            </w:r>
          </w:p>
        </w:tc>
      </w:tr>
      <w:tr w:rsidR="00ED4004" w:rsidTr="005A53D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04" w:rsidRDefault="00ED400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004" w:rsidRPr="005A53DF" w:rsidRDefault="00ED4004">
            <w:pPr>
              <w:spacing w:after="0"/>
              <w:ind w:right="-124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апорожченко </w:t>
            </w: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имофій</w:t>
            </w:r>
            <w:proofErr w:type="spell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лексійович</w:t>
            </w:r>
          </w:p>
        </w:tc>
      </w:tr>
      <w:tr w:rsidR="00ED4004" w:rsidTr="005A53D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04" w:rsidRDefault="00ED400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004" w:rsidRPr="005A53DF" w:rsidRDefault="00ED4004">
            <w:pPr>
              <w:spacing w:after="0"/>
              <w:ind w:right="-124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линовська Кристина Сергіївна</w:t>
            </w:r>
          </w:p>
        </w:tc>
      </w:tr>
      <w:tr w:rsidR="00ED4004" w:rsidTr="005A53D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04" w:rsidRDefault="00ED400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004" w:rsidRPr="005A53DF" w:rsidRDefault="00ED4004">
            <w:pPr>
              <w:spacing w:after="0"/>
              <w:ind w:right="-124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Кирильчук Вікторія Сергіївна</w:t>
            </w:r>
          </w:p>
        </w:tc>
      </w:tr>
      <w:tr w:rsidR="00ED4004" w:rsidTr="005A53D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04" w:rsidRDefault="00ED400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004" w:rsidRPr="005A53DF" w:rsidRDefault="00ED4004">
            <w:pPr>
              <w:spacing w:after="0"/>
              <w:ind w:right="-124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ішкі</w:t>
            </w:r>
            <w:proofErr w:type="gram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ова</w:t>
            </w:r>
            <w:proofErr w:type="gram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Аліна Олександрівна</w:t>
            </w:r>
          </w:p>
        </w:tc>
      </w:tr>
      <w:tr w:rsidR="00ED4004" w:rsidTr="005A53D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04" w:rsidRDefault="00ED400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004" w:rsidRPr="005A53DF" w:rsidRDefault="00ED4004">
            <w:pPr>
              <w:spacing w:after="0"/>
              <w:ind w:right="-124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вальова Анжела Сергіївна</w:t>
            </w:r>
          </w:p>
        </w:tc>
      </w:tr>
      <w:tr w:rsidR="00ED4004" w:rsidTr="005A53D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04" w:rsidRDefault="00ED400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04" w:rsidRPr="005A53DF" w:rsidRDefault="00E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упіна </w:t>
            </w: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арина</w:t>
            </w:r>
            <w:proofErr w:type="spell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ергіївна</w:t>
            </w:r>
          </w:p>
        </w:tc>
      </w:tr>
      <w:tr w:rsidR="00ED4004" w:rsidTr="005A53D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04" w:rsidRDefault="00ED400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04" w:rsidRPr="005A53DF" w:rsidRDefault="00E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урочка </w:t>
            </w: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ар`я</w:t>
            </w:r>
            <w:proofErr w:type="spellEnd"/>
            <w:proofErr w:type="gram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В</w:t>
            </w:r>
            <w:proofErr w:type="gram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італіївна</w:t>
            </w:r>
          </w:p>
        </w:tc>
      </w:tr>
      <w:tr w:rsidR="00ED4004" w:rsidTr="005A53D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04" w:rsidRDefault="00ED400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04" w:rsidRPr="005A53DF" w:rsidRDefault="00ED40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ук`янова</w:t>
            </w:r>
            <w:proofErr w:type="spell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оліна</w:t>
            </w:r>
            <w:proofErr w:type="gram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В</w:t>
            </w:r>
            <w:proofErr w:type="gram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італіївна</w:t>
            </w:r>
          </w:p>
        </w:tc>
      </w:tr>
      <w:tr w:rsidR="00ED4004" w:rsidTr="005A53D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04" w:rsidRDefault="00ED400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04" w:rsidRPr="005A53DF" w:rsidRDefault="00E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яшенко Єлизавета Ігорівна</w:t>
            </w:r>
          </w:p>
        </w:tc>
      </w:tr>
      <w:tr w:rsidR="00ED4004" w:rsidTr="005A53D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04" w:rsidRDefault="00ED400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04" w:rsidRPr="005A53DF" w:rsidRDefault="00E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іщенко Анастасія Денисівна</w:t>
            </w:r>
          </w:p>
        </w:tc>
      </w:tr>
      <w:tr w:rsidR="00ED4004" w:rsidTr="005A53D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04" w:rsidRDefault="00ED400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004" w:rsidRPr="005A53DF" w:rsidRDefault="00ED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ргун</w:t>
            </w:r>
            <w:proofErr w:type="gram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Анастасія Олександрівна</w:t>
            </w:r>
          </w:p>
        </w:tc>
      </w:tr>
    </w:tbl>
    <w:p w:rsidR="008B0A8C" w:rsidRDefault="008B0A8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004D43" w:rsidRPr="00F10BE3" w:rsidRDefault="0091745A" w:rsidP="005A5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</w:t>
      </w:r>
      <w:r w:rsidR="00004D43" w:rsidRPr="00F10BE3">
        <w:rPr>
          <w:rFonts w:ascii="Times New Roman" w:hAnsi="Times New Roman" w:cs="Times New Roman"/>
          <w:b/>
          <w:sz w:val="24"/>
          <w:szCs w:val="24"/>
        </w:rPr>
        <w:t xml:space="preserve"> курс   ПС-1</w:t>
      </w:r>
      <w:r w:rsidR="00004D43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004D43" w:rsidRPr="00F10BE3">
        <w:rPr>
          <w:rFonts w:ascii="Times New Roman" w:hAnsi="Times New Roman" w:cs="Times New Roman"/>
          <w:b/>
          <w:sz w:val="24"/>
          <w:szCs w:val="24"/>
        </w:rPr>
        <w:t>д</w:t>
      </w:r>
    </w:p>
    <w:tbl>
      <w:tblPr>
        <w:tblW w:w="6096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7"/>
        <w:gridCol w:w="5009"/>
      </w:tblGrid>
      <w:tr w:rsidR="005A53DF" w:rsidRPr="00C962C8" w:rsidTr="005A53DF">
        <w:tc>
          <w:tcPr>
            <w:tcW w:w="1087" w:type="dxa"/>
          </w:tcPr>
          <w:p w:rsidR="005A53DF" w:rsidRPr="00C962C8" w:rsidRDefault="005A53DF" w:rsidP="00E22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962C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009" w:type="dxa"/>
          </w:tcPr>
          <w:p w:rsidR="005A53DF" w:rsidRPr="00C962C8" w:rsidRDefault="00B459C8" w:rsidP="00E2266E">
            <w:pPr>
              <w:spacing w:after="0" w:line="240" w:lineRule="auto"/>
              <w:ind w:right="-12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Б</w:t>
            </w:r>
            <w:r w:rsidR="005A53DF" w:rsidRPr="00C962C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тудента</w:t>
            </w:r>
          </w:p>
        </w:tc>
      </w:tr>
      <w:tr w:rsidR="005A53DF" w:rsidRPr="002E189D" w:rsidTr="005A53DF">
        <w:tc>
          <w:tcPr>
            <w:tcW w:w="1087" w:type="dxa"/>
          </w:tcPr>
          <w:p w:rsidR="005A53DF" w:rsidRPr="002A5DE6" w:rsidRDefault="005A53DF" w:rsidP="002A5DE6">
            <w:pPr>
              <w:pStyle w:val="a3"/>
              <w:numPr>
                <w:ilvl w:val="0"/>
                <w:numId w:val="19"/>
              </w:numPr>
              <w:spacing w:after="0"/>
              <w:ind w:left="414" w:hanging="3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09" w:type="dxa"/>
            <w:vAlign w:val="bottom"/>
          </w:tcPr>
          <w:p w:rsidR="005A53DF" w:rsidRPr="005A53DF" w:rsidRDefault="005A53DF" w:rsidP="00716B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л</w:t>
            </w:r>
            <w:proofErr w:type="gram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єксєєва Каріна Євгенівна </w:t>
            </w:r>
          </w:p>
        </w:tc>
      </w:tr>
      <w:tr w:rsidR="005A53DF" w:rsidRPr="002E189D" w:rsidTr="005A53DF">
        <w:tc>
          <w:tcPr>
            <w:tcW w:w="1087" w:type="dxa"/>
          </w:tcPr>
          <w:p w:rsidR="005A53DF" w:rsidRPr="002A5DE6" w:rsidRDefault="005A53DF" w:rsidP="002A5DE6">
            <w:pPr>
              <w:pStyle w:val="a3"/>
              <w:numPr>
                <w:ilvl w:val="0"/>
                <w:numId w:val="19"/>
              </w:numPr>
              <w:spacing w:after="0"/>
              <w:ind w:left="414" w:hanging="3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09" w:type="dxa"/>
            <w:vAlign w:val="bottom"/>
          </w:tcPr>
          <w:p w:rsidR="005A53DF" w:rsidRPr="005A53DF" w:rsidRDefault="005A53DF" w:rsidP="00FE136B">
            <w:pPr>
              <w:spacing w:after="0"/>
              <w:ind w:right="-7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</w:t>
            </w:r>
            <w:proofErr w:type="gram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єлкін Олександр Олександрович </w:t>
            </w:r>
          </w:p>
        </w:tc>
      </w:tr>
      <w:tr w:rsidR="005A53DF" w:rsidRPr="002E189D" w:rsidTr="005A53DF">
        <w:tc>
          <w:tcPr>
            <w:tcW w:w="1087" w:type="dxa"/>
          </w:tcPr>
          <w:p w:rsidR="005A53DF" w:rsidRPr="002A5DE6" w:rsidRDefault="005A53DF" w:rsidP="002A5DE6">
            <w:pPr>
              <w:pStyle w:val="a3"/>
              <w:numPr>
                <w:ilvl w:val="0"/>
                <w:numId w:val="19"/>
              </w:numPr>
              <w:spacing w:after="0"/>
              <w:ind w:left="414" w:hanging="3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09" w:type="dxa"/>
            <w:vAlign w:val="bottom"/>
          </w:tcPr>
          <w:p w:rsidR="005A53DF" w:rsidRPr="005A53DF" w:rsidRDefault="005A53DF" w:rsidP="00716B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Ганічева Ганна Володимирівна </w:t>
            </w:r>
          </w:p>
        </w:tc>
      </w:tr>
      <w:tr w:rsidR="005A53DF" w:rsidRPr="002E189D" w:rsidTr="005A53DF">
        <w:tc>
          <w:tcPr>
            <w:tcW w:w="1087" w:type="dxa"/>
          </w:tcPr>
          <w:p w:rsidR="005A53DF" w:rsidRPr="002A5DE6" w:rsidRDefault="005A53DF" w:rsidP="002A5DE6">
            <w:pPr>
              <w:pStyle w:val="a3"/>
              <w:numPr>
                <w:ilvl w:val="0"/>
                <w:numId w:val="19"/>
              </w:numPr>
              <w:spacing w:after="0"/>
              <w:ind w:left="414" w:hanging="3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09" w:type="dxa"/>
            <w:vAlign w:val="bottom"/>
          </w:tcPr>
          <w:p w:rsidR="005A53DF" w:rsidRPr="005A53DF" w:rsidRDefault="005A53DF" w:rsidP="00716B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ончарова</w:t>
            </w:r>
            <w:proofErr w:type="gram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</w:t>
            </w:r>
            <w:proofErr w:type="gram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ія</w:t>
            </w:r>
            <w:proofErr w:type="spell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Юріївна </w:t>
            </w:r>
          </w:p>
        </w:tc>
      </w:tr>
      <w:tr w:rsidR="005A53DF" w:rsidRPr="002E189D" w:rsidTr="005A53DF">
        <w:tc>
          <w:tcPr>
            <w:tcW w:w="1087" w:type="dxa"/>
          </w:tcPr>
          <w:p w:rsidR="005A53DF" w:rsidRPr="002A5DE6" w:rsidRDefault="005A53DF" w:rsidP="002A5DE6">
            <w:pPr>
              <w:pStyle w:val="a3"/>
              <w:numPr>
                <w:ilvl w:val="0"/>
                <w:numId w:val="19"/>
              </w:numPr>
              <w:spacing w:after="0"/>
              <w:ind w:left="414" w:hanging="3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09" w:type="dxa"/>
            <w:vAlign w:val="bottom"/>
          </w:tcPr>
          <w:p w:rsidR="005A53DF" w:rsidRPr="005A53DF" w:rsidRDefault="005A53DF" w:rsidP="00716BEA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5A53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ишова</w:t>
            </w:r>
            <w:proofErr w:type="spellEnd"/>
            <w:r w:rsidRPr="005A53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A53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ина</w:t>
            </w:r>
            <w:proofErr w:type="spellEnd"/>
            <w:r w:rsidRPr="005A53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олодимирівна </w:t>
            </w:r>
          </w:p>
        </w:tc>
      </w:tr>
      <w:tr w:rsidR="005A53DF" w:rsidRPr="002E189D" w:rsidTr="005A53DF">
        <w:tc>
          <w:tcPr>
            <w:tcW w:w="1087" w:type="dxa"/>
          </w:tcPr>
          <w:p w:rsidR="005A53DF" w:rsidRPr="002A5DE6" w:rsidRDefault="005A53DF" w:rsidP="002A5DE6">
            <w:pPr>
              <w:pStyle w:val="a3"/>
              <w:numPr>
                <w:ilvl w:val="0"/>
                <w:numId w:val="19"/>
              </w:numPr>
              <w:spacing w:after="0"/>
              <w:ind w:left="414" w:hanging="3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09" w:type="dxa"/>
            <w:vAlign w:val="bottom"/>
          </w:tcPr>
          <w:p w:rsidR="005A53DF" w:rsidRPr="005A53DF" w:rsidRDefault="005A53DF" w:rsidP="00716B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бзєва</w:t>
            </w:r>
            <w:proofErr w:type="spellEnd"/>
            <w:proofErr w:type="gram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В</w:t>
            </w:r>
            <w:proofErr w:type="gram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ікторія Олександрівна </w:t>
            </w:r>
          </w:p>
        </w:tc>
      </w:tr>
      <w:tr w:rsidR="005A53DF" w:rsidRPr="002E189D" w:rsidTr="005A53DF">
        <w:tc>
          <w:tcPr>
            <w:tcW w:w="1087" w:type="dxa"/>
          </w:tcPr>
          <w:p w:rsidR="005A53DF" w:rsidRPr="002A5DE6" w:rsidRDefault="005A53DF" w:rsidP="002A5DE6">
            <w:pPr>
              <w:pStyle w:val="a3"/>
              <w:numPr>
                <w:ilvl w:val="0"/>
                <w:numId w:val="19"/>
              </w:numPr>
              <w:spacing w:after="0"/>
              <w:ind w:left="414" w:hanging="3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09" w:type="dxa"/>
            <w:vAlign w:val="bottom"/>
          </w:tcPr>
          <w:p w:rsidR="005A53DF" w:rsidRPr="005A53DF" w:rsidRDefault="005A53DF" w:rsidP="00716B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равченко </w:t>
            </w: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нгелі</w:t>
            </w:r>
            <w:proofErr w:type="gram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</w:t>
            </w:r>
            <w:proofErr w:type="spellEnd"/>
            <w:proofErr w:type="gram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Ігорівна </w:t>
            </w:r>
          </w:p>
        </w:tc>
      </w:tr>
      <w:tr w:rsidR="005A53DF" w:rsidRPr="002E189D" w:rsidTr="005A53DF">
        <w:trPr>
          <w:trHeight w:val="70"/>
        </w:trPr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A53DF" w:rsidRPr="002A5DE6" w:rsidRDefault="005A53DF" w:rsidP="002A5DE6">
            <w:pPr>
              <w:pStyle w:val="a3"/>
              <w:numPr>
                <w:ilvl w:val="0"/>
                <w:numId w:val="19"/>
              </w:numPr>
              <w:spacing w:after="0"/>
              <w:ind w:left="414" w:hanging="3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53DF" w:rsidRPr="005A53DF" w:rsidRDefault="005A53DF" w:rsidP="00716B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увичко</w:t>
            </w:r>
            <w:proofErr w:type="spell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анна Володимирівна</w:t>
            </w:r>
          </w:p>
        </w:tc>
      </w:tr>
      <w:tr w:rsidR="005A53DF" w:rsidRPr="002E189D" w:rsidTr="005A53DF">
        <w:tc>
          <w:tcPr>
            <w:tcW w:w="1087" w:type="dxa"/>
          </w:tcPr>
          <w:p w:rsidR="005A53DF" w:rsidRPr="002A5DE6" w:rsidRDefault="005A53DF" w:rsidP="002A5DE6">
            <w:pPr>
              <w:pStyle w:val="a3"/>
              <w:numPr>
                <w:ilvl w:val="0"/>
                <w:numId w:val="19"/>
              </w:numPr>
              <w:spacing w:after="0"/>
              <w:ind w:left="414" w:hanging="3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09" w:type="dxa"/>
            <w:vAlign w:val="bottom"/>
          </w:tcPr>
          <w:p w:rsidR="005A53DF" w:rsidRPr="005A53DF" w:rsidRDefault="005A53DF" w:rsidP="00716B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proofErr w:type="spellStart"/>
            <w:r w:rsidRPr="005A53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ушнерьова</w:t>
            </w:r>
            <w:proofErr w:type="spellEnd"/>
            <w:r w:rsidRPr="005A53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льона Володимирівна</w:t>
            </w:r>
          </w:p>
        </w:tc>
      </w:tr>
      <w:tr w:rsidR="005A53DF" w:rsidRPr="002E189D" w:rsidTr="005A53DF">
        <w:tc>
          <w:tcPr>
            <w:tcW w:w="1087" w:type="dxa"/>
          </w:tcPr>
          <w:p w:rsidR="005A53DF" w:rsidRPr="002A5DE6" w:rsidRDefault="005A53DF" w:rsidP="002A5DE6">
            <w:pPr>
              <w:pStyle w:val="a3"/>
              <w:numPr>
                <w:ilvl w:val="0"/>
                <w:numId w:val="19"/>
              </w:numPr>
              <w:spacing w:after="0"/>
              <w:ind w:left="414" w:hanging="3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09" w:type="dxa"/>
            <w:vAlign w:val="bottom"/>
          </w:tcPr>
          <w:p w:rsidR="005A53DF" w:rsidRPr="005A53DF" w:rsidRDefault="005A53DF" w:rsidP="00716BEA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єбєдь</w:t>
            </w:r>
            <w:proofErr w:type="spell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Максим Володимирович</w:t>
            </w:r>
          </w:p>
        </w:tc>
      </w:tr>
      <w:tr w:rsidR="005A53DF" w:rsidRPr="002E189D" w:rsidTr="005A53DF">
        <w:tc>
          <w:tcPr>
            <w:tcW w:w="1087" w:type="dxa"/>
          </w:tcPr>
          <w:p w:rsidR="005A53DF" w:rsidRPr="002A5DE6" w:rsidRDefault="005A53DF" w:rsidP="002A5DE6">
            <w:pPr>
              <w:pStyle w:val="a3"/>
              <w:numPr>
                <w:ilvl w:val="0"/>
                <w:numId w:val="19"/>
              </w:numPr>
              <w:spacing w:after="0"/>
              <w:ind w:left="414" w:hanging="3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09" w:type="dxa"/>
            <w:vAlign w:val="bottom"/>
          </w:tcPr>
          <w:p w:rsidR="005A53DF" w:rsidRPr="005A53DF" w:rsidRDefault="005A53DF" w:rsidP="006D751D">
            <w:pPr>
              <w:spacing w:after="0"/>
              <w:ind w:right="-253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ирошниченко Кристина </w:t>
            </w: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оманівна</w:t>
            </w:r>
            <w:proofErr w:type="spellEnd"/>
          </w:p>
        </w:tc>
      </w:tr>
      <w:tr w:rsidR="005A53DF" w:rsidRPr="002E189D" w:rsidTr="005A53DF">
        <w:tc>
          <w:tcPr>
            <w:tcW w:w="1087" w:type="dxa"/>
          </w:tcPr>
          <w:p w:rsidR="005A53DF" w:rsidRPr="002A5DE6" w:rsidRDefault="005A53DF" w:rsidP="002A5DE6">
            <w:pPr>
              <w:pStyle w:val="a3"/>
              <w:numPr>
                <w:ilvl w:val="0"/>
                <w:numId w:val="19"/>
              </w:numPr>
              <w:spacing w:after="0"/>
              <w:ind w:left="414" w:hanging="3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09" w:type="dxa"/>
            <w:vAlign w:val="bottom"/>
          </w:tcPr>
          <w:p w:rsidR="005A53DF" w:rsidRPr="005A53DF" w:rsidRDefault="005A53DF" w:rsidP="00C34D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ороз Володимир Анатолійович </w:t>
            </w:r>
          </w:p>
        </w:tc>
      </w:tr>
      <w:tr w:rsidR="005A53DF" w:rsidRPr="002E189D" w:rsidTr="005A53DF">
        <w:tc>
          <w:tcPr>
            <w:tcW w:w="1087" w:type="dxa"/>
          </w:tcPr>
          <w:p w:rsidR="005A53DF" w:rsidRPr="002A5DE6" w:rsidRDefault="005A53DF" w:rsidP="002A5DE6">
            <w:pPr>
              <w:pStyle w:val="a3"/>
              <w:numPr>
                <w:ilvl w:val="0"/>
                <w:numId w:val="19"/>
              </w:numPr>
              <w:spacing w:after="0"/>
              <w:ind w:left="414" w:hanging="3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09" w:type="dxa"/>
            <w:vAlign w:val="bottom"/>
          </w:tcPr>
          <w:p w:rsidR="005A53DF" w:rsidRPr="005A53DF" w:rsidRDefault="005A53DF" w:rsidP="00716B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скаленко</w:t>
            </w:r>
            <w:proofErr w:type="spell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Анастасія </w:t>
            </w: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лексіівна</w:t>
            </w:r>
            <w:proofErr w:type="spellEnd"/>
          </w:p>
        </w:tc>
      </w:tr>
      <w:tr w:rsidR="005A53DF" w:rsidRPr="002E189D" w:rsidTr="005A53DF">
        <w:tc>
          <w:tcPr>
            <w:tcW w:w="1087" w:type="dxa"/>
          </w:tcPr>
          <w:p w:rsidR="005A53DF" w:rsidRPr="002A5DE6" w:rsidRDefault="005A53DF" w:rsidP="002A5DE6">
            <w:pPr>
              <w:pStyle w:val="a3"/>
              <w:numPr>
                <w:ilvl w:val="0"/>
                <w:numId w:val="19"/>
              </w:numPr>
              <w:spacing w:after="0"/>
              <w:ind w:left="414" w:hanging="3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09" w:type="dxa"/>
            <w:vAlign w:val="bottom"/>
          </w:tcPr>
          <w:p w:rsidR="005A53DF" w:rsidRPr="005A53DF" w:rsidRDefault="005A53DF" w:rsidP="00716BEA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нищенко Анастасія </w:t>
            </w: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натоліївна</w:t>
            </w:r>
            <w:proofErr w:type="spellEnd"/>
          </w:p>
        </w:tc>
      </w:tr>
      <w:tr w:rsidR="005A53DF" w:rsidRPr="002E189D" w:rsidTr="005A53DF">
        <w:tc>
          <w:tcPr>
            <w:tcW w:w="1087" w:type="dxa"/>
          </w:tcPr>
          <w:p w:rsidR="005A53DF" w:rsidRPr="002A5DE6" w:rsidRDefault="005A53DF" w:rsidP="002A5DE6">
            <w:pPr>
              <w:pStyle w:val="a3"/>
              <w:numPr>
                <w:ilvl w:val="0"/>
                <w:numId w:val="19"/>
              </w:numPr>
              <w:spacing w:after="0"/>
              <w:ind w:left="414" w:hanging="3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09" w:type="dxa"/>
            <w:vAlign w:val="bottom"/>
          </w:tcPr>
          <w:p w:rsidR="005A53DF" w:rsidRPr="005A53DF" w:rsidRDefault="005A53DF" w:rsidP="00716B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авлов Руслан</w:t>
            </w:r>
            <w:proofErr w:type="gram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</w:t>
            </w:r>
            <w:proofErr w:type="gram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ікторович</w:t>
            </w:r>
            <w:proofErr w:type="spellEnd"/>
          </w:p>
        </w:tc>
      </w:tr>
      <w:tr w:rsidR="005A53DF" w:rsidRPr="002E189D" w:rsidTr="005A53DF">
        <w:tc>
          <w:tcPr>
            <w:tcW w:w="1087" w:type="dxa"/>
          </w:tcPr>
          <w:p w:rsidR="005A53DF" w:rsidRPr="002A5DE6" w:rsidRDefault="005A53DF" w:rsidP="002A5DE6">
            <w:pPr>
              <w:pStyle w:val="a3"/>
              <w:numPr>
                <w:ilvl w:val="0"/>
                <w:numId w:val="19"/>
              </w:numPr>
              <w:spacing w:after="0"/>
              <w:ind w:left="414" w:hanging="3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09" w:type="dxa"/>
            <w:vAlign w:val="bottom"/>
          </w:tcPr>
          <w:p w:rsidR="005A53DF" w:rsidRPr="005A53DF" w:rsidRDefault="005A53DF" w:rsidP="00716B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3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лужник </w:t>
            </w:r>
            <w:proofErr w:type="spellStart"/>
            <w:r w:rsidRPr="005A53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р</w:t>
            </w:r>
            <w:proofErr w:type="gramStart"/>
            <w:r w:rsidRPr="005A53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`я</w:t>
            </w:r>
            <w:proofErr w:type="spellEnd"/>
            <w:proofErr w:type="gramEnd"/>
            <w:r w:rsidRPr="005A53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A53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авлівна</w:t>
            </w:r>
            <w:proofErr w:type="spellEnd"/>
          </w:p>
        </w:tc>
      </w:tr>
      <w:tr w:rsidR="005A53DF" w:rsidRPr="002E189D" w:rsidTr="005A53DF">
        <w:tc>
          <w:tcPr>
            <w:tcW w:w="1087" w:type="dxa"/>
          </w:tcPr>
          <w:p w:rsidR="005A53DF" w:rsidRPr="002A5DE6" w:rsidRDefault="005A53DF" w:rsidP="002A5DE6">
            <w:pPr>
              <w:pStyle w:val="a3"/>
              <w:numPr>
                <w:ilvl w:val="0"/>
                <w:numId w:val="19"/>
              </w:numPr>
              <w:spacing w:after="0"/>
              <w:ind w:left="414" w:hanging="3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09" w:type="dxa"/>
            <w:vAlign w:val="bottom"/>
          </w:tcPr>
          <w:p w:rsidR="005A53DF" w:rsidRPr="005A53DF" w:rsidRDefault="005A53DF" w:rsidP="00716BEA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5A53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дан</w:t>
            </w:r>
            <w:proofErr w:type="gramEnd"/>
            <w:r w:rsidRPr="005A53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ліна Василівна</w:t>
            </w:r>
          </w:p>
        </w:tc>
      </w:tr>
      <w:tr w:rsidR="005A53DF" w:rsidRPr="002E189D" w:rsidTr="005A53DF">
        <w:tc>
          <w:tcPr>
            <w:tcW w:w="1087" w:type="dxa"/>
          </w:tcPr>
          <w:p w:rsidR="005A53DF" w:rsidRPr="002A5DE6" w:rsidRDefault="005A53DF" w:rsidP="002A5DE6">
            <w:pPr>
              <w:pStyle w:val="a3"/>
              <w:numPr>
                <w:ilvl w:val="0"/>
                <w:numId w:val="19"/>
              </w:numPr>
              <w:spacing w:after="0"/>
              <w:ind w:left="414" w:hanging="3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09" w:type="dxa"/>
            <w:vAlign w:val="bottom"/>
          </w:tcPr>
          <w:p w:rsidR="005A53DF" w:rsidRPr="005A53DF" w:rsidRDefault="005A53DF" w:rsidP="00716BEA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опчій Софія Сергіївна</w:t>
            </w:r>
          </w:p>
        </w:tc>
      </w:tr>
      <w:tr w:rsidR="005A53DF" w:rsidRPr="002E189D" w:rsidTr="005A53DF">
        <w:tc>
          <w:tcPr>
            <w:tcW w:w="1087" w:type="dxa"/>
          </w:tcPr>
          <w:p w:rsidR="005A53DF" w:rsidRPr="002A5DE6" w:rsidRDefault="005A53DF" w:rsidP="002A5DE6">
            <w:pPr>
              <w:pStyle w:val="a3"/>
              <w:numPr>
                <w:ilvl w:val="0"/>
                <w:numId w:val="19"/>
              </w:numPr>
              <w:spacing w:after="0"/>
              <w:ind w:left="414" w:hanging="3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09" w:type="dxa"/>
            <w:vAlign w:val="bottom"/>
          </w:tcPr>
          <w:p w:rsidR="005A53DF" w:rsidRPr="005A53DF" w:rsidRDefault="005A53DF" w:rsidP="00716B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атєєва</w:t>
            </w:r>
            <w:proofErr w:type="spell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ар</w:t>
            </w:r>
            <w:proofErr w:type="gram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`я</w:t>
            </w:r>
            <w:proofErr w:type="spellEnd"/>
            <w:proofErr w:type="gram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Ігорівна</w:t>
            </w:r>
          </w:p>
        </w:tc>
      </w:tr>
      <w:tr w:rsidR="005A53DF" w:rsidRPr="002E189D" w:rsidTr="005A53DF">
        <w:tc>
          <w:tcPr>
            <w:tcW w:w="1087" w:type="dxa"/>
          </w:tcPr>
          <w:p w:rsidR="005A53DF" w:rsidRPr="002A5DE6" w:rsidRDefault="005A53DF" w:rsidP="002A5DE6">
            <w:pPr>
              <w:pStyle w:val="a3"/>
              <w:numPr>
                <w:ilvl w:val="0"/>
                <w:numId w:val="19"/>
              </w:numPr>
              <w:spacing w:after="0"/>
              <w:ind w:left="414" w:hanging="3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09" w:type="dxa"/>
            <w:vAlign w:val="bottom"/>
          </w:tcPr>
          <w:p w:rsidR="005A53DF" w:rsidRPr="005A53DF" w:rsidRDefault="005A53DF" w:rsidP="00716B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евченко Ганна Юріївна</w:t>
            </w:r>
          </w:p>
        </w:tc>
      </w:tr>
      <w:tr w:rsidR="005A53DF" w:rsidRPr="002E189D" w:rsidTr="005A53DF">
        <w:tc>
          <w:tcPr>
            <w:tcW w:w="1087" w:type="dxa"/>
          </w:tcPr>
          <w:p w:rsidR="005A53DF" w:rsidRPr="002A5DE6" w:rsidRDefault="005A53DF" w:rsidP="002A5DE6">
            <w:pPr>
              <w:pStyle w:val="a3"/>
              <w:numPr>
                <w:ilvl w:val="0"/>
                <w:numId w:val="19"/>
              </w:numPr>
              <w:spacing w:after="0"/>
              <w:ind w:left="414" w:hanging="3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09" w:type="dxa"/>
            <w:vAlign w:val="bottom"/>
          </w:tcPr>
          <w:p w:rsidR="005A53DF" w:rsidRPr="005A53DF" w:rsidRDefault="005A53DF" w:rsidP="00716B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3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куба Тетяна Василівна</w:t>
            </w:r>
          </w:p>
        </w:tc>
      </w:tr>
    </w:tbl>
    <w:p w:rsidR="00004D43" w:rsidRDefault="00004D43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4D43" w:rsidRDefault="00004D43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BF26A0" w:rsidRPr="00F10BE3" w:rsidRDefault="00C2511E" w:rsidP="005A5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3</w:t>
      </w:r>
      <w:r w:rsidR="00BF26A0" w:rsidRPr="00F10BE3">
        <w:rPr>
          <w:rFonts w:ascii="Times New Roman" w:hAnsi="Times New Roman" w:cs="Times New Roman"/>
          <w:b/>
          <w:sz w:val="24"/>
          <w:szCs w:val="24"/>
        </w:rPr>
        <w:t xml:space="preserve"> курс   ПС-1</w:t>
      </w:r>
      <w:r w:rsidR="00BF26A0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BF26A0" w:rsidRPr="00F10BE3">
        <w:rPr>
          <w:rFonts w:ascii="Times New Roman" w:hAnsi="Times New Roman" w:cs="Times New Roman"/>
          <w:b/>
          <w:sz w:val="24"/>
          <w:szCs w:val="24"/>
        </w:rPr>
        <w:t>д</w:t>
      </w:r>
    </w:p>
    <w:tbl>
      <w:tblPr>
        <w:tblW w:w="6096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9"/>
        <w:gridCol w:w="4867"/>
      </w:tblGrid>
      <w:tr w:rsidR="005A53DF" w:rsidRPr="00C962C8" w:rsidTr="005A53DF">
        <w:tc>
          <w:tcPr>
            <w:tcW w:w="1229" w:type="dxa"/>
          </w:tcPr>
          <w:p w:rsidR="005A53DF" w:rsidRPr="00C962C8" w:rsidRDefault="005A53DF" w:rsidP="00BF2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962C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867" w:type="dxa"/>
          </w:tcPr>
          <w:p w:rsidR="005A53DF" w:rsidRPr="00C962C8" w:rsidRDefault="00B459C8" w:rsidP="00BF26A0">
            <w:pPr>
              <w:spacing w:after="0" w:line="240" w:lineRule="auto"/>
              <w:ind w:right="-12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Б</w:t>
            </w:r>
            <w:r w:rsidR="005A53DF" w:rsidRPr="00C962C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тудента</w:t>
            </w:r>
          </w:p>
        </w:tc>
      </w:tr>
      <w:tr w:rsidR="005A53DF" w:rsidRPr="002E189D" w:rsidTr="005A53DF">
        <w:tc>
          <w:tcPr>
            <w:tcW w:w="1229" w:type="dxa"/>
          </w:tcPr>
          <w:p w:rsidR="005A53DF" w:rsidRPr="002E189D" w:rsidRDefault="005A53DF" w:rsidP="00D668BD">
            <w:pPr>
              <w:numPr>
                <w:ilvl w:val="0"/>
                <w:numId w:val="11"/>
              </w:numPr>
              <w:spacing w:after="0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7" w:type="dxa"/>
            <w:vAlign w:val="bottom"/>
          </w:tcPr>
          <w:p w:rsidR="005A53DF" w:rsidRPr="005A53DF" w:rsidRDefault="005A53DF" w:rsidP="0046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онова Валерія </w:t>
            </w: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івна</w:t>
            </w:r>
            <w:proofErr w:type="spellEnd"/>
          </w:p>
        </w:tc>
      </w:tr>
      <w:tr w:rsidR="005A53DF" w:rsidRPr="002E189D" w:rsidTr="005A53DF">
        <w:tc>
          <w:tcPr>
            <w:tcW w:w="1229" w:type="dxa"/>
          </w:tcPr>
          <w:p w:rsidR="005A53DF" w:rsidRPr="002E189D" w:rsidRDefault="005A53DF" w:rsidP="00D668BD">
            <w:pPr>
              <w:numPr>
                <w:ilvl w:val="0"/>
                <w:numId w:val="11"/>
              </w:numPr>
              <w:spacing w:after="0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7" w:type="dxa"/>
            <w:vAlign w:val="bottom"/>
          </w:tcPr>
          <w:p w:rsidR="005A53DF" w:rsidRPr="005A53DF" w:rsidRDefault="005A53DF" w:rsidP="0046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іпова</w:t>
            </w:r>
            <w:proofErr w:type="spell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ина</w:t>
            </w:r>
            <w:proofErr w:type="spell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івна</w:t>
            </w:r>
            <w:proofErr w:type="spellEnd"/>
          </w:p>
        </w:tc>
      </w:tr>
      <w:tr w:rsidR="005A53DF" w:rsidRPr="002E189D" w:rsidTr="005A53DF">
        <w:tc>
          <w:tcPr>
            <w:tcW w:w="1229" w:type="dxa"/>
          </w:tcPr>
          <w:p w:rsidR="005A53DF" w:rsidRPr="002E189D" w:rsidRDefault="005A53DF" w:rsidP="00D668BD">
            <w:pPr>
              <w:numPr>
                <w:ilvl w:val="0"/>
                <w:numId w:val="11"/>
              </w:numPr>
              <w:spacing w:after="0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7" w:type="dxa"/>
            <w:vAlign w:val="bottom"/>
          </w:tcPr>
          <w:p w:rsidR="005A53DF" w:rsidRPr="005A53DF" w:rsidRDefault="005A53DF" w:rsidP="009D36C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ратчикова</w:t>
            </w:r>
            <w:proofErr w:type="spell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вітлана Андріївна</w:t>
            </w:r>
          </w:p>
        </w:tc>
      </w:tr>
      <w:tr w:rsidR="005A53DF" w:rsidRPr="002E189D" w:rsidTr="005A53DF">
        <w:tc>
          <w:tcPr>
            <w:tcW w:w="1229" w:type="dxa"/>
          </w:tcPr>
          <w:p w:rsidR="005A53DF" w:rsidRPr="002E189D" w:rsidRDefault="005A53DF" w:rsidP="00D668BD">
            <w:pPr>
              <w:numPr>
                <w:ilvl w:val="0"/>
                <w:numId w:val="11"/>
              </w:numPr>
              <w:spacing w:after="0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7" w:type="dxa"/>
            <w:vAlign w:val="bottom"/>
          </w:tcPr>
          <w:p w:rsidR="005A53DF" w:rsidRPr="005A53DF" w:rsidRDefault="005A53DF" w:rsidP="00431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айова</w:t>
            </w:r>
            <w:proofErr w:type="spell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ія </w:t>
            </w: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івна</w:t>
            </w:r>
            <w:proofErr w:type="spellEnd"/>
          </w:p>
        </w:tc>
      </w:tr>
      <w:tr w:rsidR="005A53DF" w:rsidRPr="002E189D" w:rsidTr="005A53DF">
        <w:tc>
          <w:tcPr>
            <w:tcW w:w="1229" w:type="dxa"/>
          </w:tcPr>
          <w:p w:rsidR="005A53DF" w:rsidRPr="002E189D" w:rsidRDefault="005A53DF" w:rsidP="00D668BD">
            <w:pPr>
              <w:numPr>
                <w:ilvl w:val="0"/>
                <w:numId w:val="11"/>
              </w:numPr>
              <w:spacing w:after="0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7" w:type="dxa"/>
            <w:vAlign w:val="bottom"/>
          </w:tcPr>
          <w:p w:rsidR="005A53DF" w:rsidRPr="005A53DF" w:rsidRDefault="005A53DF" w:rsidP="00431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йвах</w:t>
            </w:r>
            <w:proofErr w:type="spell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Миколаївна</w:t>
            </w:r>
          </w:p>
        </w:tc>
      </w:tr>
      <w:tr w:rsidR="005A53DF" w:rsidRPr="002E189D" w:rsidTr="005A53DF">
        <w:tc>
          <w:tcPr>
            <w:tcW w:w="1229" w:type="dxa"/>
          </w:tcPr>
          <w:p w:rsidR="005A53DF" w:rsidRPr="002E189D" w:rsidRDefault="005A53DF" w:rsidP="00D668BD">
            <w:pPr>
              <w:numPr>
                <w:ilvl w:val="0"/>
                <w:numId w:val="11"/>
              </w:numPr>
              <w:spacing w:after="0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7" w:type="dxa"/>
            <w:vAlign w:val="bottom"/>
          </w:tcPr>
          <w:p w:rsidR="005A53DF" w:rsidRPr="005A53DF" w:rsidRDefault="005A53DF" w:rsidP="00431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ниченко</w:t>
            </w:r>
            <w:proofErr w:type="spell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`я</w:t>
            </w:r>
            <w:proofErr w:type="spell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іївна</w:t>
            </w:r>
            <w:proofErr w:type="spellEnd"/>
          </w:p>
        </w:tc>
      </w:tr>
      <w:tr w:rsidR="005A53DF" w:rsidRPr="002E189D" w:rsidTr="005A53DF">
        <w:tc>
          <w:tcPr>
            <w:tcW w:w="1229" w:type="dxa"/>
          </w:tcPr>
          <w:p w:rsidR="005A53DF" w:rsidRPr="002E189D" w:rsidRDefault="005A53DF" w:rsidP="00D668BD">
            <w:pPr>
              <w:numPr>
                <w:ilvl w:val="0"/>
                <w:numId w:val="11"/>
              </w:numPr>
              <w:spacing w:after="0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7" w:type="dxa"/>
            <w:vAlign w:val="bottom"/>
          </w:tcPr>
          <w:p w:rsidR="005A53DF" w:rsidRPr="005A53DF" w:rsidRDefault="005A53DF" w:rsidP="00431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ба Богдан </w:t>
            </w: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ійович</w:t>
            </w:r>
            <w:proofErr w:type="spellEnd"/>
          </w:p>
        </w:tc>
      </w:tr>
      <w:tr w:rsidR="005A53DF" w:rsidRPr="002E189D" w:rsidTr="005A53DF">
        <w:tc>
          <w:tcPr>
            <w:tcW w:w="1229" w:type="dxa"/>
          </w:tcPr>
          <w:p w:rsidR="005A53DF" w:rsidRPr="002E189D" w:rsidRDefault="005A53DF" w:rsidP="00D668BD">
            <w:pPr>
              <w:numPr>
                <w:ilvl w:val="0"/>
                <w:numId w:val="11"/>
              </w:numPr>
              <w:spacing w:after="0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7" w:type="dxa"/>
            <w:vAlign w:val="bottom"/>
          </w:tcPr>
          <w:p w:rsidR="005A53DF" w:rsidRPr="005A53DF" w:rsidRDefault="005A53DF" w:rsidP="0046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ічна</w:t>
            </w:r>
            <w:proofErr w:type="spell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ія </w:t>
            </w: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івна</w:t>
            </w:r>
            <w:proofErr w:type="spellEnd"/>
          </w:p>
        </w:tc>
      </w:tr>
      <w:tr w:rsidR="005A53DF" w:rsidRPr="002E189D" w:rsidTr="005A53DF">
        <w:tc>
          <w:tcPr>
            <w:tcW w:w="1229" w:type="dxa"/>
          </w:tcPr>
          <w:p w:rsidR="005A53DF" w:rsidRPr="002E189D" w:rsidRDefault="005A53DF" w:rsidP="00D668BD">
            <w:pPr>
              <w:numPr>
                <w:ilvl w:val="0"/>
                <w:numId w:val="11"/>
              </w:numPr>
              <w:spacing w:after="0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7" w:type="dxa"/>
            <w:vAlign w:val="bottom"/>
          </w:tcPr>
          <w:p w:rsidR="005A53DF" w:rsidRPr="005A53DF" w:rsidRDefault="005A53DF" w:rsidP="00431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аєнко</w:t>
            </w:r>
            <w:proofErr w:type="spell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лія</w:t>
            </w:r>
            <w:proofErr w:type="spell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іївна</w:t>
            </w:r>
          </w:p>
        </w:tc>
      </w:tr>
      <w:tr w:rsidR="005A53DF" w:rsidRPr="002E189D" w:rsidTr="005A53DF">
        <w:tc>
          <w:tcPr>
            <w:tcW w:w="1229" w:type="dxa"/>
          </w:tcPr>
          <w:p w:rsidR="005A53DF" w:rsidRPr="002E189D" w:rsidRDefault="005A53DF" w:rsidP="00D668BD">
            <w:pPr>
              <w:numPr>
                <w:ilvl w:val="0"/>
                <w:numId w:val="11"/>
              </w:numPr>
              <w:spacing w:after="0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7" w:type="dxa"/>
            <w:vAlign w:val="bottom"/>
          </w:tcPr>
          <w:p w:rsidR="005A53DF" w:rsidRPr="005A53DF" w:rsidRDefault="005A53DF" w:rsidP="0046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альова Марія </w:t>
            </w: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адіївна</w:t>
            </w:r>
            <w:proofErr w:type="spellEnd"/>
          </w:p>
        </w:tc>
      </w:tr>
      <w:tr w:rsidR="005A53DF" w:rsidRPr="002E189D" w:rsidTr="005A53DF">
        <w:tc>
          <w:tcPr>
            <w:tcW w:w="1229" w:type="dxa"/>
          </w:tcPr>
          <w:p w:rsidR="005A53DF" w:rsidRPr="002E189D" w:rsidRDefault="005A53DF" w:rsidP="00D668BD">
            <w:pPr>
              <w:numPr>
                <w:ilvl w:val="0"/>
                <w:numId w:val="11"/>
              </w:numPr>
              <w:spacing w:after="0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7" w:type="dxa"/>
            <w:vAlign w:val="bottom"/>
          </w:tcPr>
          <w:p w:rsidR="005A53DF" w:rsidRPr="005A53DF" w:rsidRDefault="005A53DF" w:rsidP="00F4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гуз</w:t>
            </w:r>
            <w:proofErr w:type="spell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о</w:t>
            </w:r>
            <w:proofErr w:type="spell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</w:t>
            </w:r>
            <w:proofErr w:type="spell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вич</w:t>
            </w:r>
            <w:proofErr w:type="spellEnd"/>
          </w:p>
        </w:tc>
      </w:tr>
      <w:tr w:rsidR="005A53DF" w:rsidRPr="002E189D" w:rsidTr="005A53DF">
        <w:tc>
          <w:tcPr>
            <w:tcW w:w="1229" w:type="dxa"/>
          </w:tcPr>
          <w:p w:rsidR="005A53DF" w:rsidRPr="002E189D" w:rsidRDefault="005A53DF" w:rsidP="00D668BD">
            <w:pPr>
              <w:numPr>
                <w:ilvl w:val="0"/>
                <w:numId w:val="11"/>
              </w:numPr>
              <w:spacing w:after="0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7" w:type="dxa"/>
            <w:vAlign w:val="bottom"/>
          </w:tcPr>
          <w:p w:rsidR="005A53DF" w:rsidRPr="005A53DF" w:rsidRDefault="005A53DF" w:rsidP="0046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іш</w:t>
            </w:r>
            <w:proofErr w:type="spell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на Сергіївна</w:t>
            </w:r>
          </w:p>
        </w:tc>
      </w:tr>
      <w:tr w:rsidR="005A53DF" w:rsidRPr="002E189D" w:rsidTr="005A53DF">
        <w:tc>
          <w:tcPr>
            <w:tcW w:w="1229" w:type="dxa"/>
          </w:tcPr>
          <w:p w:rsidR="005A53DF" w:rsidRPr="002E189D" w:rsidRDefault="005A53DF" w:rsidP="00D668BD">
            <w:pPr>
              <w:numPr>
                <w:ilvl w:val="0"/>
                <w:numId w:val="11"/>
              </w:numPr>
              <w:spacing w:after="0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7" w:type="dxa"/>
            <w:vAlign w:val="bottom"/>
          </w:tcPr>
          <w:p w:rsidR="005A53DF" w:rsidRPr="005A53DF" w:rsidRDefault="005A53DF" w:rsidP="0046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ліва</w:t>
            </w:r>
            <w:proofErr w:type="spell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а Сергіївна</w:t>
            </w:r>
          </w:p>
        </w:tc>
      </w:tr>
      <w:tr w:rsidR="005A53DF" w:rsidRPr="002E189D" w:rsidTr="005A53DF">
        <w:tc>
          <w:tcPr>
            <w:tcW w:w="1229" w:type="dxa"/>
          </w:tcPr>
          <w:p w:rsidR="005A53DF" w:rsidRPr="002E189D" w:rsidRDefault="005A53DF" w:rsidP="00D668BD">
            <w:pPr>
              <w:numPr>
                <w:ilvl w:val="0"/>
                <w:numId w:val="11"/>
              </w:numPr>
              <w:spacing w:after="0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7" w:type="dxa"/>
            <w:vAlign w:val="bottom"/>
          </w:tcPr>
          <w:p w:rsidR="005A53DF" w:rsidRPr="005A53DF" w:rsidRDefault="005A53DF" w:rsidP="0046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ар</w:t>
            </w:r>
            <w:proofErr w:type="spell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тяна Сергіївна</w:t>
            </w:r>
          </w:p>
        </w:tc>
      </w:tr>
      <w:tr w:rsidR="005A53DF" w:rsidRPr="002E189D" w:rsidTr="005A53DF">
        <w:tc>
          <w:tcPr>
            <w:tcW w:w="1229" w:type="dxa"/>
          </w:tcPr>
          <w:p w:rsidR="005A53DF" w:rsidRPr="002E189D" w:rsidRDefault="005A53DF" w:rsidP="00D668BD">
            <w:pPr>
              <w:numPr>
                <w:ilvl w:val="0"/>
                <w:numId w:val="11"/>
              </w:numPr>
              <w:spacing w:after="0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7" w:type="dxa"/>
            <w:vAlign w:val="bottom"/>
          </w:tcPr>
          <w:p w:rsidR="005A53DF" w:rsidRPr="005A53DF" w:rsidRDefault="005A53DF" w:rsidP="0046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енко</w:t>
            </w:r>
            <w:proofErr w:type="spell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лайович</w:t>
            </w:r>
            <w:proofErr w:type="spellEnd"/>
          </w:p>
        </w:tc>
      </w:tr>
      <w:tr w:rsidR="005A53DF" w:rsidRPr="002E189D" w:rsidTr="005A53DF">
        <w:tc>
          <w:tcPr>
            <w:tcW w:w="1229" w:type="dxa"/>
          </w:tcPr>
          <w:p w:rsidR="005A53DF" w:rsidRPr="002E189D" w:rsidRDefault="005A53DF" w:rsidP="00D668BD">
            <w:pPr>
              <w:numPr>
                <w:ilvl w:val="0"/>
                <w:numId w:val="11"/>
              </w:numPr>
              <w:spacing w:after="0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7" w:type="dxa"/>
            <w:vAlign w:val="bottom"/>
          </w:tcPr>
          <w:p w:rsidR="005A53DF" w:rsidRPr="005A53DF" w:rsidRDefault="005A53DF" w:rsidP="00431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ннік</w:t>
            </w:r>
            <w:proofErr w:type="spell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віра</w:t>
            </w:r>
            <w:proofErr w:type="spell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кторівна</w:t>
            </w:r>
          </w:p>
        </w:tc>
      </w:tr>
      <w:tr w:rsidR="005A53DF" w:rsidRPr="002E189D" w:rsidTr="005A53DF">
        <w:tc>
          <w:tcPr>
            <w:tcW w:w="1229" w:type="dxa"/>
          </w:tcPr>
          <w:p w:rsidR="005A53DF" w:rsidRPr="002E189D" w:rsidRDefault="005A53DF" w:rsidP="00D668BD">
            <w:pPr>
              <w:numPr>
                <w:ilvl w:val="0"/>
                <w:numId w:val="11"/>
              </w:numPr>
              <w:spacing w:after="0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7" w:type="dxa"/>
            <w:vAlign w:val="bottom"/>
          </w:tcPr>
          <w:p w:rsidR="005A53DF" w:rsidRPr="005A53DF" w:rsidRDefault="005A53DF" w:rsidP="0046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шко</w:t>
            </w:r>
            <w:proofErr w:type="spell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Олексіївна</w:t>
            </w:r>
          </w:p>
        </w:tc>
      </w:tr>
      <w:tr w:rsidR="005A53DF" w:rsidRPr="002E189D" w:rsidTr="005A53DF">
        <w:tc>
          <w:tcPr>
            <w:tcW w:w="1229" w:type="dxa"/>
          </w:tcPr>
          <w:p w:rsidR="005A53DF" w:rsidRPr="002E189D" w:rsidRDefault="005A53DF" w:rsidP="00D668BD">
            <w:pPr>
              <w:numPr>
                <w:ilvl w:val="0"/>
                <w:numId w:val="11"/>
              </w:numPr>
              <w:spacing w:after="0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7" w:type="dxa"/>
            <w:vAlign w:val="bottom"/>
          </w:tcPr>
          <w:p w:rsidR="005A53DF" w:rsidRPr="005A53DF" w:rsidRDefault="005A53DF" w:rsidP="0046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инова</w:t>
            </w:r>
            <w:proofErr w:type="spell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нна </w:t>
            </w: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іївна</w:t>
            </w:r>
            <w:proofErr w:type="spellEnd"/>
          </w:p>
        </w:tc>
      </w:tr>
      <w:tr w:rsidR="005A53DF" w:rsidRPr="002E189D" w:rsidTr="005A53DF">
        <w:tc>
          <w:tcPr>
            <w:tcW w:w="1229" w:type="dxa"/>
          </w:tcPr>
          <w:p w:rsidR="005A53DF" w:rsidRPr="002E189D" w:rsidRDefault="005A53DF" w:rsidP="00D668BD">
            <w:pPr>
              <w:numPr>
                <w:ilvl w:val="0"/>
                <w:numId w:val="11"/>
              </w:numPr>
              <w:spacing w:after="0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7" w:type="dxa"/>
            <w:vAlign w:val="bottom"/>
          </w:tcPr>
          <w:p w:rsidR="005A53DF" w:rsidRPr="005A53DF" w:rsidRDefault="005A53DF" w:rsidP="00431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жик</w:t>
            </w:r>
            <w:proofErr w:type="spell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ія </w:t>
            </w: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янтинівна</w:t>
            </w:r>
            <w:proofErr w:type="spellEnd"/>
          </w:p>
        </w:tc>
      </w:tr>
      <w:tr w:rsidR="005A53DF" w:rsidRPr="002E189D" w:rsidTr="005A53DF">
        <w:tc>
          <w:tcPr>
            <w:tcW w:w="1229" w:type="dxa"/>
          </w:tcPr>
          <w:p w:rsidR="005A53DF" w:rsidRPr="002E189D" w:rsidRDefault="005A53DF" w:rsidP="00D668BD">
            <w:pPr>
              <w:numPr>
                <w:ilvl w:val="0"/>
                <w:numId w:val="11"/>
              </w:numPr>
              <w:spacing w:after="0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7" w:type="dxa"/>
            <w:vAlign w:val="bottom"/>
          </w:tcPr>
          <w:p w:rsidR="005A53DF" w:rsidRPr="005A53DF" w:rsidRDefault="005A53DF" w:rsidP="00431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енко Аліна Ігорівна</w:t>
            </w:r>
          </w:p>
        </w:tc>
      </w:tr>
      <w:tr w:rsidR="005A53DF" w:rsidRPr="002E189D" w:rsidTr="005A53DF">
        <w:tc>
          <w:tcPr>
            <w:tcW w:w="1229" w:type="dxa"/>
          </w:tcPr>
          <w:p w:rsidR="005A53DF" w:rsidRPr="002E189D" w:rsidRDefault="005A53DF" w:rsidP="00D668BD">
            <w:pPr>
              <w:numPr>
                <w:ilvl w:val="0"/>
                <w:numId w:val="11"/>
              </w:numPr>
              <w:spacing w:after="0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7" w:type="dxa"/>
            <w:vAlign w:val="bottom"/>
          </w:tcPr>
          <w:p w:rsidR="005A53DF" w:rsidRPr="005A53DF" w:rsidRDefault="005A53DF" w:rsidP="0046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о Вікторія Юріївна</w:t>
            </w:r>
          </w:p>
        </w:tc>
      </w:tr>
      <w:tr w:rsidR="005A53DF" w:rsidRPr="002E189D" w:rsidTr="005A53DF">
        <w:tc>
          <w:tcPr>
            <w:tcW w:w="1229" w:type="dxa"/>
          </w:tcPr>
          <w:p w:rsidR="005A53DF" w:rsidRPr="002E189D" w:rsidRDefault="005A53DF" w:rsidP="00D668BD">
            <w:pPr>
              <w:numPr>
                <w:ilvl w:val="0"/>
                <w:numId w:val="11"/>
              </w:numPr>
              <w:spacing w:after="0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7" w:type="dxa"/>
            <w:vAlign w:val="bottom"/>
          </w:tcPr>
          <w:p w:rsidR="005A53DF" w:rsidRPr="005A53DF" w:rsidRDefault="005A53DF" w:rsidP="00E2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адкова Ганна </w:t>
            </w: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іївна</w:t>
            </w:r>
            <w:proofErr w:type="spellEnd"/>
          </w:p>
        </w:tc>
      </w:tr>
      <w:tr w:rsidR="005A53DF" w:rsidRPr="002E189D" w:rsidTr="005A53DF">
        <w:tc>
          <w:tcPr>
            <w:tcW w:w="1229" w:type="dxa"/>
          </w:tcPr>
          <w:p w:rsidR="005A53DF" w:rsidRPr="002E189D" w:rsidRDefault="005A53DF" w:rsidP="00D668BD">
            <w:pPr>
              <w:numPr>
                <w:ilvl w:val="0"/>
                <w:numId w:val="11"/>
              </w:numPr>
              <w:spacing w:after="0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7" w:type="dxa"/>
            <w:vAlign w:val="bottom"/>
          </w:tcPr>
          <w:p w:rsidR="005A53DF" w:rsidRPr="005A53DF" w:rsidRDefault="005A53DF" w:rsidP="00431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уббота</w:t>
            </w:r>
            <w:proofErr w:type="spellEnd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лія Романівна</w:t>
            </w:r>
          </w:p>
        </w:tc>
      </w:tr>
      <w:tr w:rsidR="005A53DF" w:rsidRPr="002E189D" w:rsidTr="005A53DF">
        <w:tc>
          <w:tcPr>
            <w:tcW w:w="1229" w:type="dxa"/>
          </w:tcPr>
          <w:p w:rsidR="005A53DF" w:rsidRPr="002E189D" w:rsidRDefault="005A53DF" w:rsidP="00D668BD">
            <w:pPr>
              <w:numPr>
                <w:ilvl w:val="0"/>
                <w:numId w:val="11"/>
              </w:numPr>
              <w:spacing w:after="0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7" w:type="dxa"/>
            <w:vAlign w:val="bottom"/>
          </w:tcPr>
          <w:p w:rsidR="005A53DF" w:rsidRPr="005A53DF" w:rsidRDefault="005A53DF" w:rsidP="0046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енко Тетяна Володимирівна</w:t>
            </w:r>
          </w:p>
        </w:tc>
      </w:tr>
      <w:tr w:rsidR="005A53DF" w:rsidRPr="002E189D" w:rsidTr="005A53DF">
        <w:tc>
          <w:tcPr>
            <w:tcW w:w="1229" w:type="dxa"/>
          </w:tcPr>
          <w:p w:rsidR="005A53DF" w:rsidRPr="002E189D" w:rsidRDefault="005A53DF" w:rsidP="00D668BD">
            <w:pPr>
              <w:numPr>
                <w:ilvl w:val="0"/>
                <w:numId w:val="11"/>
              </w:numPr>
              <w:spacing w:after="0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7" w:type="dxa"/>
            <w:vAlign w:val="bottom"/>
          </w:tcPr>
          <w:p w:rsidR="005A53DF" w:rsidRPr="005A53DF" w:rsidRDefault="005A53DF" w:rsidP="00431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ипун Діана </w:t>
            </w:r>
            <w:proofErr w:type="spellStart"/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івна</w:t>
            </w:r>
            <w:proofErr w:type="spellEnd"/>
          </w:p>
        </w:tc>
      </w:tr>
      <w:tr w:rsidR="005A53DF" w:rsidRPr="002E189D" w:rsidTr="005A53DF">
        <w:tc>
          <w:tcPr>
            <w:tcW w:w="1229" w:type="dxa"/>
          </w:tcPr>
          <w:p w:rsidR="005A53DF" w:rsidRPr="002E189D" w:rsidRDefault="005A53DF" w:rsidP="00D668BD">
            <w:pPr>
              <w:numPr>
                <w:ilvl w:val="0"/>
                <w:numId w:val="11"/>
              </w:numPr>
              <w:spacing w:after="0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7" w:type="dxa"/>
            <w:vAlign w:val="bottom"/>
          </w:tcPr>
          <w:p w:rsidR="005A53DF" w:rsidRPr="005A53DF" w:rsidRDefault="005A53DF" w:rsidP="00431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вкопляс Владислав Юрійович</w:t>
            </w:r>
          </w:p>
        </w:tc>
      </w:tr>
      <w:tr w:rsidR="005A53DF" w:rsidRPr="002E189D" w:rsidTr="005A53DF">
        <w:tc>
          <w:tcPr>
            <w:tcW w:w="1229" w:type="dxa"/>
          </w:tcPr>
          <w:p w:rsidR="005A53DF" w:rsidRPr="002E189D" w:rsidRDefault="005A53DF" w:rsidP="00D668BD">
            <w:pPr>
              <w:numPr>
                <w:ilvl w:val="0"/>
                <w:numId w:val="11"/>
              </w:numPr>
              <w:spacing w:after="0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7" w:type="dxa"/>
            <w:vAlign w:val="bottom"/>
          </w:tcPr>
          <w:p w:rsidR="005A53DF" w:rsidRPr="005A53DF" w:rsidRDefault="005A53DF" w:rsidP="0046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Єлизавета Євгенівна</w:t>
            </w:r>
          </w:p>
        </w:tc>
      </w:tr>
    </w:tbl>
    <w:p w:rsidR="00BF26A0" w:rsidRDefault="00BF26A0" w:rsidP="00F10B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0EB8" w:rsidRDefault="005C0EB8">
      <w:pPr>
        <w:rPr>
          <w:rFonts w:ascii="Times New Roman" w:hAnsi="Times New Roman" w:cs="Times New Roman"/>
          <w:b/>
          <w:sz w:val="24"/>
          <w:szCs w:val="24"/>
        </w:rPr>
      </w:pPr>
    </w:p>
    <w:p w:rsidR="003E56EC" w:rsidRDefault="003E56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10BE3" w:rsidRPr="00F10BE3" w:rsidRDefault="00C2511E" w:rsidP="005A5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4</w:t>
      </w:r>
      <w:r w:rsidR="00F10BE3" w:rsidRPr="00F10BE3">
        <w:rPr>
          <w:rFonts w:ascii="Times New Roman" w:hAnsi="Times New Roman" w:cs="Times New Roman"/>
          <w:b/>
          <w:sz w:val="24"/>
          <w:szCs w:val="24"/>
        </w:rPr>
        <w:t xml:space="preserve"> курс   ПС-1</w:t>
      </w:r>
      <w:r w:rsidR="00F10BE3">
        <w:rPr>
          <w:rFonts w:ascii="Times New Roman" w:hAnsi="Times New Roman" w:cs="Times New Roman"/>
          <w:b/>
          <w:sz w:val="24"/>
          <w:szCs w:val="24"/>
        </w:rPr>
        <w:t>7</w:t>
      </w:r>
      <w:r w:rsidR="00F10BE3" w:rsidRPr="00F10BE3">
        <w:rPr>
          <w:rFonts w:ascii="Times New Roman" w:hAnsi="Times New Roman" w:cs="Times New Roman"/>
          <w:b/>
          <w:sz w:val="24"/>
          <w:szCs w:val="24"/>
        </w:rPr>
        <w:t>д</w:t>
      </w:r>
    </w:p>
    <w:tbl>
      <w:tblPr>
        <w:tblW w:w="6237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0"/>
        <w:gridCol w:w="4867"/>
      </w:tblGrid>
      <w:tr w:rsidR="005A53DF" w:rsidRPr="00C962C8" w:rsidTr="000D30DE">
        <w:tc>
          <w:tcPr>
            <w:tcW w:w="1370" w:type="dxa"/>
          </w:tcPr>
          <w:p w:rsidR="005A53DF" w:rsidRPr="00C962C8" w:rsidRDefault="005A53DF" w:rsidP="008C1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962C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867" w:type="dxa"/>
          </w:tcPr>
          <w:p w:rsidR="005A53DF" w:rsidRPr="00C962C8" w:rsidRDefault="000D30DE" w:rsidP="008C1AF9">
            <w:pPr>
              <w:spacing w:after="0" w:line="240" w:lineRule="auto"/>
              <w:ind w:right="-12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Б</w:t>
            </w:r>
            <w:r w:rsidR="005A53DF" w:rsidRPr="00C962C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тудента</w:t>
            </w:r>
          </w:p>
        </w:tc>
      </w:tr>
      <w:tr w:rsidR="005A53DF" w:rsidRPr="00C962C8" w:rsidTr="000D30DE">
        <w:trPr>
          <w:trHeight w:val="376"/>
        </w:trPr>
        <w:tc>
          <w:tcPr>
            <w:tcW w:w="1370" w:type="dxa"/>
          </w:tcPr>
          <w:p w:rsidR="005A53DF" w:rsidRPr="00296E60" w:rsidRDefault="005A53DF" w:rsidP="00296E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867" w:type="dxa"/>
          </w:tcPr>
          <w:p w:rsidR="005A53DF" w:rsidRPr="00C962C8" w:rsidRDefault="005A53DF" w:rsidP="00140E9B">
            <w:pPr>
              <w:spacing w:after="0" w:line="240" w:lineRule="auto"/>
              <w:ind w:right="-12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2C8">
              <w:rPr>
                <w:rFonts w:ascii="Times New Roman" w:hAnsi="Times New Roman"/>
                <w:sz w:val="24"/>
                <w:szCs w:val="24"/>
                <w:lang w:val="uk-UA"/>
              </w:rPr>
              <w:t>Абдулаєв Віталій Дмитрович</w:t>
            </w:r>
          </w:p>
        </w:tc>
      </w:tr>
      <w:tr w:rsidR="005A53DF" w:rsidRPr="00C962C8" w:rsidTr="000D30DE">
        <w:tc>
          <w:tcPr>
            <w:tcW w:w="1370" w:type="dxa"/>
          </w:tcPr>
          <w:p w:rsidR="005A53DF" w:rsidRPr="00070521" w:rsidRDefault="005A53DF" w:rsidP="000705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867" w:type="dxa"/>
          </w:tcPr>
          <w:p w:rsidR="005A53DF" w:rsidRPr="00C962C8" w:rsidRDefault="005A53DF" w:rsidP="00140E9B">
            <w:pPr>
              <w:spacing w:after="0" w:line="240" w:lineRule="auto"/>
              <w:ind w:right="-12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2C8">
              <w:rPr>
                <w:rFonts w:ascii="Times New Roman" w:hAnsi="Times New Roman"/>
                <w:sz w:val="24"/>
                <w:szCs w:val="24"/>
                <w:lang w:val="uk-UA"/>
              </w:rPr>
              <w:t>Аксьонова Валерія Романівна</w:t>
            </w:r>
          </w:p>
        </w:tc>
      </w:tr>
      <w:tr w:rsidR="005A53DF" w:rsidRPr="005A53DF" w:rsidTr="000D30DE">
        <w:tc>
          <w:tcPr>
            <w:tcW w:w="1370" w:type="dxa"/>
          </w:tcPr>
          <w:p w:rsidR="005A53DF" w:rsidRPr="00070521" w:rsidRDefault="005A53DF" w:rsidP="000705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867" w:type="dxa"/>
          </w:tcPr>
          <w:p w:rsidR="005A53DF" w:rsidRPr="00C962C8" w:rsidRDefault="005A53DF" w:rsidP="00140E9B">
            <w:pPr>
              <w:spacing w:after="0" w:line="240" w:lineRule="auto"/>
              <w:ind w:right="-12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2C8">
              <w:rPr>
                <w:rFonts w:ascii="Times New Roman" w:hAnsi="Times New Roman"/>
                <w:sz w:val="24"/>
                <w:szCs w:val="24"/>
                <w:lang w:val="uk-UA"/>
              </w:rPr>
              <w:t>Андрющенко Ірина Олександрівна</w:t>
            </w:r>
          </w:p>
        </w:tc>
      </w:tr>
      <w:tr w:rsidR="005A53DF" w:rsidRPr="006E03B3" w:rsidTr="000D30DE">
        <w:tc>
          <w:tcPr>
            <w:tcW w:w="1370" w:type="dxa"/>
          </w:tcPr>
          <w:p w:rsidR="005A53DF" w:rsidRPr="00070521" w:rsidRDefault="005A53DF" w:rsidP="000705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867" w:type="dxa"/>
          </w:tcPr>
          <w:p w:rsidR="005A53DF" w:rsidRPr="00C962C8" w:rsidRDefault="005A53DF" w:rsidP="00140E9B">
            <w:pPr>
              <w:spacing w:after="0" w:line="240" w:lineRule="auto"/>
              <w:ind w:right="-12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хтирська (</w:t>
            </w:r>
            <w:proofErr w:type="spellStart"/>
            <w:r w:rsidRPr="00C962C8">
              <w:rPr>
                <w:rFonts w:ascii="Times New Roman" w:hAnsi="Times New Roman"/>
                <w:sz w:val="24"/>
                <w:szCs w:val="24"/>
                <w:lang w:val="uk-UA"/>
              </w:rPr>
              <w:t>Яро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C962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а Олегівна</w:t>
            </w:r>
          </w:p>
        </w:tc>
      </w:tr>
      <w:tr w:rsidR="005A53DF" w:rsidRPr="00C962C8" w:rsidTr="000D30DE">
        <w:tc>
          <w:tcPr>
            <w:tcW w:w="1370" w:type="dxa"/>
          </w:tcPr>
          <w:p w:rsidR="005A53DF" w:rsidRPr="00070521" w:rsidRDefault="005A53DF" w:rsidP="000705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867" w:type="dxa"/>
          </w:tcPr>
          <w:p w:rsidR="005A53DF" w:rsidRPr="00C962C8" w:rsidRDefault="005A53DF" w:rsidP="00140E9B">
            <w:pPr>
              <w:spacing w:after="0" w:line="240" w:lineRule="auto"/>
              <w:ind w:right="-12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2C8">
              <w:rPr>
                <w:rFonts w:ascii="Times New Roman" w:hAnsi="Times New Roman"/>
                <w:sz w:val="24"/>
                <w:szCs w:val="24"/>
                <w:lang w:val="uk-UA"/>
              </w:rPr>
              <w:t>Байова Вікторія Андріївна</w:t>
            </w:r>
          </w:p>
        </w:tc>
      </w:tr>
      <w:tr w:rsidR="005A53DF" w:rsidRPr="00C962C8" w:rsidTr="000D30DE">
        <w:tc>
          <w:tcPr>
            <w:tcW w:w="1370" w:type="dxa"/>
          </w:tcPr>
          <w:p w:rsidR="005A53DF" w:rsidRPr="00070521" w:rsidRDefault="005A53DF" w:rsidP="000705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867" w:type="dxa"/>
          </w:tcPr>
          <w:p w:rsidR="005A53DF" w:rsidRPr="00C962C8" w:rsidRDefault="005A53DF" w:rsidP="00140E9B">
            <w:pPr>
              <w:spacing w:after="0" w:line="240" w:lineRule="auto"/>
              <w:ind w:right="-12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2C8">
              <w:rPr>
                <w:rFonts w:ascii="Times New Roman" w:hAnsi="Times New Roman"/>
                <w:sz w:val="24"/>
                <w:szCs w:val="24"/>
                <w:lang w:val="uk-UA"/>
              </w:rPr>
              <w:t>Висоцька Анастасія Олександрівна</w:t>
            </w:r>
          </w:p>
        </w:tc>
      </w:tr>
      <w:tr w:rsidR="005A53DF" w:rsidRPr="00C962C8" w:rsidTr="000D30DE">
        <w:tc>
          <w:tcPr>
            <w:tcW w:w="1370" w:type="dxa"/>
          </w:tcPr>
          <w:p w:rsidR="005A53DF" w:rsidRPr="00070521" w:rsidRDefault="005A53DF" w:rsidP="000705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867" w:type="dxa"/>
          </w:tcPr>
          <w:p w:rsidR="005A53DF" w:rsidRPr="00C962C8" w:rsidRDefault="005A53DF" w:rsidP="00140E9B">
            <w:pPr>
              <w:spacing w:after="0" w:line="240" w:lineRule="auto"/>
              <w:ind w:right="-12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2C8">
              <w:rPr>
                <w:rFonts w:ascii="Times New Roman" w:hAnsi="Times New Roman"/>
                <w:sz w:val="24"/>
                <w:szCs w:val="24"/>
                <w:lang w:val="uk-UA"/>
              </w:rPr>
              <w:t>Віноградова Світлана Валеріївна</w:t>
            </w:r>
          </w:p>
        </w:tc>
      </w:tr>
      <w:tr w:rsidR="005A53DF" w:rsidRPr="00C962C8" w:rsidTr="000D30DE">
        <w:tc>
          <w:tcPr>
            <w:tcW w:w="1370" w:type="dxa"/>
          </w:tcPr>
          <w:p w:rsidR="005A53DF" w:rsidRPr="00070521" w:rsidRDefault="005A53DF" w:rsidP="000705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867" w:type="dxa"/>
          </w:tcPr>
          <w:p w:rsidR="005A53DF" w:rsidRPr="00C962C8" w:rsidRDefault="005A53DF" w:rsidP="00140E9B">
            <w:pPr>
              <w:spacing w:after="0" w:line="240" w:lineRule="auto"/>
              <w:ind w:right="-12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2C8">
              <w:rPr>
                <w:rFonts w:ascii="Times New Roman" w:hAnsi="Times New Roman"/>
                <w:sz w:val="24"/>
                <w:szCs w:val="24"/>
                <w:lang w:val="uk-UA"/>
              </w:rPr>
              <w:t>Волошина Дарія Дмитрівна</w:t>
            </w:r>
          </w:p>
        </w:tc>
      </w:tr>
      <w:tr w:rsidR="005A53DF" w:rsidRPr="00C962C8" w:rsidTr="000D30DE">
        <w:trPr>
          <w:trHeight w:val="357"/>
        </w:trPr>
        <w:tc>
          <w:tcPr>
            <w:tcW w:w="1370" w:type="dxa"/>
          </w:tcPr>
          <w:p w:rsidR="005A53DF" w:rsidRPr="00070521" w:rsidRDefault="005A53DF" w:rsidP="000705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867" w:type="dxa"/>
          </w:tcPr>
          <w:p w:rsidR="005A53DF" w:rsidRPr="00C962C8" w:rsidRDefault="005A53DF" w:rsidP="00140E9B">
            <w:pPr>
              <w:spacing w:after="0" w:line="240" w:lineRule="auto"/>
              <w:ind w:right="-12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2C8">
              <w:rPr>
                <w:rFonts w:ascii="Times New Roman" w:hAnsi="Times New Roman"/>
                <w:sz w:val="24"/>
                <w:szCs w:val="24"/>
                <w:lang w:val="uk-UA"/>
              </w:rPr>
              <w:t>Галєцька Валерія Сергіївна</w:t>
            </w:r>
          </w:p>
        </w:tc>
      </w:tr>
      <w:tr w:rsidR="005A53DF" w:rsidRPr="00C962C8" w:rsidTr="000D30DE">
        <w:tc>
          <w:tcPr>
            <w:tcW w:w="1370" w:type="dxa"/>
          </w:tcPr>
          <w:p w:rsidR="005A53DF" w:rsidRPr="00070521" w:rsidRDefault="005A53DF" w:rsidP="00DE3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867" w:type="dxa"/>
          </w:tcPr>
          <w:p w:rsidR="005A53DF" w:rsidRPr="00C962C8" w:rsidRDefault="005A53DF" w:rsidP="00140E9B">
            <w:pPr>
              <w:spacing w:after="0" w:line="240" w:lineRule="auto"/>
              <w:ind w:right="-12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2C8">
              <w:rPr>
                <w:rFonts w:ascii="Times New Roman" w:hAnsi="Times New Roman"/>
                <w:sz w:val="24"/>
                <w:szCs w:val="24"/>
                <w:lang w:val="uk-UA"/>
              </w:rPr>
              <w:t>Гашенко Катерина Юріївна</w:t>
            </w:r>
          </w:p>
        </w:tc>
      </w:tr>
      <w:tr w:rsidR="005A53DF" w:rsidRPr="00C962C8" w:rsidTr="000D30DE">
        <w:tc>
          <w:tcPr>
            <w:tcW w:w="1370" w:type="dxa"/>
          </w:tcPr>
          <w:p w:rsidR="005A53DF" w:rsidRPr="00070521" w:rsidRDefault="005A53DF" w:rsidP="00DE3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867" w:type="dxa"/>
          </w:tcPr>
          <w:p w:rsidR="005A53DF" w:rsidRPr="00C962C8" w:rsidRDefault="005A53DF" w:rsidP="00140E9B">
            <w:pPr>
              <w:spacing w:after="0" w:line="240" w:lineRule="auto"/>
              <w:ind w:right="-12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2C8">
              <w:rPr>
                <w:rFonts w:ascii="Times New Roman" w:hAnsi="Times New Roman"/>
                <w:sz w:val="24"/>
                <w:szCs w:val="24"/>
                <w:lang w:val="uk-UA"/>
              </w:rPr>
              <w:t>Гладких Ксенія Миколаївна</w:t>
            </w:r>
          </w:p>
        </w:tc>
      </w:tr>
      <w:tr w:rsidR="005A53DF" w:rsidRPr="00C962C8" w:rsidTr="000D30DE">
        <w:tc>
          <w:tcPr>
            <w:tcW w:w="1370" w:type="dxa"/>
          </w:tcPr>
          <w:p w:rsidR="005A53DF" w:rsidRPr="00070521" w:rsidRDefault="005A53DF" w:rsidP="00DE3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867" w:type="dxa"/>
          </w:tcPr>
          <w:p w:rsidR="005A53DF" w:rsidRPr="00C962C8" w:rsidRDefault="005A53DF" w:rsidP="00140E9B">
            <w:pPr>
              <w:spacing w:after="0" w:line="240" w:lineRule="auto"/>
              <w:ind w:right="-12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2C8">
              <w:rPr>
                <w:rFonts w:ascii="Times New Roman" w:hAnsi="Times New Roman"/>
                <w:sz w:val="24"/>
                <w:szCs w:val="24"/>
                <w:lang w:val="uk-UA"/>
              </w:rPr>
              <w:t>Донцов Анатолій Андрійович</w:t>
            </w:r>
          </w:p>
        </w:tc>
      </w:tr>
      <w:tr w:rsidR="005A53DF" w:rsidRPr="00C962C8" w:rsidTr="000D30DE">
        <w:tc>
          <w:tcPr>
            <w:tcW w:w="1370" w:type="dxa"/>
          </w:tcPr>
          <w:p w:rsidR="005A53DF" w:rsidRPr="00070521" w:rsidRDefault="005A53DF" w:rsidP="00DE3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867" w:type="dxa"/>
          </w:tcPr>
          <w:p w:rsidR="005A53DF" w:rsidRPr="00C962C8" w:rsidRDefault="005A53DF" w:rsidP="00140E9B">
            <w:pPr>
              <w:spacing w:after="0" w:line="240" w:lineRule="auto"/>
              <w:ind w:right="-12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2C8">
              <w:rPr>
                <w:rFonts w:ascii="Times New Roman" w:hAnsi="Times New Roman"/>
                <w:sz w:val="24"/>
                <w:szCs w:val="24"/>
                <w:lang w:val="uk-UA"/>
              </w:rPr>
              <w:t>Іванова Поліна Євгенівна</w:t>
            </w:r>
          </w:p>
        </w:tc>
      </w:tr>
      <w:tr w:rsidR="005A53DF" w:rsidRPr="00C962C8" w:rsidTr="000D30DE">
        <w:tc>
          <w:tcPr>
            <w:tcW w:w="1370" w:type="dxa"/>
          </w:tcPr>
          <w:p w:rsidR="005A53DF" w:rsidRPr="00070521" w:rsidRDefault="005A53DF" w:rsidP="00DE3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867" w:type="dxa"/>
          </w:tcPr>
          <w:p w:rsidR="005A53DF" w:rsidRPr="00C962C8" w:rsidRDefault="005A53DF" w:rsidP="00140E9B">
            <w:pPr>
              <w:spacing w:after="0" w:line="240" w:lineRule="auto"/>
              <w:ind w:right="-12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2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льченко Орина </w:t>
            </w:r>
            <w:proofErr w:type="spellStart"/>
            <w:r w:rsidRPr="00C962C8">
              <w:rPr>
                <w:rFonts w:ascii="Times New Roman" w:hAnsi="Times New Roman"/>
                <w:sz w:val="24"/>
                <w:szCs w:val="24"/>
                <w:lang w:val="uk-UA"/>
              </w:rPr>
              <w:t>Вячеславівна</w:t>
            </w:r>
            <w:proofErr w:type="spellEnd"/>
          </w:p>
        </w:tc>
      </w:tr>
      <w:tr w:rsidR="005A53DF" w:rsidRPr="00C962C8" w:rsidTr="000D30DE">
        <w:tc>
          <w:tcPr>
            <w:tcW w:w="1370" w:type="dxa"/>
          </w:tcPr>
          <w:p w:rsidR="005A53DF" w:rsidRPr="00070521" w:rsidRDefault="005A53DF" w:rsidP="00DE3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867" w:type="dxa"/>
          </w:tcPr>
          <w:p w:rsidR="005A53DF" w:rsidRPr="00C962C8" w:rsidRDefault="005A53DF" w:rsidP="00140E9B">
            <w:pPr>
              <w:spacing w:after="0" w:line="240" w:lineRule="auto"/>
              <w:ind w:right="-12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2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именко Лілія </w:t>
            </w:r>
            <w:proofErr w:type="spellStart"/>
            <w:r w:rsidRPr="00C962C8">
              <w:rPr>
                <w:rFonts w:ascii="Times New Roman" w:hAnsi="Times New Roman"/>
                <w:sz w:val="24"/>
                <w:szCs w:val="24"/>
                <w:lang w:val="uk-UA"/>
              </w:rPr>
              <w:t>Айдинівна</w:t>
            </w:r>
            <w:proofErr w:type="spellEnd"/>
            <w:r w:rsidRPr="00C962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A53DF" w:rsidRPr="005A53DF" w:rsidTr="000D30DE">
        <w:tc>
          <w:tcPr>
            <w:tcW w:w="1370" w:type="dxa"/>
          </w:tcPr>
          <w:p w:rsidR="005A53DF" w:rsidRPr="00070521" w:rsidRDefault="005A53DF" w:rsidP="00DE3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867" w:type="dxa"/>
          </w:tcPr>
          <w:p w:rsidR="005A53DF" w:rsidRPr="00C962C8" w:rsidRDefault="005A53DF" w:rsidP="00140E9B">
            <w:pPr>
              <w:spacing w:after="0" w:line="240" w:lineRule="auto"/>
              <w:ind w:right="-12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2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дратьєв </w:t>
            </w:r>
            <w:proofErr w:type="spellStart"/>
            <w:r w:rsidRPr="00C962C8">
              <w:rPr>
                <w:rFonts w:ascii="Times New Roman" w:hAnsi="Times New Roman"/>
                <w:sz w:val="24"/>
                <w:szCs w:val="24"/>
                <w:lang w:val="uk-UA"/>
              </w:rPr>
              <w:t>Ерік</w:t>
            </w:r>
            <w:proofErr w:type="spellEnd"/>
            <w:r w:rsidRPr="00C962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митрович</w:t>
            </w:r>
          </w:p>
        </w:tc>
      </w:tr>
      <w:tr w:rsidR="005A53DF" w:rsidRPr="00C962C8" w:rsidTr="000D30DE">
        <w:tc>
          <w:tcPr>
            <w:tcW w:w="1370" w:type="dxa"/>
          </w:tcPr>
          <w:p w:rsidR="005A53DF" w:rsidRPr="00070521" w:rsidRDefault="005A53DF" w:rsidP="00DE3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867" w:type="dxa"/>
          </w:tcPr>
          <w:p w:rsidR="005A53DF" w:rsidRPr="00C962C8" w:rsidRDefault="005A53DF" w:rsidP="00140E9B">
            <w:pPr>
              <w:spacing w:after="0" w:line="240" w:lineRule="auto"/>
              <w:ind w:right="-12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2C8">
              <w:rPr>
                <w:rFonts w:ascii="Times New Roman" w:hAnsi="Times New Roman"/>
                <w:sz w:val="24"/>
                <w:szCs w:val="24"/>
                <w:lang w:val="uk-UA"/>
              </w:rPr>
              <w:t>Конюхова Ольга Романівна</w:t>
            </w:r>
          </w:p>
        </w:tc>
      </w:tr>
      <w:tr w:rsidR="005A53DF" w:rsidRPr="00C962C8" w:rsidTr="000D30DE">
        <w:trPr>
          <w:trHeight w:val="120"/>
        </w:trPr>
        <w:tc>
          <w:tcPr>
            <w:tcW w:w="1370" w:type="dxa"/>
          </w:tcPr>
          <w:p w:rsidR="005A53DF" w:rsidRPr="00070521" w:rsidRDefault="005A53DF" w:rsidP="00DE3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867" w:type="dxa"/>
          </w:tcPr>
          <w:p w:rsidR="005A53DF" w:rsidRPr="00C962C8" w:rsidRDefault="005A53DF" w:rsidP="00140E9B">
            <w:pPr>
              <w:spacing w:after="0" w:line="240" w:lineRule="auto"/>
              <w:ind w:right="-12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2C8">
              <w:rPr>
                <w:rFonts w:ascii="Times New Roman" w:hAnsi="Times New Roman"/>
                <w:sz w:val="24"/>
                <w:szCs w:val="24"/>
                <w:lang w:val="uk-UA"/>
              </w:rPr>
              <w:t>Лемзякова Тетяна Андріївна</w:t>
            </w:r>
          </w:p>
        </w:tc>
      </w:tr>
      <w:tr w:rsidR="005A53DF" w:rsidRPr="00C962C8" w:rsidTr="000D30DE">
        <w:tc>
          <w:tcPr>
            <w:tcW w:w="1370" w:type="dxa"/>
          </w:tcPr>
          <w:p w:rsidR="005A53DF" w:rsidRPr="00070521" w:rsidRDefault="005A53DF" w:rsidP="000705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867" w:type="dxa"/>
          </w:tcPr>
          <w:p w:rsidR="005A53DF" w:rsidRPr="00C305C2" w:rsidRDefault="005A53DF" w:rsidP="00140E9B">
            <w:pPr>
              <w:spacing w:after="0" w:line="240" w:lineRule="auto"/>
              <w:ind w:right="-12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твин Юлія Василівна</w:t>
            </w:r>
          </w:p>
        </w:tc>
      </w:tr>
      <w:tr w:rsidR="005A53DF" w:rsidRPr="00C962C8" w:rsidTr="000D30DE">
        <w:tc>
          <w:tcPr>
            <w:tcW w:w="1370" w:type="dxa"/>
          </w:tcPr>
          <w:p w:rsidR="005A53DF" w:rsidRPr="00070521" w:rsidRDefault="005A53DF" w:rsidP="00DE3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867" w:type="dxa"/>
          </w:tcPr>
          <w:p w:rsidR="005A53DF" w:rsidRPr="00C962C8" w:rsidRDefault="005A53DF" w:rsidP="00140E9B">
            <w:pPr>
              <w:spacing w:after="0" w:line="240" w:lineRule="auto"/>
              <w:ind w:right="-12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2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угова </w:t>
            </w:r>
            <w:proofErr w:type="spellStart"/>
            <w:r w:rsidRPr="00C962C8">
              <w:rPr>
                <w:rFonts w:ascii="Times New Roman" w:hAnsi="Times New Roman"/>
                <w:sz w:val="24"/>
                <w:szCs w:val="24"/>
                <w:lang w:val="uk-UA"/>
              </w:rPr>
              <w:t>Аделіна</w:t>
            </w:r>
            <w:proofErr w:type="spellEnd"/>
            <w:r w:rsidRPr="00C962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гіївна</w:t>
            </w:r>
          </w:p>
        </w:tc>
      </w:tr>
      <w:tr w:rsidR="005A53DF" w:rsidRPr="00C962C8" w:rsidTr="000D30DE">
        <w:tc>
          <w:tcPr>
            <w:tcW w:w="1370" w:type="dxa"/>
          </w:tcPr>
          <w:p w:rsidR="005A53DF" w:rsidRPr="00070521" w:rsidRDefault="005A53DF" w:rsidP="00DE3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867" w:type="dxa"/>
          </w:tcPr>
          <w:p w:rsidR="005A53DF" w:rsidRPr="00C962C8" w:rsidRDefault="005A53DF" w:rsidP="00140E9B">
            <w:pPr>
              <w:spacing w:after="0" w:line="240" w:lineRule="auto"/>
              <w:ind w:right="-12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2C8">
              <w:rPr>
                <w:rFonts w:ascii="Times New Roman" w:hAnsi="Times New Roman"/>
                <w:sz w:val="24"/>
                <w:szCs w:val="24"/>
                <w:lang w:val="uk-UA"/>
              </w:rPr>
              <w:t>Моргун Вікторія Валеріївна</w:t>
            </w:r>
          </w:p>
        </w:tc>
      </w:tr>
      <w:tr w:rsidR="005A53DF" w:rsidRPr="00C962C8" w:rsidTr="000D30DE">
        <w:tc>
          <w:tcPr>
            <w:tcW w:w="1370" w:type="dxa"/>
          </w:tcPr>
          <w:p w:rsidR="005A53DF" w:rsidRPr="00070521" w:rsidRDefault="005A53DF" w:rsidP="00DE3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867" w:type="dxa"/>
          </w:tcPr>
          <w:p w:rsidR="005A53DF" w:rsidRPr="00C962C8" w:rsidRDefault="005A53DF" w:rsidP="00140E9B">
            <w:pPr>
              <w:spacing w:after="0" w:line="240" w:lineRule="auto"/>
              <w:ind w:right="-12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2C8">
              <w:rPr>
                <w:rFonts w:ascii="Times New Roman" w:hAnsi="Times New Roman"/>
                <w:sz w:val="24"/>
                <w:szCs w:val="24"/>
                <w:lang w:val="uk-UA"/>
              </w:rPr>
              <w:t>Осипенко Анастасія Віталіївна</w:t>
            </w:r>
          </w:p>
        </w:tc>
      </w:tr>
      <w:tr w:rsidR="005A53DF" w:rsidRPr="00C962C8" w:rsidTr="000D30DE">
        <w:tc>
          <w:tcPr>
            <w:tcW w:w="1370" w:type="dxa"/>
          </w:tcPr>
          <w:p w:rsidR="005A53DF" w:rsidRPr="00070521" w:rsidRDefault="005A53DF" w:rsidP="00DE3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867" w:type="dxa"/>
          </w:tcPr>
          <w:p w:rsidR="005A53DF" w:rsidRPr="00C962C8" w:rsidRDefault="005A53DF" w:rsidP="00140E9B">
            <w:pPr>
              <w:spacing w:after="0" w:line="240" w:lineRule="auto"/>
              <w:ind w:right="-12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2C8">
              <w:rPr>
                <w:rFonts w:ascii="Times New Roman" w:hAnsi="Times New Roman"/>
                <w:sz w:val="24"/>
                <w:szCs w:val="24"/>
                <w:lang w:val="uk-UA"/>
              </w:rPr>
              <w:t>Пона Анастасія Ігорівна</w:t>
            </w:r>
          </w:p>
        </w:tc>
      </w:tr>
      <w:tr w:rsidR="005A53DF" w:rsidRPr="00C962C8" w:rsidTr="000D30DE">
        <w:tc>
          <w:tcPr>
            <w:tcW w:w="1370" w:type="dxa"/>
          </w:tcPr>
          <w:p w:rsidR="005A53DF" w:rsidRPr="00070521" w:rsidRDefault="005A53DF" w:rsidP="00DE3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867" w:type="dxa"/>
          </w:tcPr>
          <w:p w:rsidR="005A53DF" w:rsidRPr="00C962C8" w:rsidRDefault="005A53DF" w:rsidP="00140E9B">
            <w:pPr>
              <w:spacing w:after="0" w:line="240" w:lineRule="auto"/>
              <w:ind w:right="-12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2C8">
              <w:rPr>
                <w:rFonts w:ascii="Times New Roman" w:hAnsi="Times New Roman"/>
                <w:sz w:val="24"/>
                <w:szCs w:val="24"/>
                <w:lang w:val="uk-UA"/>
              </w:rPr>
              <w:t>Сікало Дар'я Володимирівна</w:t>
            </w:r>
          </w:p>
        </w:tc>
      </w:tr>
      <w:tr w:rsidR="005A53DF" w:rsidRPr="00C962C8" w:rsidTr="000D30DE">
        <w:tc>
          <w:tcPr>
            <w:tcW w:w="1370" w:type="dxa"/>
          </w:tcPr>
          <w:p w:rsidR="005A53DF" w:rsidRPr="00070521" w:rsidRDefault="005A53DF" w:rsidP="00DE3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867" w:type="dxa"/>
          </w:tcPr>
          <w:p w:rsidR="005A53DF" w:rsidRPr="00C962C8" w:rsidRDefault="005A53DF" w:rsidP="00140E9B">
            <w:pPr>
              <w:spacing w:after="0" w:line="240" w:lineRule="auto"/>
              <w:ind w:right="-12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2C8">
              <w:rPr>
                <w:rFonts w:ascii="Times New Roman" w:hAnsi="Times New Roman"/>
                <w:sz w:val="24"/>
                <w:szCs w:val="24"/>
                <w:lang w:val="uk-UA"/>
              </w:rPr>
              <w:t>Тарануха Владислав Володимирович</w:t>
            </w:r>
          </w:p>
        </w:tc>
      </w:tr>
      <w:tr w:rsidR="005A53DF" w:rsidRPr="00C962C8" w:rsidTr="000D30DE">
        <w:tc>
          <w:tcPr>
            <w:tcW w:w="1370" w:type="dxa"/>
          </w:tcPr>
          <w:p w:rsidR="005A53DF" w:rsidRPr="00070521" w:rsidRDefault="005A53DF" w:rsidP="00DE3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867" w:type="dxa"/>
          </w:tcPr>
          <w:p w:rsidR="005A53DF" w:rsidRPr="00C962C8" w:rsidRDefault="005A53DF" w:rsidP="008C1AF9">
            <w:pPr>
              <w:spacing w:after="0"/>
              <w:ind w:right="-12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2C8">
              <w:rPr>
                <w:rFonts w:ascii="Times New Roman" w:hAnsi="Times New Roman"/>
                <w:sz w:val="24"/>
                <w:szCs w:val="24"/>
                <w:lang w:val="uk-UA"/>
              </w:rPr>
              <w:t>Храбан Олеся Василівна</w:t>
            </w:r>
          </w:p>
        </w:tc>
      </w:tr>
    </w:tbl>
    <w:p w:rsidR="00140E9B" w:rsidRPr="00296E60" w:rsidRDefault="00140E9B" w:rsidP="006269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4417A" w:rsidRPr="009A5ECB" w:rsidRDefault="0034417A" w:rsidP="009A5E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E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</w:t>
      </w:r>
      <w:r w:rsidR="000A494A" w:rsidRPr="009A5ECB">
        <w:rPr>
          <w:rFonts w:ascii="Times New Roman" w:hAnsi="Times New Roman" w:cs="Times New Roman"/>
          <w:b/>
          <w:sz w:val="28"/>
          <w:szCs w:val="28"/>
        </w:rPr>
        <w:t xml:space="preserve"> курс   ПС-</w:t>
      </w:r>
      <w:r w:rsidR="000A494A" w:rsidRPr="009A5ECB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Pr="009A5ECB">
        <w:rPr>
          <w:rFonts w:ascii="Times New Roman" w:hAnsi="Times New Roman" w:cs="Times New Roman"/>
          <w:b/>
          <w:sz w:val="28"/>
          <w:szCs w:val="28"/>
        </w:rPr>
        <w:t>дм</w:t>
      </w:r>
    </w:p>
    <w:tbl>
      <w:tblPr>
        <w:tblStyle w:val="a4"/>
        <w:tblW w:w="6237" w:type="dxa"/>
        <w:tblInd w:w="2235" w:type="dxa"/>
        <w:tblLayout w:type="fixed"/>
        <w:tblLook w:val="04A0"/>
      </w:tblPr>
      <w:tblGrid>
        <w:gridCol w:w="1002"/>
        <w:gridCol w:w="5235"/>
      </w:tblGrid>
      <w:tr w:rsidR="005A53DF" w:rsidRPr="006F56A6" w:rsidTr="009A5ECB">
        <w:tc>
          <w:tcPr>
            <w:tcW w:w="1002" w:type="dxa"/>
          </w:tcPr>
          <w:p w:rsidR="005A53DF" w:rsidRPr="00A60291" w:rsidRDefault="005A53DF" w:rsidP="00572D3D">
            <w:pPr>
              <w:pStyle w:val="a3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5" w:type="dxa"/>
            <w:vAlign w:val="bottom"/>
          </w:tcPr>
          <w:p w:rsidR="005A53DF" w:rsidRPr="009A5ECB" w:rsidRDefault="005A53DF" w:rsidP="00572D3D">
            <w:pPr>
              <w:spacing w:line="27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A5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сюков Ярослав Романович</w:t>
            </w:r>
          </w:p>
        </w:tc>
      </w:tr>
      <w:tr w:rsidR="005A53DF" w:rsidRPr="006F56A6" w:rsidTr="009A5ECB">
        <w:tc>
          <w:tcPr>
            <w:tcW w:w="1002" w:type="dxa"/>
          </w:tcPr>
          <w:p w:rsidR="005A53DF" w:rsidRPr="00ED4DD5" w:rsidRDefault="005A53DF" w:rsidP="00572D3D">
            <w:pPr>
              <w:pStyle w:val="a3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5" w:type="dxa"/>
            <w:vAlign w:val="bottom"/>
          </w:tcPr>
          <w:p w:rsidR="005A53DF" w:rsidRPr="009A5ECB" w:rsidRDefault="005A53DF" w:rsidP="00572D3D">
            <w:pPr>
              <w:spacing w:line="27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A5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осова Ольга </w:t>
            </w:r>
            <w:proofErr w:type="spellStart"/>
            <w:r w:rsidRPr="009A5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легівна</w:t>
            </w:r>
            <w:proofErr w:type="spellEnd"/>
          </w:p>
        </w:tc>
      </w:tr>
      <w:tr w:rsidR="005A53DF" w:rsidRPr="006F56A6" w:rsidTr="009A5ECB">
        <w:tc>
          <w:tcPr>
            <w:tcW w:w="1002" w:type="dxa"/>
          </w:tcPr>
          <w:p w:rsidR="005A53DF" w:rsidRPr="00571AE2" w:rsidRDefault="005A53DF" w:rsidP="00572D3D">
            <w:pPr>
              <w:pStyle w:val="a3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5" w:type="dxa"/>
          </w:tcPr>
          <w:p w:rsidR="005A53DF" w:rsidRPr="009A5ECB" w:rsidRDefault="005A53DF" w:rsidP="00572D3D">
            <w:pPr>
              <w:spacing w:line="27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9A5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ихтя</w:t>
            </w:r>
            <w:proofErr w:type="spellEnd"/>
            <w:r w:rsidRPr="009A5E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ртур Юрійович</w:t>
            </w:r>
          </w:p>
        </w:tc>
      </w:tr>
      <w:tr w:rsidR="005A53DF" w:rsidRPr="006F56A6" w:rsidTr="009A5ECB">
        <w:tc>
          <w:tcPr>
            <w:tcW w:w="1002" w:type="dxa"/>
          </w:tcPr>
          <w:p w:rsidR="005A53DF" w:rsidRPr="00571AE2" w:rsidRDefault="005A53DF" w:rsidP="00572D3D">
            <w:pPr>
              <w:pStyle w:val="a3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5" w:type="dxa"/>
          </w:tcPr>
          <w:p w:rsidR="005A53DF" w:rsidRPr="009A5ECB" w:rsidRDefault="005A53DF" w:rsidP="00572D3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9A5ECB">
              <w:rPr>
                <w:rFonts w:ascii="Times New Roman" w:hAnsi="Times New Roman" w:cs="Times New Roman"/>
                <w:sz w:val="24"/>
                <w:szCs w:val="20"/>
              </w:rPr>
              <w:t>Кропівцова</w:t>
            </w:r>
            <w:proofErr w:type="spellEnd"/>
            <w:proofErr w:type="gramStart"/>
            <w:r w:rsidRPr="009A5ECB">
              <w:rPr>
                <w:rFonts w:ascii="Times New Roman" w:hAnsi="Times New Roman" w:cs="Times New Roman"/>
                <w:sz w:val="24"/>
                <w:szCs w:val="20"/>
              </w:rPr>
              <w:t xml:space="preserve"> В</w:t>
            </w:r>
            <w:proofErr w:type="gramEnd"/>
            <w:r w:rsidRPr="009A5ECB">
              <w:rPr>
                <w:rFonts w:ascii="Times New Roman" w:hAnsi="Times New Roman" w:cs="Times New Roman"/>
                <w:sz w:val="24"/>
                <w:szCs w:val="20"/>
              </w:rPr>
              <w:t>ікторія Юріївна</w:t>
            </w:r>
          </w:p>
        </w:tc>
      </w:tr>
      <w:tr w:rsidR="005A53DF" w:rsidRPr="006F56A6" w:rsidTr="009A5ECB">
        <w:tc>
          <w:tcPr>
            <w:tcW w:w="1002" w:type="dxa"/>
          </w:tcPr>
          <w:p w:rsidR="005A53DF" w:rsidRPr="00571AE2" w:rsidRDefault="005A53DF" w:rsidP="00572D3D">
            <w:pPr>
              <w:pStyle w:val="a3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5" w:type="dxa"/>
          </w:tcPr>
          <w:p w:rsidR="005A53DF" w:rsidRPr="009A5ECB" w:rsidRDefault="005A53DF" w:rsidP="00572D3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9A5ECB">
              <w:rPr>
                <w:rFonts w:ascii="Times New Roman" w:hAnsi="Times New Roman" w:cs="Times New Roman"/>
                <w:sz w:val="24"/>
                <w:szCs w:val="20"/>
              </w:rPr>
              <w:t>Мініна</w:t>
            </w:r>
            <w:proofErr w:type="spellEnd"/>
            <w:r w:rsidRPr="009A5EC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proofErr w:type="gramStart"/>
            <w:r w:rsidRPr="009A5ECB">
              <w:rPr>
                <w:rFonts w:ascii="Times New Roman" w:hAnsi="Times New Roman" w:cs="Times New Roman"/>
                <w:sz w:val="24"/>
                <w:szCs w:val="20"/>
              </w:rPr>
              <w:t>Ксенія</w:t>
            </w:r>
            <w:proofErr w:type="spellEnd"/>
            <w:proofErr w:type="gramEnd"/>
            <w:r w:rsidRPr="009A5ECB">
              <w:rPr>
                <w:rFonts w:ascii="Times New Roman" w:hAnsi="Times New Roman" w:cs="Times New Roman"/>
                <w:sz w:val="24"/>
                <w:szCs w:val="20"/>
              </w:rPr>
              <w:t xml:space="preserve"> Юріївна</w:t>
            </w:r>
          </w:p>
        </w:tc>
      </w:tr>
    </w:tbl>
    <w:p w:rsidR="0034417A" w:rsidRPr="00296E60" w:rsidRDefault="0034417A" w:rsidP="00572D3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D4DD5" w:rsidRPr="009A5ECB" w:rsidRDefault="0034417A" w:rsidP="009A5E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ECB">
        <w:rPr>
          <w:rFonts w:ascii="Times New Roman" w:hAnsi="Times New Roman" w:cs="Times New Roman"/>
          <w:b/>
          <w:sz w:val="28"/>
          <w:szCs w:val="28"/>
        </w:rPr>
        <w:t>2</w:t>
      </w:r>
      <w:r w:rsidR="00ED4DD5" w:rsidRPr="009A5E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D4DD5" w:rsidRPr="009A5ECB">
        <w:rPr>
          <w:rFonts w:ascii="Times New Roman" w:hAnsi="Times New Roman" w:cs="Times New Roman"/>
          <w:b/>
          <w:sz w:val="28"/>
          <w:szCs w:val="28"/>
        </w:rPr>
        <w:t xml:space="preserve"> курс   ПС-1</w:t>
      </w:r>
      <w:r w:rsidR="00F37414" w:rsidRPr="009A5ECB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9E2C65" w:rsidRPr="009A5ECB">
        <w:rPr>
          <w:rFonts w:ascii="Times New Roman" w:hAnsi="Times New Roman" w:cs="Times New Roman"/>
          <w:b/>
          <w:sz w:val="28"/>
          <w:szCs w:val="28"/>
        </w:rPr>
        <w:t>дм</w:t>
      </w:r>
    </w:p>
    <w:tbl>
      <w:tblPr>
        <w:tblStyle w:val="a4"/>
        <w:tblW w:w="6237" w:type="dxa"/>
        <w:tblInd w:w="2235" w:type="dxa"/>
        <w:tblLayout w:type="fixed"/>
        <w:tblLook w:val="04A0"/>
      </w:tblPr>
      <w:tblGrid>
        <w:gridCol w:w="1002"/>
        <w:gridCol w:w="5235"/>
      </w:tblGrid>
      <w:tr w:rsidR="005A53DF" w:rsidRPr="006F56A6" w:rsidTr="009A5ECB">
        <w:tc>
          <w:tcPr>
            <w:tcW w:w="1002" w:type="dxa"/>
          </w:tcPr>
          <w:p w:rsidR="005A53DF" w:rsidRPr="00ED4DD5" w:rsidRDefault="005A53DF" w:rsidP="00D125DD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5" w:type="dxa"/>
            <w:vAlign w:val="bottom"/>
          </w:tcPr>
          <w:p w:rsidR="005A53DF" w:rsidRPr="009A5ECB" w:rsidRDefault="005A53DF" w:rsidP="00A602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льінов</w:t>
            </w:r>
            <w:proofErr w:type="spellEnd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 </w:t>
            </w:r>
            <w:proofErr w:type="spellStart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кторович</w:t>
            </w:r>
            <w:proofErr w:type="spellEnd"/>
          </w:p>
        </w:tc>
      </w:tr>
      <w:tr w:rsidR="005A53DF" w:rsidRPr="006F56A6" w:rsidTr="009A5ECB">
        <w:tc>
          <w:tcPr>
            <w:tcW w:w="1002" w:type="dxa"/>
          </w:tcPr>
          <w:p w:rsidR="005A53DF" w:rsidRPr="00571AE2" w:rsidRDefault="005A53DF" w:rsidP="00D125DD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5" w:type="dxa"/>
            <w:vAlign w:val="bottom"/>
          </w:tcPr>
          <w:p w:rsidR="005A53DF" w:rsidRPr="009A5ECB" w:rsidRDefault="005A53DF" w:rsidP="00A602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йлюк </w:t>
            </w:r>
            <w:proofErr w:type="spellStart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ина</w:t>
            </w:r>
            <w:proofErr w:type="spellEnd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іївна</w:t>
            </w:r>
          </w:p>
        </w:tc>
      </w:tr>
      <w:tr w:rsidR="005A53DF" w:rsidRPr="006F56A6" w:rsidTr="009A5ECB">
        <w:tc>
          <w:tcPr>
            <w:tcW w:w="1002" w:type="dxa"/>
          </w:tcPr>
          <w:p w:rsidR="005A53DF" w:rsidRPr="00A60291" w:rsidRDefault="005A53DF" w:rsidP="00D125DD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5" w:type="dxa"/>
            <w:vAlign w:val="bottom"/>
          </w:tcPr>
          <w:p w:rsidR="005A53DF" w:rsidRPr="009A5ECB" w:rsidRDefault="005A53DF" w:rsidP="00A602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епенко</w:t>
            </w:r>
            <w:proofErr w:type="spellEnd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тяна Євгенівна</w:t>
            </w:r>
          </w:p>
        </w:tc>
      </w:tr>
    </w:tbl>
    <w:p w:rsidR="005834C8" w:rsidRDefault="005834C8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p w:rsidR="00626982" w:rsidRDefault="00626982" w:rsidP="00D668BD">
      <w:pPr>
        <w:pStyle w:val="3"/>
        <w:numPr>
          <w:ilvl w:val="2"/>
          <w:numId w:val="4"/>
        </w:num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Заочн</w:t>
      </w:r>
      <w:r>
        <w:rPr>
          <w:sz w:val="28"/>
          <w:szCs w:val="28"/>
        </w:rPr>
        <w:t>а форма навчання</w:t>
      </w:r>
    </w:p>
    <w:p w:rsidR="008A45A8" w:rsidRPr="008A45A8" w:rsidRDefault="008A45A8" w:rsidP="008A45A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45A8" w:rsidRPr="00D243F0" w:rsidRDefault="008A45A8" w:rsidP="005A53DF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D243F0">
        <w:rPr>
          <w:rFonts w:ascii="Times New Roman" w:hAnsi="Times New Roman" w:cs="Times New Roman"/>
          <w:b/>
          <w:sz w:val="28"/>
          <w:szCs w:val="28"/>
        </w:rPr>
        <w:t xml:space="preserve"> курс ПС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Pr="00D243F0">
        <w:rPr>
          <w:rFonts w:ascii="Times New Roman" w:hAnsi="Times New Roman" w:cs="Times New Roman"/>
          <w:b/>
          <w:sz w:val="28"/>
          <w:szCs w:val="28"/>
        </w:rPr>
        <w:t>з</w:t>
      </w:r>
    </w:p>
    <w:tbl>
      <w:tblPr>
        <w:tblW w:w="6662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4824"/>
      </w:tblGrid>
      <w:tr w:rsidR="005A53DF" w:rsidRPr="005140C0" w:rsidTr="009A5ECB">
        <w:tc>
          <w:tcPr>
            <w:tcW w:w="1838" w:type="dxa"/>
          </w:tcPr>
          <w:p w:rsidR="005A53DF" w:rsidRPr="005140C0" w:rsidRDefault="005A53DF" w:rsidP="00496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140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824" w:type="dxa"/>
          </w:tcPr>
          <w:p w:rsidR="005A53DF" w:rsidRPr="005140C0" w:rsidRDefault="005A53DF" w:rsidP="009A5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140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</w:t>
            </w:r>
            <w:r w:rsidR="009A5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</w:t>
            </w:r>
            <w:r w:rsidRPr="005140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тудента</w:t>
            </w:r>
          </w:p>
        </w:tc>
      </w:tr>
      <w:tr w:rsidR="005A53DF" w:rsidRPr="005140C0" w:rsidTr="009A5EC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F" w:rsidRPr="00004D43" w:rsidRDefault="005A53DF" w:rsidP="00C133E3">
            <w:pPr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DF" w:rsidRPr="009A5ECB" w:rsidRDefault="005A53DF" w:rsidP="005A5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лецька Ганна </w:t>
            </w:r>
            <w:proofErr w:type="spellStart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іївна</w:t>
            </w:r>
            <w:proofErr w:type="spellEnd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53DF" w:rsidRPr="005140C0" w:rsidTr="009A5EC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F" w:rsidRPr="00004D43" w:rsidRDefault="005A53DF" w:rsidP="00C133E3">
            <w:pPr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DF" w:rsidRPr="009A5ECB" w:rsidRDefault="005A53DF" w:rsidP="00C1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 Володимир Володимирович</w:t>
            </w:r>
          </w:p>
        </w:tc>
      </w:tr>
      <w:tr w:rsidR="005A53DF" w:rsidRPr="005140C0" w:rsidTr="009A5EC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F" w:rsidRPr="00004D43" w:rsidRDefault="005A53DF" w:rsidP="00C133E3">
            <w:pPr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DF" w:rsidRPr="009A5ECB" w:rsidRDefault="005A53DF" w:rsidP="005A5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яник Луі</w:t>
            </w:r>
            <w:proofErr w:type="gramStart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іївна </w:t>
            </w:r>
          </w:p>
        </w:tc>
      </w:tr>
      <w:tr w:rsidR="005A53DF" w:rsidRPr="005140C0" w:rsidTr="009A5EC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F" w:rsidRPr="00004D43" w:rsidRDefault="005A53DF" w:rsidP="009230E2">
            <w:pPr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DF" w:rsidRPr="009A5ECB" w:rsidRDefault="005A53DF" w:rsidP="005A5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йдукова Аліна </w:t>
            </w:r>
            <w:proofErr w:type="spellStart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іївна</w:t>
            </w:r>
            <w:proofErr w:type="spellEnd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53DF" w:rsidRPr="005140C0" w:rsidTr="009A5EC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F" w:rsidRPr="00004D43" w:rsidRDefault="005A53DF" w:rsidP="00C133E3">
            <w:pPr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DF" w:rsidRPr="009A5ECB" w:rsidRDefault="005A53DF" w:rsidP="005A5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кач</w:t>
            </w:r>
            <w:proofErr w:type="spellEnd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мара</w:t>
            </w:r>
            <w:proofErr w:type="gramStart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кторівна </w:t>
            </w:r>
          </w:p>
        </w:tc>
      </w:tr>
      <w:tr w:rsidR="005A53DF" w:rsidRPr="005140C0" w:rsidTr="009A5EC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F" w:rsidRPr="00004D43" w:rsidRDefault="005A53DF" w:rsidP="00C133E3">
            <w:pPr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DF" w:rsidRPr="009A5ECB" w:rsidRDefault="005A53DF" w:rsidP="005A5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анова</w:t>
            </w:r>
            <w:proofErr w:type="spellEnd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ія </w:t>
            </w:r>
            <w:proofErr w:type="spellStart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івна</w:t>
            </w:r>
            <w:proofErr w:type="spellEnd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53DF" w:rsidRPr="005140C0" w:rsidTr="009A5EC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F" w:rsidRPr="00004D43" w:rsidRDefault="005A53DF" w:rsidP="00C133E3">
            <w:pPr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DF" w:rsidRPr="009A5ECB" w:rsidRDefault="005A53DF" w:rsidP="005A5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ітовченко Кристина Олександрівна </w:t>
            </w:r>
          </w:p>
        </w:tc>
      </w:tr>
      <w:tr w:rsidR="005A53DF" w:rsidRPr="005140C0" w:rsidTr="009A5EC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F" w:rsidRPr="00004D43" w:rsidRDefault="005A53DF" w:rsidP="00C133E3">
            <w:pPr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DF" w:rsidRPr="009A5ECB" w:rsidRDefault="005A53DF" w:rsidP="005A5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єрєтін Захар Денисович </w:t>
            </w:r>
          </w:p>
        </w:tc>
      </w:tr>
      <w:tr w:rsidR="005A53DF" w:rsidRPr="005140C0" w:rsidTr="009A5EC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F" w:rsidRPr="00004D43" w:rsidRDefault="005A53DF" w:rsidP="00C133E3">
            <w:pPr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DF" w:rsidRPr="009A5ECB" w:rsidRDefault="005A53DF" w:rsidP="005A5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колаєва</w:t>
            </w:r>
            <w:proofErr w:type="spellEnd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</w:t>
            </w:r>
            <w:proofErr w:type="gramStart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кторівна </w:t>
            </w:r>
          </w:p>
        </w:tc>
      </w:tr>
      <w:tr w:rsidR="005A53DF" w:rsidRPr="005140C0" w:rsidTr="009A5EC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F" w:rsidRPr="00004D43" w:rsidRDefault="005A53DF" w:rsidP="00C133E3">
            <w:pPr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DF" w:rsidRPr="009A5ECB" w:rsidRDefault="005A53DF" w:rsidP="005A5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Катерина</w:t>
            </w:r>
            <w:proofErr w:type="gramStart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таліївна </w:t>
            </w:r>
          </w:p>
        </w:tc>
      </w:tr>
      <w:tr w:rsidR="005A53DF" w:rsidRPr="005140C0" w:rsidTr="009A5EC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F" w:rsidRPr="00004D43" w:rsidRDefault="005A53DF" w:rsidP="009230E2">
            <w:pPr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DF" w:rsidRPr="009A5ECB" w:rsidRDefault="005A53DF" w:rsidP="005A5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пелиця </w:t>
            </w:r>
            <w:proofErr w:type="spellStart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</w:t>
            </w:r>
            <w:proofErr w:type="gramStart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`я</w:t>
            </w:r>
            <w:proofErr w:type="spellEnd"/>
            <w:proofErr w:type="gramEnd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івна</w:t>
            </w:r>
            <w:proofErr w:type="spellEnd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53DF" w:rsidRPr="005140C0" w:rsidTr="009A5EC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F" w:rsidRPr="00004D43" w:rsidRDefault="005A53DF" w:rsidP="00C133E3">
            <w:pPr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DF" w:rsidRPr="009A5ECB" w:rsidRDefault="005A53DF" w:rsidP="005A5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пелиця Олена Євгенівна </w:t>
            </w:r>
          </w:p>
        </w:tc>
      </w:tr>
      <w:tr w:rsidR="005A53DF" w:rsidRPr="005140C0" w:rsidTr="009A5EC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F" w:rsidRPr="00004D43" w:rsidRDefault="005A53DF" w:rsidP="00C133E3">
            <w:pPr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DF" w:rsidRPr="009A5ECB" w:rsidRDefault="005A53DF" w:rsidP="005A5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воварова </w:t>
            </w:r>
            <w:proofErr w:type="spellStart"/>
            <w:proofErr w:type="gramStart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ія</w:t>
            </w:r>
            <w:proofErr w:type="spellEnd"/>
            <w:proofErr w:type="gramEnd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івна </w:t>
            </w:r>
          </w:p>
        </w:tc>
      </w:tr>
      <w:tr w:rsidR="005A53DF" w:rsidRPr="005140C0" w:rsidTr="009A5EC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F" w:rsidRPr="00004D43" w:rsidRDefault="005A53DF" w:rsidP="006C584D">
            <w:pPr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DF" w:rsidRPr="009A5ECB" w:rsidRDefault="005A53DF" w:rsidP="005A5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торгуєва </w:t>
            </w:r>
            <w:proofErr w:type="spellStart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</w:t>
            </w:r>
            <w:proofErr w:type="gramStart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`я</w:t>
            </w:r>
            <w:proofErr w:type="spellEnd"/>
            <w:proofErr w:type="gramEnd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одимирівна </w:t>
            </w:r>
          </w:p>
        </w:tc>
      </w:tr>
      <w:tr w:rsidR="005A53DF" w:rsidRPr="005140C0" w:rsidTr="009A5EC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F" w:rsidRPr="00004D43" w:rsidRDefault="005A53DF" w:rsidP="006C584D">
            <w:pPr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DF" w:rsidRPr="009A5ECB" w:rsidRDefault="005A53DF" w:rsidP="006C5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яров</w:t>
            </w:r>
            <w:proofErr w:type="spellEnd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анііл</w:t>
            </w:r>
            <w:proofErr w:type="spellEnd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ксимович</w:t>
            </w:r>
          </w:p>
        </w:tc>
      </w:tr>
      <w:tr w:rsidR="005A53DF" w:rsidRPr="005140C0" w:rsidTr="009A5EC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F" w:rsidRPr="00004D43" w:rsidRDefault="005A53DF" w:rsidP="006C584D">
            <w:pPr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DF" w:rsidRPr="009A5ECB" w:rsidRDefault="005A53DF" w:rsidP="005A5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ька</w:t>
            </w:r>
            <w:proofErr w:type="spellEnd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ія </w:t>
            </w:r>
            <w:proofErr w:type="spellStart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вгеніївна</w:t>
            </w:r>
            <w:proofErr w:type="spellEnd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53DF" w:rsidRPr="005140C0" w:rsidTr="009A5EC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F" w:rsidRPr="00004D43" w:rsidRDefault="005A53DF" w:rsidP="006C584D">
            <w:pPr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DF" w:rsidRPr="009A5ECB" w:rsidRDefault="005A53DF" w:rsidP="005A5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яр Вячеслав </w:t>
            </w:r>
            <w:proofErr w:type="spellStart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ійович</w:t>
            </w:r>
            <w:proofErr w:type="spellEnd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53DF" w:rsidRPr="005140C0" w:rsidTr="009A5EC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F" w:rsidRPr="00004D43" w:rsidRDefault="005A53DF" w:rsidP="009230E2">
            <w:pPr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DF" w:rsidRPr="009A5ECB" w:rsidRDefault="005A53DF" w:rsidP="005A5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емовська</w:t>
            </w:r>
            <w:proofErr w:type="spellEnd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нна Юріївна </w:t>
            </w:r>
          </w:p>
        </w:tc>
      </w:tr>
      <w:tr w:rsidR="005A53DF" w:rsidRPr="005140C0" w:rsidTr="009A5EC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F" w:rsidRPr="00004D43" w:rsidRDefault="005A53DF" w:rsidP="006C584D">
            <w:pPr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DF" w:rsidRPr="009A5ECB" w:rsidRDefault="005A53DF" w:rsidP="005A5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ічова</w:t>
            </w:r>
            <w:proofErr w:type="spellEnd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Сергіївна </w:t>
            </w:r>
          </w:p>
        </w:tc>
      </w:tr>
      <w:tr w:rsidR="005A53DF" w:rsidRPr="005140C0" w:rsidTr="009A5EC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F" w:rsidRPr="00004D43" w:rsidRDefault="005A53DF" w:rsidP="006C584D">
            <w:pPr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DF" w:rsidRPr="009A5ECB" w:rsidRDefault="005A53DF" w:rsidP="005A5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рсенко Інна </w:t>
            </w:r>
            <w:proofErr w:type="spellStart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іївна</w:t>
            </w:r>
            <w:proofErr w:type="spellEnd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53DF" w:rsidRPr="005140C0" w:rsidTr="009A5EC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F" w:rsidRPr="00004D43" w:rsidRDefault="005A53DF" w:rsidP="006C584D">
            <w:pPr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DF" w:rsidRPr="009A5ECB" w:rsidRDefault="005A53DF" w:rsidP="005A5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ульга </w:t>
            </w:r>
            <w:proofErr w:type="spellStart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ій</w:t>
            </w:r>
            <w:proofErr w:type="spellEnd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ксандрович </w:t>
            </w:r>
          </w:p>
        </w:tc>
      </w:tr>
      <w:tr w:rsidR="005A53DF" w:rsidRPr="005140C0" w:rsidTr="009A5EC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F" w:rsidRPr="00004D43" w:rsidRDefault="005A53DF" w:rsidP="006C584D">
            <w:pPr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DF" w:rsidRPr="009A5ECB" w:rsidRDefault="005A53DF" w:rsidP="005A5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</w:t>
            </w:r>
            <w:proofErr w:type="gramStart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ана Олександрівна </w:t>
            </w:r>
          </w:p>
        </w:tc>
      </w:tr>
      <w:tr w:rsidR="005A53DF" w:rsidRPr="005140C0" w:rsidTr="009A5ECB">
        <w:trPr>
          <w:trHeight w:val="101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F" w:rsidRPr="00004D43" w:rsidRDefault="005A53DF" w:rsidP="005A53DF">
            <w:pPr>
              <w:spacing w:after="0" w:line="240" w:lineRule="auto"/>
              <w:ind w:left="41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DF" w:rsidRPr="005A53DF" w:rsidRDefault="005A53DF" w:rsidP="005A53DF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53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С-20зі</w:t>
            </w:r>
          </w:p>
          <w:p w:rsidR="005A53DF" w:rsidRPr="009A5ECB" w:rsidRDefault="005A53DF" w:rsidP="005A53DF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1.Тоба Богдана</w:t>
            </w:r>
          </w:p>
          <w:p w:rsidR="005A53DF" w:rsidRDefault="005A53DF" w:rsidP="005A5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8A45A8" w:rsidRDefault="008A45A8" w:rsidP="008A45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84D" w:rsidRPr="00CD7952" w:rsidRDefault="006C584D" w:rsidP="006C584D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p w:rsidR="00D9784D" w:rsidRPr="009A5ECB" w:rsidRDefault="00D9784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D43" w:rsidRPr="00D243F0" w:rsidRDefault="008A45A8" w:rsidP="005A53DF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004D43" w:rsidRPr="00D243F0">
        <w:rPr>
          <w:rFonts w:ascii="Times New Roman" w:hAnsi="Times New Roman" w:cs="Times New Roman"/>
          <w:b/>
          <w:sz w:val="28"/>
          <w:szCs w:val="28"/>
        </w:rPr>
        <w:t xml:space="preserve"> курс ПС-1</w:t>
      </w:r>
      <w:r w:rsidR="00004D43" w:rsidRPr="00D243F0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004D43" w:rsidRPr="00D243F0">
        <w:rPr>
          <w:rFonts w:ascii="Times New Roman" w:hAnsi="Times New Roman" w:cs="Times New Roman"/>
          <w:b/>
          <w:sz w:val="28"/>
          <w:szCs w:val="28"/>
        </w:rPr>
        <w:t>з</w:t>
      </w:r>
    </w:p>
    <w:tbl>
      <w:tblPr>
        <w:tblW w:w="6662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3"/>
        <w:gridCol w:w="4749"/>
      </w:tblGrid>
      <w:tr w:rsidR="005A53DF" w:rsidRPr="005140C0" w:rsidTr="009A5ECB">
        <w:tc>
          <w:tcPr>
            <w:tcW w:w="1913" w:type="dxa"/>
          </w:tcPr>
          <w:p w:rsidR="005A53DF" w:rsidRPr="005140C0" w:rsidRDefault="005A53DF" w:rsidP="00E22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140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749" w:type="dxa"/>
          </w:tcPr>
          <w:p w:rsidR="005A53DF" w:rsidRPr="005140C0" w:rsidRDefault="00B459C8" w:rsidP="00E22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Б</w:t>
            </w:r>
            <w:r w:rsidR="005A53DF" w:rsidRPr="005140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тудента</w:t>
            </w:r>
          </w:p>
        </w:tc>
      </w:tr>
      <w:tr w:rsidR="005A53DF" w:rsidRPr="002E189D" w:rsidTr="009A5ECB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F" w:rsidRPr="00DA53CE" w:rsidRDefault="005A53DF" w:rsidP="00224D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DF" w:rsidRPr="009A5ECB" w:rsidRDefault="005A53DF" w:rsidP="006C5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ченко</w:t>
            </w:r>
            <w:proofErr w:type="spellEnd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ія Юріївна</w:t>
            </w:r>
          </w:p>
        </w:tc>
      </w:tr>
      <w:tr w:rsidR="005A53DF" w:rsidRPr="005140C0" w:rsidTr="009A5ECB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F" w:rsidRPr="00D012E1" w:rsidRDefault="005A53DF" w:rsidP="00D012E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DF" w:rsidRPr="009A5ECB" w:rsidRDefault="005A53DF" w:rsidP="002D2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атенко</w:t>
            </w:r>
            <w:proofErr w:type="spellEnd"/>
            <w:r w:rsidRPr="009A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вгенія</w:t>
            </w:r>
            <w:proofErr w:type="spellEnd"/>
            <w:r w:rsidRPr="009A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вгенівна</w:t>
            </w:r>
          </w:p>
        </w:tc>
      </w:tr>
      <w:tr w:rsidR="005A53DF" w:rsidRPr="005140C0" w:rsidTr="009A5ECB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F" w:rsidRPr="00D012E1" w:rsidRDefault="005A53DF" w:rsidP="00D012E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DF" w:rsidRPr="009A5ECB" w:rsidRDefault="005A53DF" w:rsidP="002D2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Start"/>
            <w:r w:rsidRPr="009A5E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ішин</w:t>
            </w:r>
            <w:proofErr w:type="spellEnd"/>
            <w:r w:rsidRPr="009A5E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Ігор Ігорович</w:t>
            </w:r>
          </w:p>
        </w:tc>
      </w:tr>
      <w:tr w:rsidR="005A53DF" w:rsidRPr="005140C0" w:rsidTr="009A5ECB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F" w:rsidRPr="00D012E1" w:rsidRDefault="005A53DF" w:rsidP="00D012E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DF" w:rsidRPr="009A5ECB" w:rsidRDefault="005A53DF" w:rsidP="002D2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5E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арова Яна Віталіївна</w:t>
            </w:r>
          </w:p>
        </w:tc>
      </w:tr>
      <w:tr w:rsidR="005A53DF" w:rsidRPr="002E189D" w:rsidTr="009A5ECB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F" w:rsidRPr="00DA53CE" w:rsidRDefault="005A53DF" w:rsidP="00224D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DF" w:rsidRPr="009A5ECB" w:rsidRDefault="005A53DF" w:rsidP="002A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рика Валерія Євгенівна </w:t>
            </w:r>
          </w:p>
        </w:tc>
      </w:tr>
      <w:tr w:rsidR="005A53DF" w:rsidRPr="002E189D" w:rsidTr="009A5ECB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F" w:rsidRPr="00DA53CE" w:rsidRDefault="005A53DF" w:rsidP="00224D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DF" w:rsidRPr="009A5ECB" w:rsidRDefault="005A53DF" w:rsidP="002A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знецов</w:t>
            </w:r>
            <w:proofErr w:type="spellEnd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</w:t>
            </w:r>
          </w:p>
        </w:tc>
      </w:tr>
      <w:tr w:rsidR="005A53DF" w:rsidRPr="005140C0" w:rsidTr="009A5ECB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F" w:rsidRPr="00D012E1" w:rsidRDefault="005A53DF" w:rsidP="00D012E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DF" w:rsidRPr="009A5ECB" w:rsidRDefault="005A53DF" w:rsidP="002D2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`янова</w:t>
            </w:r>
            <w:proofErr w:type="spellEnd"/>
            <w:r w:rsidRPr="009A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іна</w:t>
            </w:r>
            <w:proofErr w:type="gramStart"/>
            <w:r w:rsidRPr="009A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A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аліївна</w:t>
            </w:r>
          </w:p>
        </w:tc>
      </w:tr>
      <w:tr w:rsidR="005A53DF" w:rsidRPr="005140C0" w:rsidTr="009A5ECB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F" w:rsidRPr="00D012E1" w:rsidRDefault="005A53DF" w:rsidP="00D012E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DF" w:rsidRPr="009A5ECB" w:rsidRDefault="005A53DF" w:rsidP="002D2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цева </w:t>
            </w:r>
            <w:proofErr w:type="spellStart"/>
            <w:r w:rsidRPr="009A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ліка</w:t>
            </w:r>
            <w:proofErr w:type="spellEnd"/>
            <w:r w:rsidRPr="009A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анівна</w:t>
            </w:r>
            <w:proofErr w:type="spellEnd"/>
          </w:p>
        </w:tc>
      </w:tr>
      <w:tr w:rsidR="005A53DF" w:rsidRPr="005140C0" w:rsidTr="009A5ECB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F" w:rsidRPr="00D012E1" w:rsidRDefault="005A53DF" w:rsidP="00D012E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DF" w:rsidRPr="009A5ECB" w:rsidRDefault="005A53DF" w:rsidP="000736C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Олександр Юрійович</w:t>
            </w:r>
            <w:bookmarkStart w:id="0" w:name="_GoBack"/>
            <w:bookmarkEnd w:id="0"/>
          </w:p>
        </w:tc>
      </w:tr>
      <w:tr w:rsidR="005A53DF" w:rsidRPr="005140C0" w:rsidTr="009A5ECB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F" w:rsidRPr="00D012E1" w:rsidRDefault="005A53DF" w:rsidP="00D012E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DF" w:rsidRPr="009A5ECB" w:rsidRDefault="005A53DF" w:rsidP="00716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ка</w:t>
            </w:r>
            <w:proofErr w:type="spellEnd"/>
            <w:r w:rsidRPr="009A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ія</w:t>
            </w:r>
            <w:proofErr w:type="spellEnd"/>
            <w:r w:rsidRPr="009A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іївна</w:t>
            </w:r>
          </w:p>
        </w:tc>
      </w:tr>
      <w:tr w:rsidR="005A53DF" w:rsidRPr="005140C0" w:rsidTr="009A5ECB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F" w:rsidRPr="00D012E1" w:rsidRDefault="005A53DF" w:rsidP="00D012E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DF" w:rsidRPr="009A5ECB" w:rsidRDefault="005A53DF" w:rsidP="00716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льхова Єлизавета Олександрівна</w:t>
            </w:r>
          </w:p>
        </w:tc>
      </w:tr>
      <w:tr w:rsidR="005A53DF" w:rsidRPr="005140C0" w:rsidTr="009A5ECB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F" w:rsidRPr="00D012E1" w:rsidRDefault="005A53DF" w:rsidP="00D012E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DF" w:rsidRPr="009A5ECB" w:rsidRDefault="005A53DF" w:rsidP="002D2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ова </w:t>
            </w:r>
            <w:proofErr w:type="spellStart"/>
            <w:r w:rsidRPr="009A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ина</w:t>
            </w:r>
            <w:proofErr w:type="spellEnd"/>
            <w:r w:rsidRPr="009A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димирівна</w:t>
            </w:r>
          </w:p>
        </w:tc>
      </w:tr>
    </w:tbl>
    <w:p w:rsidR="00307585" w:rsidRDefault="00307585"/>
    <w:p w:rsidR="00ED4DD5" w:rsidRPr="00D243F0" w:rsidRDefault="00053F92" w:rsidP="009A5ECB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3</w:t>
      </w:r>
      <w:r w:rsidR="00ED4DD5" w:rsidRPr="00D243F0">
        <w:rPr>
          <w:rFonts w:ascii="Times New Roman" w:hAnsi="Times New Roman" w:cs="Times New Roman"/>
          <w:b/>
          <w:sz w:val="28"/>
          <w:szCs w:val="28"/>
        </w:rPr>
        <w:t xml:space="preserve"> курс ПС-1</w:t>
      </w:r>
      <w:r w:rsidR="00ED4DD5" w:rsidRPr="00D243F0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ED4DD5" w:rsidRPr="00D243F0">
        <w:rPr>
          <w:rFonts w:ascii="Times New Roman" w:hAnsi="Times New Roman" w:cs="Times New Roman"/>
          <w:b/>
          <w:sz w:val="28"/>
          <w:szCs w:val="28"/>
        </w:rPr>
        <w:t>з</w:t>
      </w:r>
    </w:p>
    <w:tbl>
      <w:tblPr>
        <w:tblW w:w="6662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5103"/>
      </w:tblGrid>
      <w:tr w:rsidR="005A53DF" w:rsidRPr="00AB49B2" w:rsidTr="009A5ECB">
        <w:tc>
          <w:tcPr>
            <w:tcW w:w="1559" w:type="dxa"/>
          </w:tcPr>
          <w:p w:rsidR="005A53DF" w:rsidRPr="00AB49B2" w:rsidRDefault="005A53DF" w:rsidP="00AB49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B49B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5103" w:type="dxa"/>
          </w:tcPr>
          <w:p w:rsidR="005A53DF" w:rsidRPr="00AB49B2" w:rsidRDefault="005A53DF" w:rsidP="00B459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59C8">
              <w:rPr>
                <w:rFonts w:ascii="Times New Roman" w:hAnsi="Times New Roman"/>
                <w:b/>
                <w:szCs w:val="20"/>
                <w:lang w:val="uk-UA"/>
              </w:rPr>
              <w:t>ПІ</w:t>
            </w:r>
            <w:r w:rsidR="00B459C8">
              <w:rPr>
                <w:rFonts w:ascii="Times New Roman" w:hAnsi="Times New Roman"/>
                <w:b/>
                <w:szCs w:val="20"/>
                <w:lang w:val="uk-UA"/>
              </w:rPr>
              <w:t>Б</w:t>
            </w:r>
            <w:r w:rsidRPr="00B459C8">
              <w:rPr>
                <w:rFonts w:ascii="Times New Roman" w:hAnsi="Times New Roman"/>
                <w:b/>
                <w:szCs w:val="20"/>
                <w:lang w:val="uk-UA"/>
              </w:rPr>
              <w:t xml:space="preserve"> студента</w:t>
            </w:r>
          </w:p>
        </w:tc>
      </w:tr>
      <w:tr w:rsidR="005A53DF" w:rsidRPr="005140C0" w:rsidTr="009A5ECB">
        <w:tc>
          <w:tcPr>
            <w:tcW w:w="1559" w:type="dxa"/>
          </w:tcPr>
          <w:p w:rsidR="005A53DF" w:rsidRPr="005140C0" w:rsidRDefault="005A53DF" w:rsidP="00D668BD">
            <w:pPr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vAlign w:val="bottom"/>
          </w:tcPr>
          <w:p w:rsidR="005A53DF" w:rsidRPr="009A5ECB" w:rsidRDefault="005A53DF" w:rsidP="00AB49B2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рмістрова</w:t>
            </w:r>
            <w:proofErr w:type="spellEnd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ія Ігорівна</w:t>
            </w:r>
          </w:p>
        </w:tc>
      </w:tr>
      <w:tr w:rsidR="005A53DF" w:rsidRPr="005140C0" w:rsidTr="009A5ECB">
        <w:tc>
          <w:tcPr>
            <w:tcW w:w="1559" w:type="dxa"/>
          </w:tcPr>
          <w:p w:rsidR="005A53DF" w:rsidRPr="005140C0" w:rsidRDefault="005A53DF" w:rsidP="00D668BD">
            <w:pPr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vAlign w:val="bottom"/>
          </w:tcPr>
          <w:p w:rsidR="005A53DF" w:rsidRPr="009A5ECB" w:rsidRDefault="005A53DF" w:rsidP="00AB49B2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нова Вікторія Володимирівна</w:t>
            </w:r>
          </w:p>
        </w:tc>
      </w:tr>
      <w:tr w:rsidR="005A53DF" w:rsidRPr="005140C0" w:rsidTr="009A5ECB">
        <w:tc>
          <w:tcPr>
            <w:tcW w:w="1559" w:type="dxa"/>
          </w:tcPr>
          <w:p w:rsidR="005A53DF" w:rsidRPr="005140C0" w:rsidRDefault="005A53DF" w:rsidP="00D668BD">
            <w:pPr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vAlign w:val="bottom"/>
          </w:tcPr>
          <w:p w:rsidR="005A53DF" w:rsidRPr="009A5ECB" w:rsidRDefault="005A53DF" w:rsidP="00AB49B2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Олександрівна</w:t>
            </w:r>
          </w:p>
        </w:tc>
      </w:tr>
      <w:tr w:rsidR="005A53DF" w:rsidRPr="005140C0" w:rsidTr="009A5ECB">
        <w:tc>
          <w:tcPr>
            <w:tcW w:w="1559" w:type="dxa"/>
          </w:tcPr>
          <w:p w:rsidR="005A53DF" w:rsidRPr="005140C0" w:rsidRDefault="005A53DF" w:rsidP="00D668BD">
            <w:pPr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vAlign w:val="bottom"/>
          </w:tcPr>
          <w:p w:rsidR="005A53DF" w:rsidRPr="009A5ECB" w:rsidRDefault="005A53DF" w:rsidP="00AB49B2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прун</w:t>
            </w:r>
            <w:proofErr w:type="spellEnd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ія Миколаївна</w:t>
            </w:r>
          </w:p>
        </w:tc>
      </w:tr>
      <w:tr w:rsidR="005A53DF" w:rsidRPr="005140C0" w:rsidTr="009A5ECB">
        <w:tc>
          <w:tcPr>
            <w:tcW w:w="1559" w:type="dxa"/>
          </w:tcPr>
          <w:p w:rsidR="005A53DF" w:rsidRPr="005140C0" w:rsidRDefault="005A53DF" w:rsidP="00D668BD">
            <w:pPr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vAlign w:val="bottom"/>
          </w:tcPr>
          <w:p w:rsidR="005A53DF" w:rsidRPr="009A5ECB" w:rsidRDefault="005A53DF" w:rsidP="00AB49B2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флідіс</w:t>
            </w:r>
            <w:proofErr w:type="spellEnd"/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міла Костянтинівна</w:t>
            </w:r>
          </w:p>
        </w:tc>
      </w:tr>
      <w:tr w:rsidR="005A53DF" w:rsidRPr="005140C0" w:rsidTr="009A5ECB">
        <w:tc>
          <w:tcPr>
            <w:tcW w:w="1559" w:type="dxa"/>
          </w:tcPr>
          <w:p w:rsidR="005A53DF" w:rsidRPr="005140C0" w:rsidRDefault="005A53DF" w:rsidP="00D668BD">
            <w:pPr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vAlign w:val="bottom"/>
          </w:tcPr>
          <w:p w:rsidR="005A53DF" w:rsidRPr="009A5ECB" w:rsidRDefault="005A53DF" w:rsidP="00AB49B2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лков Дмитро Олексійович</w:t>
            </w:r>
          </w:p>
        </w:tc>
      </w:tr>
    </w:tbl>
    <w:p w:rsidR="00ED4DD5" w:rsidRDefault="00ED4DD5" w:rsidP="00A457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40C0" w:rsidRPr="00D243F0" w:rsidRDefault="000A494A" w:rsidP="009A5ECB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5140C0" w:rsidRPr="00D243F0">
        <w:rPr>
          <w:rFonts w:ascii="Times New Roman" w:hAnsi="Times New Roman" w:cs="Times New Roman"/>
          <w:b/>
          <w:sz w:val="28"/>
          <w:szCs w:val="28"/>
        </w:rPr>
        <w:t xml:space="preserve"> курс ПС-1</w:t>
      </w:r>
      <w:r w:rsidR="005140C0" w:rsidRPr="00D243F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5140C0" w:rsidRPr="00D243F0">
        <w:rPr>
          <w:rFonts w:ascii="Times New Roman" w:hAnsi="Times New Roman" w:cs="Times New Roman"/>
          <w:b/>
          <w:sz w:val="28"/>
          <w:szCs w:val="28"/>
        </w:rPr>
        <w:t>з</w:t>
      </w:r>
    </w:p>
    <w:tbl>
      <w:tblPr>
        <w:tblW w:w="6662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5103"/>
      </w:tblGrid>
      <w:tr w:rsidR="005A53DF" w:rsidRPr="005140C0" w:rsidTr="00B459C8">
        <w:tc>
          <w:tcPr>
            <w:tcW w:w="1559" w:type="dxa"/>
          </w:tcPr>
          <w:p w:rsidR="005A53DF" w:rsidRPr="005140C0" w:rsidRDefault="005A53DF" w:rsidP="00E24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140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103" w:type="dxa"/>
          </w:tcPr>
          <w:p w:rsidR="005A53DF" w:rsidRPr="005140C0" w:rsidRDefault="005A53DF" w:rsidP="00B45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140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</w:t>
            </w:r>
            <w:r w:rsidR="00B459C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</w:t>
            </w:r>
            <w:r w:rsidRPr="005140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тудента</w:t>
            </w:r>
          </w:p>
        </w:tc>
      </w:tr>
      <w:tr w:rsidR="005A53DF" w:rsidRPr="0004779D" w:rsidTr="00B459C8">
        <w:tc>
          <w:tcPr>
            <w:tcW w:w="1559" w:type="dxa"/>
          </w:tcPr>
          <w:p w:rsidR="005A53DF" w:rsidRPr="0004779D" w:rsidRDefault="005A53DF" w:rsidP="00772149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A53DF" w:rsidRPr="0004779D" w:rsidRDefault="005A53DF" w:rsidP="0077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е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0477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Анна Володимирівна</w:t>
            </w:r>
          </w:p>
        </w:tc>
      </w:tr>
      <w:tr w:rsidR="005A53DF" w:rsidRPr="0004779D" w:rsidTr="00B459C8">
        <w:tc>
          <w:tcPr>
            <w:tcW w:w="1559" w:type="dxa"/>
          </w:tcPr>
          <w:p w:rsidR="005A53DF" w:rsidRPr="0004779D" w:rsidRDefault="005A53DF" w:rsidP="00D668BD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A53DF" w:rsidRPr="0004779D" w:rsidRDefault="005A53DF" w:rsidP="002D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47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мброзяк</w:t>
            </w:r>
            <w:proofErr w:type="spellEnd"/>
            <w:r w:rsidRPr="00047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ліна Геннадіївна</w:t>
            </w:r>
          </w:p>
        </w:tc>
      </w:tr>
      <w:tr w:rsidR="005A53DF" w:rsidRPr="0004779D" w:rsidTr="00B459C8">
        <w:tc>
          <w:tcPr>
            <w:tcW w:w="1559" w:type="dxa"/>
          </w:tcPr>
          <w:p w:rsidR="005A53DF" w:rsidRPr="0004779D" w:rsidRDefault="005A53DF" w:rsidP="00772149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A53DF" w:rsidRPr="0004779D" w:rsidRDefault="005A53DF" w:rsidP="0077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оцька</w:t>
            </w:r>
            <w:proofErr w:type="spellEnd"/>
            <w:r w:rsidRPr="00047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нна </w:t>
            </w:r>
            <w:proofErr w:type="spellStart"/>
            <w:r w:rsidRPr="00047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ідівна</w:t>
            </w:r>
            <w:proofErr w:type="spellEnd"/>
          </w:p>
        </w:tc>
      </w:tr>
      <w:tr w:rsidR="005A53DF" w:rsidRPr="0004779D" w:rsidTr="00B459C8">
        <w:tc>
          <w:tcPr>
            <w:tcW w:w="1559" w:type="dxa"/>
          </w:tcPr>
          <w:p w:rsidR="005A53DF" w:rsidRPr="0004779D" w:rsidRDefault="005A53DF" w:rsidP="00772149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A53DF" w:rsidRPr="0004779D" w:rsidRDefault="005A53DF" w:rsidP="0077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зкова </w:t>
            </w:r>
            <w:proofErr w:type="spellStart"/>
            <w:r w:rsidRPr="00047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ія</w:t>
            </w:r>
            <w:proofErr w:type="spellEnd"/>
            <w:r w:rsidRPr="00047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7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івна</w:t>
            </w:r>
            <w:proofErr w:type="spellEnd"/>
          </w:p>
        </w:tc>
      </w:tr>
      <w:tr w:rsidR="005A53DF" w:rsidRPr="0004779D" w:rsidTr="00B459C8">
        <w:tc>
          <w:tcPr>
            <w:tcW w:w="1559" w:type="dxa"/>
          </w:tcPr>
          <w:p w:rsidR="005A53DF" w:rsidRPr="0004779D" w:rsidRDefault="005A53DF" w:rsidP="00772149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A53DF" w:rsidRPr="0004779D" w:rsidRDefault="005A53DF" w:rsidP="0077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ченко Яна Олександрівна</w:t>
            </w:r>
          </w:p>
        </w:tc>
      </w:tr>
      <w:tr w:rsidR="005A53DF" w:rsidRPr="0004779D" w:rsidTr="00B459C8">
        <w:tc>
          <w:tcPr>
            <w:tcW w:w="1559" w:type="dxa"/>
          </w:tcPr>
          <w:p w:rsidR="005A53DF" w:rsidRPr="0004779D" w:rsidRDefault="005A53DF" w:rsidP="00772149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A53DF" w:rsidRPr="0004779D" w:rsidRDefault="005A53DF" w:rsidP="0077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ук</w:t>
            </w:r>
            <w:proofErr w:type="spellEnd"/>
            <w:r w:rsidRPr="00047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Юріївна</w:t>
            </w:r>
          </w:p>
        </w:tc>
      </w:tr>
      <w:tr w:rsidR="005A53DF" w:rsidRPr="0004779D" w:rsidTr="00B459C8">
        <w:tc>
          <w:tcPr>
            <w:tcW w:w="1559" w:type="dxa"/>
          </w:tcPr>
          <w:p w:rsidR="005A53DF" w:rsidRPr="0004779D" w:rsidRDefault="005A53DF" w:rsidP="00772149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A53DF" w:rsidRPr="0004779D" w:rsidRDefault="005A53DF" w:rsidP="0077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47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рожна</w:t>
            </w:r>
            <w:proofErr w:type="spellEnd"/>
            <w:r w:rsidRPr="00047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нна Сергіївна</w:t>
            </w:r>
          </w:p>
        </w:tc>
      </w:tr>
      <w:tr w:rsidR="005A53DF" w:rsidRPr="0004779D" w:rsidTr="00B459C8">
        <w:tc>
          <w:tcPr>
            <w:tcW w:w="1559" w:type="dxa"/>
          </w:tcPr>
          <w:p w:rsidR="005A53DF" w:rsidRPr="0004779D" w:rsidRDefault="005A53DF" w:rsidP="00772149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A53DF" w:rsidRPr="0004779D" w:rsidRDefault="005A53DF" w:rsidP="0077214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7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 (Коваль) Катерина Іванівна</w:t>
            </w:r>
          </w:p>
        </w:tc>
      </w:tr>
      <w:tr w:rsidR="005A53DF" w:rsidRPr="0004779D" w:rsidTr="00B459C8">
        <w:tc>
          <w:tcPr>
            <w:tcW w:w="1559" w:type="dxa"/>
          </w:tcPr>
          <w:p w:rsidR="005A53DF" w:rsidRPr="0004779D" w:rsidRDefault="005A53DF" w:rsidP="00772149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A53DF" w:rsidRPr="0004779D" w:rsidRDefault="005A53DF" w:rsidP="0077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7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вченко Кароліна Вадимівна </w:t>
            </w:r>
          </w:p>
        </w:tc>
      </w:tr>
      <w:tr w:rsidR="005A53DF" w:rsidRPr="0004779D" w:rsidTr="00B459C8">
        <w:tc>
          <w:tcPr>
            <w:tcW w:w="1559" w:type="dxa"/>
          </w:tcPr>
          <w:p w:rsidR="005A53DF" w:rsidRPr="0004779D" w:rsidRDefault="005A53DF" w:rsidP="00772149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A53DF" w:rsidRPr="0004779D" w:rsidRDefault="005A53DF" w:rsidP="0077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77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това</w:t>
            </w:r>
            <w:proofErr w:type="spellEnd"/>
            <w:r w:rsidRPr="000477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Василівна</w:t>
            </w:r>
          </w:p>
        </w:tc>
      </w:tr>
      <w:tr w:rsidR="005A53DF" w:rsidRPr="0004779D" w:rsidTr="00B459C8">
        <w:tc>
          <w:tcPr>
            <w:tcW w:w="1559" w:type="dxa"/>
          </w:tcPr>
          <w:p w:rsidR="005A53DF" w:rsidRPr="0004779D" w:rsidRDefault="005A53DF" w:rsidP="000F0429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A53DF" w:rsidRPr="0004779D" w:rsidRDefault="005A53DF" w:rsidP="000F0429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77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бединець</w:t>
            </w:r>
            <w:proofErr w:type="spellEnd"/>
            <w:r w:rsidRPr="000477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Володимирівна</w:t>
            </w:r>
          </w:p>
        </w:tc>
      </w:tr>
      <w:tr w:rsidR="005A53DF" w:rsidRPr="0004779D" w:rsidTr="00B459C8">
        <w:tc>
          <w:tcPr>
            <w:tcW w:w="1559" w:type="dxa"/>
          </w:tcPr>
          <w:p w:rsidR="005A53DF" w:rsidRPr="0004779D" w:rsidRDefault="005A53DF" w:rsidP="00772149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A53DF" w:rsidRPr="0004779D" w:rsidRDefault="005A53DF" w:rsidP="00716BEA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7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щенко Вікторія Ігорівна</w:t>
            </w:r>
          </w:p>
        </w:tc>
      </w:tr>
      <w:tr w:rsidR="005A53DF" w:rsidRPr="0004779D" w:rsidTr="00B459C8">
        <w:tc>
          <w:tcPr>
            <w:tcW w:w="1559" w:type="dxa"/>
          </w:tcPr>
          <w:p w:rsidR="005A53DF" w:rsidRPr="0004779D" w:rsidRDefault="005A53DF" w:rsidP="00772149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A53DF" w:rsidRPr="0004779D" w:rsidRDefault="005A53DF" w:rsidP="00D012E1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77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занов</w:t>
            </w:r>
            <w:proofErr w:type="spellEnd"/>
            <w:r w:rsidRPr="000477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ятослав Михайлович</w:t>
            </w:r>
          </w:p>
        </w:tc>
      </w:tr>
      <w:tr w:rsidR="005A53DF" w:rsidRPr="0004779D" w:rsidTr="00B459C8">
        <w:tc>
          <w:tcPr>
            <w:tcW w:w="1559" w:type="dxa"/>
          </w:tcPr>
          <w:p w:rsidR="005A53DF" w:rsidRPr="0004779D" w:rsidRDefault="005A53DF" w:rsidP="00772149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vAlign w:val="bottom"/>
          </w:tcPr>
          <w:p w:rsidR="005A53DF" w:rsidRPr="0004779D" w:rsidRDefault="005A53DF" w:rsidP="0077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іна</w:t>
            </w:r>
            <w:proofErr w:type="spellEnd"/>
            <w:r w:rsidRPr="00047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тяна </w:t>
            </w:r>
            <w:proofErr w:type="spellStart"/>
            <w:r w:rsidRPr="00047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ідівна</w:t>
            </w:r>
            <w:proofErr w:type="spellEnd"/>
          </w:p>
        </w:tc>
      </w:tr>
      <w:tr w:rsidR="005A53DF" w:rsidRPr="0004779D" w:rsidTr="00B459C8">
        <w:tc>
          <w:tcPr>
            <w:tcW w:w="1559" w:type="dxa"/>
          </w:tcPr>
          <w:p w:rsidR="005A53DF" w:rsidRPr="0004779D" w:rsidRDefault="005A53DF" w:rsidP="00D668BD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A53DF" w:rsidRPr="0004779D" w:rsidRDefault="005A53DF" w:rsidP="00CA50E0">
            <w:pPr>
              <w:spacing w:after="0" w:line="240" w:lineRule="auto"/>
              <w:ind w:right="-12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779D">
              <w:rPr>
                <w:rFonts w:ascii="Times New Roman" w:hAnsi="Times New Roman"/>
                <w:sz w:val="24"/>
                <w:szCs w:val="24"/>
                <w:lang w:val="uk-UA"/>
              </w:rPr>
              <w:t>Смирнова (Бриль) Маргарита Григорівна</w:t>
            </w:r>
          </w:p>
        </w:tc>
      </w:tr>
      <w:tr w:rsidR="005A53DF" w:rsidRPr="0004779D" w:rsidTr="00B459C8">
        <w:tc>
          <w:tcPr>
            <w:tcW w:w="1559" w:type="dxa"/>
          </w:tcPr>
          <w:p w:rsidR="005A53DF" w:rsidRPr="0004779D" w:rsidRDefault="005A53DF" w:rsidP="00772149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A53DF" w:rsidRPr="0004779D" w:rsidRDefault="005A53DF" w:rsidP="00716BEA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7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конна Вікторія Олексіївна</w:t>
            </w:r>
          </w:p>
        </w:tc>
      </w:tr>
      <w:tr w:rsidR="005A53DF" w:rsidRPr="0004779D" w:rsidTr="00B459C8">
        <w:tc>
          <w:tcPr>
            <w:tcW w:w="1559" w:type="dxa"/>
          </w:tcPr>
          <w:p w:rsidR="005A53DF" w:rsidRPr="0004779D" w:rsidRDefault="005A53DF" w:rsidP="00772149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A53DF" w:rsidRPr="0004779D" w:rsidRDefault="005A53DF" w:rsidP="00772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77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мченко</w:t>
            </w:r>
            <w:proofErr w:type="spellEnd"/>
            <w:r w:rsidRPr="000477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Григорівна</w:t>
            </w:r>
          </w:p>
        </w:tc>
      </w:tr>
      <w:tr w:rsidR="005A53DF" w:rsidRPr="0004779D" w:rsidTr="00B459C8">
        <w:tc>
          <w:tcPr>
            <w:tcW w:w="1559" w:type="dxa"/>
          </w:tcPr>
          <w:p w:rsidR="005A53DF" w:rsidRPr="0004779D" w:rsidRDefault="005A53DF" w:rsidP="00772149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vAlign w:val="bottom"/>
          </w:tcPr>
          <w:p w:rsidR="005A53DF" w:rsidRPr="0004779D" w:rsidRDefault="005A53DF" w:rsidP="0077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това</w:t>
            </w:r>
            <w:proofErr w:type="spellEnd"/>
            <w:r w:rsidRPr="00047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нна </w:t>
            </w:r>
            <w:proofErr w:type="spellStart"/>
            <w:r w:rsidRPr="00047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івна</w:t>
            </w:r>
            <w:proofErr w:type="spellEnd"/>
          </w:p>
        </w:tc>
      </w:tr>
      <w:tr w:rsidR="005A53DF" w:rsidRPr="0004779D" w:rsidTr="00B459C8">
        <w:tc>
          <w:tcPr>
            <w:tcW w:w="1559" w:type="dxa"/>
          </w:tcPr>
          <w:p w:rsidR="005A53DF" w:rsidRPr="0004779D" w:rsidRDefault="005A53DF" w:rsidP="00772149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A53DF" w:rsidRPr="0004779D" w:rsidRDefault="005A53DF" w:rsidP="00716BEA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7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Владислава Миколаївна</w:t>
            </w:r>
          </w:p>
        </w:tc>
      </w:tr>
      <w:tr w:rsidR="005A53DF" w:rsidRPr="0004779D" w:rsidTr="00B459C8">
        <w:tc>
          <w:tcPr>
            <w:tcW w:w="1559" w:type="dxa"/>
          </w:tcPr>
          <w:p w:rsidR="005A53DF" w:rsidRPr="0004779D" w:rsidRDefault="005A53DF" w:rsidP="00772149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vAlign w:val="bottom"/>
          </w:tcPr>
          <w:p w:rsidR="005A53DF" w:rsidRPr="0004779D" w:rsidRDefault="005A53DF" w:rsidP="0077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онова Ганна Сергіївна</w:t>
            </w:r>
          </w:p>
        </w:tc>
      </w:tr>
      <w:tr w:rsidR="005A53DF" w:rsidRPr="0004779D" w:rsidTr="00B459C8">
        <w:tc>
          <w:tcPr>
            <w:tcW w:w="1559" w:type="dxa"/>
          </w:tcPr>
          <w:p w:rsidR="005A53DF" w:rsidRPr="0004779D" w:rsidRDefault="005A53DF" w:rsidP="00772149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vAlign w:val="bottom"/>
          </w:tcPr>
          <w:p w:rsidR="005A53DF" w:rsidRPr="0004779D" w:rsidRDefault="005A53DF" w:rsidP="0077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шенко Анастасія Володимирівна</w:t>
            </w:r>
          </w:p>
        </w:tc>
      </w:tr>
    </w:tbl>
    <w:p w:rsidR="005140C0" w:rsidRPr="00A60291" w:rsidRDefault="005140C0" w:rsidP="00626982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2D28E3" w:rsidRPr="00B459C8" w:rsidRDefault="002D28E3" w:rsidP="00B459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459C8">
        <w:rPr>
          <w:rFonts w:ascii="Times New Roman" w:hAnsi="Times New Roman"/>
          <w:b/>
          <w:sz w:val="28"/>
          <w:szCs w:val="28"/>
        </w:rPr>
        <w:t>1</w:t>
      </w:r>
      <w:r w:rsidRPr="00B459C8">
        <w:rPr>
          <w:rFonts w:ascii="Times New Roman" w:hAnsi="Times New Roman"/>
          <w:b/>
          <w:sz w:val="28"/>
          <w:szCs w:val="28"/>
          <w:lang w:val="uk-UA"/>
        </w:rPr>
        <w:t xml:space="preserve"> курс </w:t>
      </w:r>
      <w:r w:rsidRPr="00B459C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р. ПС-</w:t>
      </w:r>
      <w:r w:rsidR="000A494A" w:rsidRPr="00B459C8">
        <w:rPr>
          <w:rFonts w:ascii="Times New Roman" w:eastAsia="Calibri" w:hAnsi="Times New Roman" w:cs="Times New Roman"/>
          <w:b/>
          <w:sz w:val="28"/>
          <w:szCs w:val="28"/>
          <w:lang w:val="en-US"/>
        </w:rPr>
        <w:t>20</w:t>
      </w:r>
      <w:proofErr w:type="spellStart"/>
      <w:r w:rsidRPr="00B459C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м</w:t>
      </w:r>
      <w:proofErr w:type="spellEnd"/>
    </w:p>
    <w:tbl>
      <w:tblPr>
        <w:tblW w:w="6662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5103"/>
      </w:tblGrid>
      <w:tr w:rsidR="005A53DF" w:rsidRPr="00C962C8" w:rsidTr="00B459C8">
        <w:tc>
          <w:tcPr>
            <w:tcW w:w="1559" w:type="dxa"/>
          </w:tcPr>
          <w:p w:rsidR="005A53DF" w:rsidRPr="00C962C8" w:rsidRDefault="005A53DF" w:rsidP="00782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962C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103" w:type="dxa"/>
          </w:tcPr>
          <w:p w:rsidR="005A53DF" w:rsidRPr="00C962C8" w:rsidRDefault="005A53DF" w:rsidP="00B45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962C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І</w:t>
            </w:r>
            <w:r w:rsidR="00B459C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Б</w:t>
            </w:r>
            <w:r w:rsidRPr="00C962C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студента</w:t>
            </w:r>
          </w:p>
        </w:tc>
      </w:tr>
      <w:tr w:rsidR="005A53DF" w:rsidRPr="00C962C8" w:rsidTr="00B459C8">
        <w:tc>
          <w:tcPr>
            <w:tcW w:w="1559" w:type="dxa"/>
          </w:tcPr>
          <w:p w:rsidR="005A53DF" w:rsidRPr="00C962C8" w:rsidRDefault="005A53DF" w:rsidP="003D1486">
            <w:pPr>
              <w:numPr>
                <w:ilvl w:val="0"/>
                <w:numId w:val="6"/>
              </w:numPr>
              <w:spacing w:after="0"/>
              <w:ind w:left="414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vAlign w:val="center"/>
          </w:tcPr>
          <w:p w:rsidR="005A53DF" w:rsidRPr="00B459C8" w:rsidRDefault="005A53DF" w:rsidP="003D1486">
            <w:pPr>
              <w:spacing w:after="0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рикова Олена Володимирівна</w:t>
            </w:r>
          </w:p>
        </w:tc>
      </w:tr>
      <w:tr w:rsidR="005A53DF" w:rsidRPr="00C962C8" w:rsidTr="00B459C8">
        <w:tc>
          <w:tcPr>
            <w:tcW w:w="1559" w:type="dxa"/>
          </w:tcPr>
          <w:p w:rsidR="005A53DF" w:rsidRPr="00C962C8" w:rsidRDefault="005A53DF" w:rsidP="003D1486">
            <w:pPr>
              <w:numPr>
                <w:ilvl w:val="0"/>
                <w:numId w:val="6"/>
              </w:numPr>
              <w:spacing w:after="0"/>
              <w:ind w:left="414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vAlign w:val="center"/>
          </w:tcPr>
          <w:p w:rsidR="005A53DF" w:rsidRPr="00B459C8" w:rsidRDefault="005A53DF" w:rsidP="003D1486">
            <w:pPr>
              <w:spacing w:after="0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ініна</w:t>
            </w:r>
            <w:proofErr w:type="spellEnd"/>
            <w:r w:rsidRPr="00B4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тяна Володимирівна</w:t>
            </w:r>
          </w:p>
        </w:tc>
      </w:tr>
      <w:tr w:rsidR="005A53DF" w:rsidRPr="00C962C8" w:rsidTr="00B459C8">
        <w:tc>
          <w:tcPr>
            <w:tcW w:w="1559" w:type="dxa"/>
          </w:tcPr>
          <w:p w:rsidR="005A53DF" w:rsidRPr="00C962C8" w:rsidRDefault="005A53DF" w:rsidP="003D1486">
            <w:pPr>
              <w:numPr>
                <w:ilvl w:val="0"/>
                <w:numId w:val="6"/>
              </w:numPr>
              <w:spacing w:after="0"/>
              <w:ind w:left="414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vAlign w:val="center"/>
          </w:tcPr>
          <w:p w:rsidR="005A53DF" w:rsidRPr="00B459C8" w:rsidRDefault="005A53DF" w:rsidP="003D1486">
            <w:pPr>
              <w:spacing w:after="0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ченко</w:t>
            </w:r>
            <w:proofErr w:type="spellEnd"/>
            <w:r w:rsidRPr="00B4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Андрійович</w:t>
            </w:r>
          </w:p>
        </w:tc>
      </w:tr>
      <w:tr w:rsidR="005A53DF" w:rsidRPr="00C962C8" w:rsidTr="00B459C8">
        <w:tc>
          <w:tcPr>
            <w:tcW w:w="1559" w:type="dxa"/>
          </w:tcPr>
          <w:p w:rsidR="005A53DF" w:rsidRPr="00C962C8" w:rsidRDefault="005A53DF" w:rsidP="003D1486">
            <w:pPr>
              <w:numPr>
                <w:ilvl w:val="0"/>
                <w:numId w:val="6"/>
              </w:numPr>
              <w:spacing w:after="0"/>
              <w:ind w:left="414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vAlign w:val="center"/>
          </w:tcPr>
          <w:p w:rsidR="005A53DF" w:rsidRPr="00B459C8" w:rsidRDefault="005A53DF" w:rsidP="003D1486">
            <w:pPr>
              <w:spacing w:after="0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к</w:t>
            </w:r>
            <w:proofErr w:type="spellEnd"/>
            <w:r w:rsidRPr="00B4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еліна</w:t>
            </w:r>
            <w:proofErr w:type="spellEnd"/>
            <w:r w:rsidRPr="00B4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шивна</w:t>
            </w:r>
            <w:proofErr w:type="spellEnd"/>
          </w:p>
        </w:tc>
      </w:tr>
      <w:tr w:rsidR="005A53DF" w:rsidRPr="00C962C8" w:rsidTr="00B459C8">
        <w:tc>
          <w:tcPr>
            <w:tcW w:w="1559" w:type="dxa"/>
          </w:tcPr>
          <w:p w:rsidR="005A53DF" w:rsidRPr="00C962C8" w:rsidRDefault="005A53DF" w:rsidP="003D1486">
            <w:pPr>
              <w:numPr>
                <w:ilvl w:val="0"/>
                <w:numId w:val="6"/>
              </w:numPr>
              <w:spacing w:after="0"/>
              <w:ind w:left="414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vAlign w:val="center"/>
          </w:tcPr>
          <w:p w:rsidR="005A53DF" w:rsidRPr="00B459C8" w:rsidRDefault="005A53DF" w:rsidP="003D1486">
            <w:pPr>
              <w:spacing w:after="0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ніченко</w:t>
            </w:r>
            <w:proofErr w:type="spellEnd"/>
            <w:r w:rsidRPr="00B4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ія</w:t>
            </w:r>
            <w:proofErr w:type="spellEnd"/>
            <w:r w:rsidRPr="00B4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іївна</w:t>
            </w:r>
            <w:proofErr w:type="spellEnd"/>
          </w:p>
        </w:tc>
      </w:tr>
    </w:tbl>
    <w:p w:rsidR="002D28E3" w:rsidRDefault="002D28E3" w:rsidP="009A1B39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3D1486" w:rsidRDefault="003D1486" w:rsidP="009A1B39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0A494A" w:rsidRPr="00D243F0" w:rsidRDefault="000A494A" w:rsidP="00B459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</w:t>
      </w:r>
      <w:r w:rsidRPr="00D243F0">
        <w:rPr>
          <w:rFonts w:ascii="Times New Roman" w:hAnsi="Times New Roman"/>
          <w:b/>
          <w:sz w:val="28"/>
          <w:szCs w:val="28"/>
          <w:lang w:val="uk-UA"/>
        </w:rPr>
        <w:t xml:space="preserve"> курс </w:t>
      </w:r>
      <w:r w:rsidRPr="00D243F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р. ПС-19зм</w:t>
      </w:r>
    </w:p>
    <w:tbl>
      <w:tblPr>
        <w:tblW w:w="6662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5103"/>
      </w:tblGrid>
      <w:tr w:rsidR="005A53DF" w:rsidRPr="00C962C8" w:rsidTr="00B459C8">
        <w:tc>
          <w:tcPr>
            <w:tcW w:w="1559" w:type="dxa"/>
          </w:tcPr>
          <w:p w:rsidR="005A53DF" w:rsidRPr="00C962C8" w:rsidRDefault="005A53DF" w:rsidP="00716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962C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103" w:type="dxa"/>
          </w:tcPr>
          <w:p w:rsidR="005A53DF" w:rsidRPr="00C962C8" w:rsidRDefault="00B459C8" w:rsidP="00716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ІБ</w:t>
            </w:r>
            <w:r w:rsidR="005A53DF" w:rsidRPr="00C962C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студента</w:t>
            </w:r>
          </w:p>
        </w:tc>
      </w:tr>
      <w:tr w:rsidR="005A53DF" w:rsidRPr="00C962C8" w:rsidTr="00B459C8">
        <w:tc>
          <w:tcPr>
            <w:tcW w:w="1559" w:type="dxa"/>
          </w:tcPr>
          <w:p w:rsidR="005A53DF" w:rsidRPr="00DA53CE" w:rsidRDefault="005A53DF" w:rsidP="00DA53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  <w:vAlign w:val="bottom"/>
          </w:tcPr>
          <w:p w:rsidR="005A53DF" w:rsidRPr="00B459C8" w:rsidRDefault="005A53DF" w:rsidP="00716BEA">
            <w:pPr>
              <w:spacing w:after="0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енко</w:t>
            </w:r>
            <w:proofErr w:type="spellEnd"/>
            <w:r w:rsidRPr="00B4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ина</w:t>
            </w:r>
            <w:proofErr w:type="spellEnd"/>
            <w:r w:rsidRPr="00B4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кторівна</w:t>
            </w:r>
          </w:p>
        </w:tc>
      </w:tr>
      <w:tr w:rsidR="005A53DF" w:rsidRPr="00C962C8" w:rsidTr="00B459C8">
        <w:tc>
          <w:tcPr>
            <w:tcW w:w="1559" w:type="dxa"/>
          </w:tcPr>
          <w:p w:rsidR="005A53DF" w:rsidRPr="00DA53CE" w:rsidRDefault="005A53DF" w:rsidP="00DA53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103" w:type="dxa"/>
            <w:vAlign w:val="bottom"/>
          </w:tcPr>
          <w:p w:rsidR="005A53DF" w:rsidRPr="00B459C8" w:rsidRDefault="005A53DF" w:rsidP="00716BEA">
            <w:pPr>
              <w:spacing w:after="0"/>
              <w:ind w:left="30" w:right="-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ієнко</w:t>
            </w:r>
            <w:proofErr w:type="spellEnd"/>
            <w:r w:rsidRPr="00B4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рина Володимирівна</w:t>
            </w:r>
          </w:p>
        </w:tc>
      </w:tr>
      <w:tr w:rsidR="005A53DF" w:rsidRPr="00C962C8" w:rsidTr="00B459C8">
        <w:tc>
          <w:tcPr>
            <w:tcW w:w="1559" w:type="dxa"/>
          </w:tcPr>
          <w:p w:rsidR="005A53DF" w:rsidRPr="00DA53CE" w:rsidRDefault="005A53DF" w:rsidP="00DA53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  <w:vAlign w:val="bottom"/>
          </w:tcPr>
          <w:p w:rsidR="005A53DF" w:rsidRPr="00B459C8" w:rsidRDefault="005A53DF" w:rsidP="00716BEA">
            <w:pPr>
              <w:spacing w:after="0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енко Вікторія Миколаївна</w:t>
            </w:r>
          </w:p>
        </w:tc>
      </w:tr>
      <w:tr w:rsidR="005A53DF" w:rsidRPr="00C962C8" w:rsidTr="00B459C8">
        <w:tc>
          <w:tcPr>
            <w:tcW w:w="1559" w:type="dxa"/>
          </w:tcPr>
          <w:p w:rsidR="005A53DF" w:rsidRPr="00DA53CE" w:rsidRDefault="005A53DF" w:rsidP="00DA53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  <w:vAlign w:val="bottom"/>
          </w:tcPr>
          <w:p w:rsidR="005A53DF" w:rsidRPr="00B459C8" w:rsidRDefault="005A53DF" w:rsidP="00716BEA">
            <w:pPr>
              <w:spacing w:after="0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ова Інна </w:t>
            </w:r>
            <w:proofErr w:type="spellStart"/>
            <w:r w:rsidRPr="00B4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анівна</w:t>
            </w:r>
            <w:proofErr w:type="spellEnd"/>
          </w:p>
        </w:tc>
      </w:tr>
      <w:tr w:rsidR="005A53DF" w:rsidRPr="00C962C8" w:rsidTr="00B459C8">
        <w:tc>
          <w:tcPr>
            <w:tcW w:w="1559" w:type="dxa"/>
          </w:tcPr>
          <w:p w:rsidR="005A53DF" w:rsidRPr="00DA53CE" w:rsidRDefault="005A53DF" w:rsidP="00DA53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  <w:vAlign w:val="bottom"/>
          </w:tcPr>
          <w:p w:rsidR="005A53DF" w:rsidRPr="00B459C8" w:rsidRDefault="005A53DF" w:rsidP="00716BEA">
            <w:pPr>
              <w:spacing w:after="0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кован</w:t>
            </w:r>
            <w:proofErr w:type="spellEnd"/>
            <w:r w:rsidRPr="00B4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вгенія</w:t>
            </w:r>
            <w:proofErr w:type="spellEnd"/>
            <w:r w:rsidRPr="00B4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одимирівна</w:t>
            </w:r>
          </w:p>
        </w:tc>
      </w:tr>
    </w:tbl>
    <w:p w:rsidR="005140C0" w:rsidRPr="009A1B39" w:rsidRDefault="005140C0" w:rsidP="009A1B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sectPr w:rsidR="005140C0" w:rsidRPr="009A1B39" w:rsidSect="00ED4004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7D14D9"/>
    <w:multiLevelType w:val="hybridMultilevel"/>
    <w:tmpl w:val="01C8A68E"/>
    <w:lvl w:ilvl="0" w:tplc="458C5B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34EBC"/>
    <w:multiLevelType w:val="hybridMultilevel"/>
    <w:tmpl w:val="8F567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16136"/>
    <w:multiLevelType w:val="hybridMultilevel"/>
    <w:tmpl w:val="8F567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D1132"/>
    <w:multiLevelType w:val="hybridMultilevel"/>
    <w:tmpl w:val="FF32CD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F4F2B"/>
    <w:multiLevelType w:val="hybridMultilevel"/>
    <w:tmpl w:val="A59E1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C06FD"/>
    <w:multiLevelType w:val="hybridMultilevel"/>
    <w:tmpl w:val="01C8A68E"/>
    <w:lvl w:ilvl="0" w:tplc="458C5B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759B8"/>
    <w:multiLevelType w:val="hybridMultilevel"/>
    <w:tmpl w:val="CA409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56DB5"/>
    <w:multiLevelType w:val="hybridMultilevel"/>
    <w:tmpl w:val="8F567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F64E5"/>
    <w:multiLevelType w:val="hybridMultilevel"/>
    <w:tmpl w:val="8F567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14341"/>
    <w:multiLevelType w:val="hybridMultilevel"/>
    <w:tmpl w:val="CA409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423F8"/>
    <w:multiLevelType w:val="hybridMultilevel"/>
    <w:tmpl w:val="83F4A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8616D"/>
    <w:multiLevelType w:val="hybridMultilevel"/>
    <w:tmpl w:val="B908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6147A"/>
    <w:multiLevelType w:val="hybridMultilevel"/>
    <w:tmpl w:val="8F567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82EAB"/>
    <w:multiLevelType w:val="hybridMultilevel"/>
    <w:tmpl w:val="8F567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C7A18"/>
    <w:multiLevelType w:val="hybridMultilevel"/>
    <w:tmpl w:val="01C8A68E"/>
    <w:lvl w:ilvl="0" w:tplc="458C5B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14066"/>
    <w:multiLevelType w:val="hybridMultilevel"/>
    <w:tmpl w:val="CA409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4269D"/>
    <w:multiLevelType w:val="hybridMultilevel"/>
    <w:tmpl w:val="B908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A1EE4"/>
    <w:multiLevelType w:val="hybridMultilevel"/>
    <w:tmpl w:val="265887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14D33"/>
    <w:multiLevelType w:val="hybridMultilevel"/>
    <w:tmpl w:val="265887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21594"/>
    <w:multiLevelType w:val="hybridMultilevel"/>
    <w:tmpl w:val="F7983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0"/>
  </w:num>
  <w:num w:numId="5">
    <w:abstractNumId w:val="18"/>
  </w:num>
  <w:num w:numId="6">
    <w:abstractNumId w:val="3"/>
  </w:num>
  <w:num w:numId="7">
    <w:abstractNumId w:val="1"/>
  </w:num>
  <w:num w:numId="8">
    <w:abstractNumId w:val="14"/>
  </w:num>
  <w:num w:numId="9">
    <w:abstractNumId w:val="20"/>
  </w:num>
  <w:num w:numId="10">
    <w:abstractNumId w:val="7"/>
  </w:num>
  <w:num w:numId="11">
    <w:abstractNumId w:val="2"/>
  </w:num>
  <w:num w:numId="12">
    <w:abstractNumId w:val="6"/>
  </w:num>
  <w:num w:numId="13">
    <w:abstractNumId w:val="17"/>
  </w:num>
  <w:num w:numId="14">
    <w:abstractNumId w:val="9"/>
  </w:num>
  <w:num w:numId="15">
    <w:abstractNumId w:val="8"/>
  </w:num>
  <w:num w:numId="16">
    <w:abstractNumId w:val="13"/>
  </w:num>
  <w:num w:numId="17">
    <w:abstractNumId w:val="4"/>
  </w:num>
  <w:num w:numId="18">
    <w:abstractNumId w:val="16"/>
  </w:num>
  <w:num w:numId="19">
    <w:abstractNumId w:val="19"/>
  </w:num>
  <w:num w:numId="20">
    <w:abstractNumId w:val="1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982"/>
    <w:rsid w:val="00004D43"/>
    <w:rsid w:val="00011341"/>
    <w:rsid w:val="000124A9"/>
    <w:rsid w:val="00013CB9"/>
    <w:rsid w:val="00015F87"/>
    <w:rsid w:val="000215E6"/>
    <w:rsid w:val="000226D7"/>
    <w:rsid w:val="00032BC7"/>
    <w:rsid w:val="00045B84"/>
    <w:rsid w:val="00046F8F"/>
    <w:rsid w:val="0004779D"/>
    <w:rsid w:val="00047D36"/>
    <w:rsid w:val="00047DF7"/>
    <w:rsid w:val="0005330B"/>
    <w:rsid w:val="00053F92"/>
    <w:rsid w:val="000544CB"/>
    <w:rsid w:val="00061E73"/>
    <w:rsid w:val="00070521"/>
    <w:rsid w:val="000736C9"/>
    <w:rsid w:val="00077337"/>
    <w:rsid w:val="00086B3C"/>
    <w:rsid w:val="0009014D"/>
    <w:rsid w:val="000921FB"/>
    <w:rsid w:val="000A494A"/>
    <w:rsid w:val="000D30DE"/>
    <w:rsid w:val="000D71F6"/>
    <w:rsid w:val="000D751F"/>
    <w:rsid w:val="000E38C6"/>
    <w:rsid w:val="000E53B6"/>
    <w:rsid w:val="000F0429"/>
    <w:rsid w:val="000F648F"/>
    <w:rsid w:val="000F75CA"/>
    <w:rsid w:val="000F7FDA"/>
    <w:rsid w:val="00100EEF"/>
    <w:rsid w:val="00111342"/>
    <w:rsid w:val="00112BEE"/>
    <w:rsid w:val="00117FF1"/>
    <w:rsid w:val="00120158"/>
    <w:rsid w:val="00133B0D"/>
    <w:rsid w:val="00140E9B"/>
    <w:rsid w:val="0015114E"/>
    <w:rsid w:val="0015238E"/>
    <w:rsid w:val="00154F17"/>
    <w:rsid w:val="00165B59"/>
    <w:rsid w:val="00167C0E"/>
    <w:rsid w:val="00172852"/>
    <w:rsid w:val="00172A21"/>
    <w:rsid w:val="001740BE"/>
    <w:rsid w:val="001909FD"/>
    <w:rsid w:val="001B3408"/>
    <w:rsid w:val="001B6BE7"/>
    <w:rsid w:val="001C01FA"/>
    <w:rsid w:val="001C105C"/>
    <w:rsid w:val="001C13B9"/>
    <w:rsid w:val="001D0965"/>
    <w:rsid w:val="001D19E3"/>
    <w:rsid w:val="001D218D"/>
    <w:rsid w:val="001D3203"/>
    <w:rsid w:val="001D3D52"/>
    <w:rsid w:val="001E7ABF"/>
    <w:rsid w:val="001F0C96"/>
    <w:rsid w:val="001F1763"/>
    <w:rsid w:val="001F4CA3"/>
    <w:rsid w:val="001F634D"/>
    <w:rsid w:val="001F66E6"/>
    <w:rsid w:val="00201B25"/>
    <w:rsid w:val="00201F48"/>
    <w:rsid w:val="00201FA3"/>
    <w:rsid w:val="00206B2F"/>
    <w:rsid w:val="002222A9"/>
    <w:rsid w:val="002244DB"/>
    <w:rsid w:val="00224DAD"/>
    <w:rsid w:val="00233812"/>
    <w:rsid w:val="002448F8"/>
    <w:rsid w:val="00254721"/>
    <w:rsid w:val="002602C3"/>
    <w:rsid w:val="00261DCC"/>
    <w:rsid w:val="0026559C"/>
    <w:rsid w:val="00267178"/>
    <w:rsid w:val="0027117B"/>
    <w:rsid w:val="002727D4"/>
    <w:rsid w:val="0027311C"/>
    <w:rsid w:val="00284F6F"/>
    <w:rsid w:val="002855AF"/>
    <w:rsid w:val="0028710C"/>
    <w:rsid w:val="00296E60"/>
    <w:rsid w:val="002A0173"/>
    <w:rsid w:val="002A5DE6"/>
    <w:rsid w:val="002B69FD"/>
    <w:rsid w:val="002C3CC2"/>
    <w:rsid w:val="002D28E3"/>
    <w:rsid w:val="002D6BA4"/>
    <w:rsid w:val="002E03F9"/>
    <w:rsid w:val="002E189D"/>
    <w:rsid w:val="002E4745"/>
    <w:rsid w:val="002F0A62"/>
    <w:rsid w:val="002F4B74"/>
    <w:rsid w:val="003011EA"/>
    <w:rsid w:val="00303530"/>
    <w:rsid w:val="00305195"/>
    <w:rsid w:val="00307585"/>
    <w:rsid w:val="0031211D"/>
    <w:rsid w:val="00313DB3"/>
    <w:rsid w:val="0031604C"/>
    <w:rsid w:val="0033172A"/>
    <w:rsid w:val="00332A35"/>
    <w:rsid w:val="00332EC7"/>
    <w:rsid w:val="00343336"/>
    <w:rsid w:val="0034417A"/>
    <w:rsid w:val="00344367"/>
    <w:rsid w:val="00344638"/>
    <w:rsid w:val="00356B79"/>
    <w:rsid w:val="00371322"/>
    <w:rsid w:val="00371490"/>
    <w:rsid w:val="00372D39"/>
    <w:rsid w:val="00377D25"/>
    <w:rsid w:val="0038289B"/>
    <w:rsid w:val="00396F74"/>
    <w:rsid w:val="003A1494"/>
    <w:rsid w:val="003A213F"/>
    <w:rsid w:val="003A5A3F"/>
    <w:rsid w:val="003B5BA4"/>
    <w:rsid w:val="003B6506"/>
    <w:rsid w:val="003B7337"/>
    <w:rsid w:val="003C34D4"/>
    <w:rsid w:val="003D007C"/>
    <w:rsid w:val="003D1486"/>
    <w:rsid w:val="003D6500"/>
    <w:rsid w:val="003D7554"/>
    <w:rsid w:val="003E5370"/>
    <w:rsid w:val="003E56EC"/>
    <w:rsid w:val="003E6088"/>
    <w:rsid w:val="003F1627"/>
    <w:rsid w:val="0040266D"/>
    <w:rsid w:val="004062A4"/>
    <w:rsid w:val="00406DF0"/>
    <w:rsid w:val="004113F7"/>
    <w:rsid w:val="0041364D"/>
    <w:rsid w:val="0042160D"/>
    <w:rsid w:val="00424398"/>
    <w:rsid w:val="00425863"/>
    <w:rsid w:val="00431497"/>
    <w:rsid w:val="0044007B"/>
    <w:rsid w:val="00444D56"/>
    <w:rsid w:val="00446252"/>
    <w:rsid w:val="00447318"/>
    <w:rsid w:val="00454DC5"/>
    <w:rsid w:val="0045687C"/>
    <w:rsid w:val="004643FF"/>
    <w:rsid w:val="004746E8"/>
    <w:rsid w:val="0047594F"/>
    <w:rsid w:val="00481AD7"/>
    <w:rsid w:val="0048308A"/>
    <w:rsid w:val="0048505E"/>
    <w:rsid w:val="00487A7C"/>
    <w:rsid w:val="00496ACB"/>
    <w:rsid w:val="00496BAA"/>
    <w:rsid w:val="00497F40"/>
    <w:rsid w:val="004A1712"/>
    <w:rsid w:val="004A4FD3"/>
    <w:rsid w:val="004A79C3"/>
    <w:rsid w:val="004B468E"/>
    <w:rsid w:val="004C1505"/>
    <w:rsid w:val="004C547A"/>
    <w:rsid w:val="004C680E"/>
    <w:rsid w:val="004D12CC"/>
    <w:rsid w:val="004D4539"/>
    <w:rsid w:val="004D6525"/>
    <w:rsid w:val="004D6B2B"/>
    <w:rsid w:val="004D7F65"/>
    <w:rsid w:val="004E2557"/>
    <w:rsid w:val="004E63B9"/>
    <w:rsid w:val="004F06E7"/>
    <w:rsid w:val="004F29B5"/>
    <w:rsid w:val="004F2D1A"/>
    <w:rsid w:val="004F5EBE"/>
    <w:rsid w:val="004F7FD2"/>
    <w:rsid w:val="00500F39"/>
    <w:rsid w:val="005026B2"/>
    <w:rsid w:val="00512535"/>
    <w:rsid w:val="005140C0"/>
    <w:rsid w:val="00517B14"/>
    <w:rsid w:val="0052577A"/>
    <w:rsid w:val="00534DBD"/>
    <w:rsid w:val="00546B47"/>
    <w:rsid w:val="00550E7A"/>
    <w:rsid w:val="00551818"/>
    <w:rsid w:val="00560AEE"/>
    <w:rsid w:val="005644B3"/>
    <w:rsid w:val="005665D4"/>
    <w:rsid w:val="005679AF"/>
    <w:rsid w:val="00571AE2"/>
    <w:rsid w:val="00572D3D"/>
    <w:rsid w:val="00574993"/>
    <w:rsid w:val="00577831"/>
    <w:rsid w:val="00577922"/>
    <w:rsid w:val="005834C8"/>
    <w:rsid w:val="00586516"/>
    <w:rsid w:val="005947C3"/>
    <w:rsid w:val="00597C49"/>
    <w:rsid w:val="005A53DF"/>
    <w:rsid w:val="005B0719"/>
    <w:rsid w:val="005B51D6"/>
    <w:rsid w:val="005C0EB8"/>
    <w:rsid w:val="005C4E05"/>
    <w:rsid w:val="005C7D4B"/>
    <w:rsid w:val="005D2DA8"/>
    <w:rsid w:val="005E27FD"/>
    <w:rsid w:val="005E3638"/>
    <w:rsid w:val="005E377B"/>
    <w:rsid w:val="005E7418"/>
    <w:rsid w:val="00606406"/>
    <w:rsid w:val="00612E4C"/>
    <w:rsid w:val="00620350"/>
    <w:rsid w:val="006219BD"/>
    <w:rsid w:val="00622F9B"/>
    <w:rsid w:val="00623B2F"/>
    <w:rsid w:val="00626982"/>
    <w:rsid w:val="00627271"/>
    <w:rsid w:val="00627F2C"/>
    <w:rsid w:val="006303DD"/>
    <w:rsid w:val="00635D39"/>
    <w:rsid w:val="0063609D"/>
    <w:rsid w:val="00641BB9"/>
    <w:rsid w:val="00641C10"/>
    <w:rsid w:val="00643F18"/>
    <w:rsid w:val="006453B1"/>
    <w:rsid w:val="00655F66"/>
    <w:rsid w:val="00661085"/>
    <w:rsid w:val="00670C35"/>
    <w:rsid w:val="00671AE2"/>
    <w:rsid w:val="00674CEB"/>
    <w:rsid w:val="00675CF5"/>
    <w:rsid w:val="0067675B"/>
    <w:rsid w:val="00681FE7"/>
    <w:rsid w:val="00684DDE"/>
    <w:rsid w:val="00685B00"/>
    <w:rsid w:val="006A23F2"/>
    <w:rsid w:val="006B05DF"/>
    <w:rsid w:val="006B7E44"/>
    <w:rsid w:val="006C22C9"/>
    <w:rsid w:val="006C584D"/>
    <w:rsid w:val="006D04F8"/>
    <w:rsid w:val="006D751D"/>
    <w:rsid w:val="006E1CCD"/>
    <w:rsid w:val="006E654A"/>
    <w:rsid w:val="006F6AC2"/>
    <w:rsid w:val="00704D0A"/>
    <w:rsid w:val="007057AD"/>
    <w:rsid w:val="007146D4"/>
    <w:rsid w:val="00716BEA"/>
    <w:rsid w:val="00723C26"/>
    <w:rsid w:val="0072402F"/>
    <w:rsid w:val="00725F3F"/>
    <w:rsid w:val="00725FDB"/>
    <w:rsid w:val="007342C3"/>
    <w:rsid w:val="00734A7E"/>
    <w:rsid w:val="00736C32"/>
    <w:rsid w:val="00746F2A"/>
    <w:rsid w:val="0075284C"/>
    <w:rsid w:val="007550B8"/>
    <w:rsid w:val="007551E4"/>
    <w:rsid w:val="007709EE"/>
    <w:rsid w:val="00772149"/>
    <w:rsid w:val="00777A79"/>
    <w:rsid w:val="00777B39"/>
    <w:rsid w:val="00782930"/>
    <w:rsid w:val="00787D59"/>
    <w:rsid w:val="00790302"/>
    <w:rsid w:val="00790565"/>
    <w:rsid w:val="007A18C5"/>
    <w:rsid w:val="007B0F86"/>
    <w:rsid w:val="007B23FA"/>
    <w:rsid w:val="007C1506"/>
    <w:rsid w:val="007C264D"/>
    <w:rsid w:val="007E77E0"/>
    <w:rsid w:val="007F5D6F"/>
    <w:rsid w:val="008060E7"/>
    <w:rsid w:val="008567DE"/>
    <w:rsid w:val="00856F1C"/>
    <w:rsid w:val="008632DF"/>
    <w:rsid w:val="00864B77"/>
    <w:rsid w:val="008725E9"/>
    <w:rsid w:val="00876B6B"/>
    <w:rsid w:val="00881D9C"/>
    <w:rsid w:val="00887EB6"/>
    <w:rsid w:val="00891040"/>
    <w:rsid w:val="008927FE"/>
    <w:rsid w:val="008939AC"/>
    <w:rsid w:val="00893ADB"/>
    <w:rsid w:val="00893CAD"/>
    <w:rsid w:val="008A45A8"/>
    <w:rsid w:val="008A46BA"/>
    <w:rsid w:val="008A5650"/>
    <w:rsid w:val="008A7E76"/>
    <w:rsid w:val="008B0A8C"/>
    <w:rsid w:val="008B25AD"/>
    <w:rsid w:val="008B3969"/>
    <w:rsid w:val="008B6DBA"/>
    <w:rsid w:val="008C0B55"/>
    <w:rsid w:val="008C1AF9"/>
    <w:rsid w:val="008C2E22"/>
    <w:rsid w:val="008D2E0A"/>
    <w:rsid w:val="008D3F6E"/>
    <w:rsid w:val="008E15E3"/>
    <w:rsid w:val="008E52C4"/>
    <w:rsid w:val="008F37F1"/>
    <w:rsid w:val="008F77A8"/>
    <w:rsid w:val="0090322B"/>
    <w:rsid w:val="0090794A"/>
    <w:rsid w:val="00913A48"/>
    <w:rsid w:val="0091745A"/>
    <w:rsid w:val="009230E2"/>
    <w:rsid w:val="009235FC"/>
    <w:rsid w:val="00936039"/>
    <w:rsid w:val="00943E2C"/>
    <w:rsid w:val="009503A7"/>
    <w:rsid w:val="00954C03"/>
    <w:rsid w:val="00961C84"/>
    <w:rsid w:val="009638A0"/>
    <w:rsid w:val="00963E59"/>
    <w:rsid w:val="009661EA"/>
    <w:rsid w:val="009712E5"/>
    <w:rsid w:val="00971692"/>
    <w:rsid w:val="00973071"/>
    <w:rsid w:val="00974E8A"/>
    <w:rsid w:val="0097756E"/>
    <w:rsid w:val="00984951"/>
    <w:rsid w:val="00986F43"/>
    <w:rsid w:val="00996601"/>
    <w:rsid w:val="009973FE"/>
    <w:rsid w:val="009A1B39"/>
    <w:rsid w:val="009A2074"/>
    <w:rsid w:val="009A5ECB"/>
    <w:rsid w:val="009B167F"/>
    <w:rsid w:val="009B6577"/>
    <w:rsid w:val="009C3752"/>
    <w:rsid w:val="009C54BD"/>
    <w:rsid w:val="009D36C8"/>
    <w:rsid w:val="009E2249"/>
    <w:rsid w:val="009E2A00"/>
    <w:rsid w:val="009E2C65"/>
    <w:rsid w:val="009E3C9E"/>
    <w:rsid w:val="009F613A"/>
    <w:rsid w:val="009F6A96"/>
    <w:rsid w:val="00A001FC"/>
    <w:rsid w:val="00A00CAC"/>
    <w:rsid w:val="00A15E64"/>
    <w:rsid w:val="00A21673"/>
    <w:rsid w:val="00A24357"/>
    <w:rsid w:val="00A3372E"/>
    <w:rsid w:val="00A34D12"/>
    <w:rsid w:val="00A34FCC"/>
    <w:rsid w:val="00A41232"/>
    <w:rsid w:val="00A41F10"/>
    <w:rsid w:val="00A45756"/>
    <w:rsid w:val="00A45DE8"/>
    <w:rsid w:val="00A47499"/>
    <w:rsid w:val="00A5340A"/>
    <w:rsid w:val="00A5395B"/>
    <w:rsid w:val="00A60291"/>
    <w:rsid w:val="00A67798"/>
    <w:rsid w:val="00A71CC8"/>
    <w:rsid w:val="00A76956"/>
    <w:rsid w:val="00A83E10"/>
    <w:rsid w:val="00A93912"/>
    <w:rsid w:val="00A94F63"/>
    <w:rsid w:val="00AA28BE"/>
    <w:rsid w:val="00AA49F4"/>
    <w:rsid w:val="00AB251B"/>
    <w:rsid w:val="00AB257F"/>
    <w:rsid w:val="00AB31E3"/>
    <w:rsid w:val="00AB49B2"/>
    <w:rsid w:val="00AB5B36"/>
    <w:rsid w:val="00AC3DCA"/>
    <w:rsid w:val="00AC4517"/>
    <w:rsid w:val="00AC4C66"/>
    <w:rsid w:val="00AC5AEC"/>
    <w:rsid w:val="00AE2F21"/>
    <w:rsid w:val="00AE7CED"/>
    <w:rsid w:val="00AF1A05"/>
    <w:rsid w:val="00B03026"/>
    <w:rsid w:val="00B11126"/>
    <w:rsid w:val="00B152B7"/>
    <w:rsid w:val="00B17528"/>
    <w:rsid w:val="00B17CCD"/>
    <w:rsid w:val="00B24EFE"/>
    <w:rsid w:val="00B34426"/>
    <w:rsid w:val="00B34503"/>
    <w:rsid w:val="00B35CEF"/>
    <w:rsid w:val="00B4052C"/>
    <w:rsid w:val="00B459C8"/>
    <w:rsid w:val="00B51695"/>
    <w:rsid w:val="00B5728C"/>
    <w:rsid w:val="00B6102E"/>
    <w:rsid w:val="00B70385"/>
    <w:rsid w:val="00B810EC"/>
    <w:rsid w:val="00B81FAE"/>
    <w:rsid w:val="00B85331"/>
    <w:rsid w:val="00B856A6"/>
    <w:rsid w:val="00B90653"/>
    <w:rsid w:val="00B910D2"/>
    <w:rsid w:val="00B969C4"/>
    <w:rsid w:val="00B976E2"/>
    <w:rsid w:val="00BA319B"/>
    <w:rsid w:val="00BA7E67"/>
    <w:rsid w:val="00BB1F1A"/>
    <w:rsid w:val="00BB7CEE"/>
    <w:rsid w:val="00BC68C6"/>
    <w:rsid w:val="00BE0AB9"/>
    <w:rsid w:val="00BE165F"/>
    <w:rsid w:val="00BE1FA8"/>
    <w:rsid w:val="00BE285B"/>
    <w:rsid w:val="00BE69BF"/>
    <w:rsid w:val="00BF26A0"/>
    <w:rsid w:val="00C073BE"/>
    <w:rsid w:val="00C10C37"/>
    <w:rsid w:val="00C120B6"/>
    <w:rsid w:val="00C1252A"/>
    <w:rsid w:val="00C133E3"/>
    <w:rsid w:val="00C20DC6"/>
    <w:rsid w:val="00C22558"/>
    <w:rsid w:val="00C226B1"/>
    <w:rsid w:val="00C2511E"/>
    <w:rsid w:val="00C25419"/>
    <w:rsid w:val="00C25EF4"/>
    <w:rsid w:val="00C305C2"/>
    <w:rsid w:val="00C30A0C"/>
    <w:rsid w:val="00C317F9"/>
    <w:rsid w:val="00C34DBB"/>
    <w:rsid w:val="00C44318"/>
    <w:rsid w:val="00C45E57"/>
    <w:rsid w:val="00C51D17"/>
    <w:rsid w:val="00C51E37"/>
    <w:rsid w:val="00C6030E"/>
    <w:rsid w:val="00C66E8A"/>
    <w:rsid w:val="00C67806"/>
    <w:rsid w:val="00C67CED"/>
    <w:rsid w:val="00C707D5"/>
    <w:rsid w:val="00C71949"/>
    <w:rsid w:val="00C8104F"/>
    <w:rsid w:val="00C84266"/>
    <w:rsid w:val="00C93C6E"/>
    <w:rsid w:val="00C94254"/>
    <w:rsid w:val="00C97224"/>
    <w:rsid w:val="00CA0335"/>
    <w:rsid w:val="00CA061B"/>
    <w:rsid w:val="00CA4AB1"/>
    <w:rsid w:val="00CA50E0"/>
    <w:rsid w:val="00CB03F3"/>
    <w:rsid w:val="00CB12A0"/>
    <w:rsid w:val="00CB1B5C"/>
    <w:rsid w:val="00CB4B1D"/>
    <w:rsid w:val="00CB50F9"/>
    <w:rsid w:val="00CB57E2"/>
    <w:rsid w:val="00CC79CA"/>
    <w:rsid w:val="00CD4D9A"/>
    <w:rsid w:val="00CD5216"/>
    <w:rsid w:val="00CD7952"/>
    <w:rsid w:val="00CE663F"/>
    <w:rsid w:val="00CF1AD8"/>
    <w:rsid w:val="00CF5671"/>
    <w:rsid w:val="00D012C0"/>
    <w:rsid w:val="00D012E1"/>
    <w:rsid w:val="00D05847"/>
    <w:rsid w:val="00D0674B"/>
    <w:rsid w:val="00D125DD"/>
    <w:rsid w:val="00D243F0"/>
    <w:rsid w:val="00D25FA4"/>
    <w:rsid w:val="00D3350D"/>
    <w:rsid w:val="00D4576B"/>
    <w:rsid w:val="00D51AC9"/>
    <w:rsid w:val="00D647CF"/>
    <w:rsid w:val="00D668BD"/>
    <w:rsid w:val="00D7154C"/>
    <w:rsid w:val="00D74E04"/>
    <w:rsid w:val="00D868C4"/>
    <w:rsid w:val="00D924EB"/>
    <w:rsid w:val="00D939DC"/>
    <w:rsid w:val="00D958BF"/>
    <w:rsid w:val="00D96EFD"/>
    <w:rsid w:val="00D9784D"/>
    <w:rsid w:val="00DA18EC"/>
    <w:rsid w:val="00DA4B77"/>
    <w:rsid w:val="00DA53CE"/>
    <w:rsid w:val="00DA5709"/>
    <w:rsid w:val="00DB59C7"/>
    <w:rsid w:val="00DB5A8F"/>
    <w:rsid w:val="00DC55D7"/>
    <w:rsid w:val="00DD4873"/>
    <w:rsid w:val="00DD6254"/>
    <w:rsid w:val="00DE343C"/>
    <w:rsid w:val="00DE3C29"/>
    <w:rsid w:val="00DE7153"/>
    <w:rsid w:val="00DF3A51"/>
    <w:rsid w:val="00DF7CE6"/>
    <w:rsid w:val="00E016DE"/>
    <w:rsid w:val="00E03248"/>
    <w:rsid w:val="00E05899"/>
    <w:rsid w:val="00E05C36"/>
    <w:rsid w:val="00E105C3"/>
    <w:rsid w:val="00E13A8B"/>
    <w:rsid w:val="00E13A9F"/>
    <w:rsid w:val="00E21179"/>
    <w:rsid w:val="00E2266E"/>
    <w:rsid w:val="00E24B57"/>
    <w:rsid w:val="00E25070"/>
    <w:rsid w:val="00E27469"/>
    <w:rsid w:val="00E27D91"/>
    <w:rsid w:val="00E317B4"/>
    <w:rsid w:val="00E33B72"/>
    <w:rsid w:val="00E41A36"/>
    <w:rsid w:val="00E47687"/>
    <w:rsid w:val="00E511B8"/>
    <w:rsid w:val="00E5343D"/>
    <w:rsid w:val="00E53B41"/>
    <w:rsid w:val="00E60900"/>
    <w:rsid w:val="00E61D7B"/>
    <w:rsid w:val="00E6470F"/>
    <w:rsid w:val="00E64931"/>
    <w:rsid w:val="00E65DE9"/>
    <w:rsid w:val="00E7067A"/>
    <w:rsid w:val="00E7191C"/>
    <w:rsid w:val="00E728CC"/>
    <w:rsid w:val="00E76096"/>
    <w:rsid w:val="00E8710E"/>
    <w:rsid w:val="00E87949"/>
    <w:rsid w:val="00E961DA"/>
    <w:rsid w:val="00EA6FAB"/>
    <w:rsid w:val="00EB2011"/>
    <w:rsid w:val="00EB7C94"/>
    <w:rsid w:val="00EC0CBD"/>
    <w:rsid w:val="00EC0EB7"/>
    <w:rsid w:val="00ED1E51"/>
    <w:rsid w:val="00ED4004"/>
    <w:rsid w:val="00ED4DD5"/>
    <w:rsid w:val="00EE23AE"/>
    <w:rsid w:val="00F06136"/>
    <w:rsid w:val="00F10BE3"/>
    <w:rsid w:val="00F121BB"/>
    <w:rsid w:val="00F179DD"/>
    <w:rsid w:val="00F20F2A"/>
    <w:rsid w:val="00F21B69"/>
    <w:rsid w:val="00F25783"/>
    <w:rsid w:val="00F26E5D"/>
    <w:rsid w:val="00F37414"/>
    <w:rsid w:val="00F41700"/>
    <w:rsid w:val="00F41B7E"/>
    <w:rsid w:val="00F4488C"/>
    <w:rsid w:val="00F50F36"/>
    <w:rsid w:val="00F51CF5"/>
    <w:rsid w:val="00F62D42"/>
    <w:rsid w:val="00F6307B"/>
    <w:rsid w:val="00F652C6"/>
    <w:rsid w:val="00F6584E"/>
    <w:rsid w:val="00F70B5A"/>
    <w:rsid w:val="00F8087A"/>
    <w:rsid w:val="00F839AF"/>
    <w:rsid w:val="00F9123A"/>
    <w:rsid w:val="00F94505"/>
    <w:rsid w:val="00F9651F"/>
    <w:rsid w:val="00FA1ED4"/>
    <w:rsid w:val="00FA2FA1"/>
    <w:rsid w:val="00FA32CC"/>
    <w:rsid w:val="00FA661D"/>
    <w:rsid w:val="00FA7949"/>
    <w:rsid w:val="00FB3C8F"/>
    <w:rsid w:val="00FC2665"/>
    <w:rsid w:val="00FC30A0"/>
    <w:rsid w:val="00FC3324"/>
    <w:rsid w:val="00FC55FE"/>
    <w:rsid w:val="00FC6787"/>
    <w:rsid w:val="00FE136B"/>
    <w:rsid w:val="00FE1D2E"/>
    <w:rsid w:val="00FE382A"/>
    <w:rsid w:val="00FF02FE"/>
    <w:rsid w:val="00FF2FB9"/>
    <w:rsid w:val="00FF6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982"/>
  </w:style>
  <w:style w:type="paragraph" w:styleId="3">
    <w:name w:val="heading 3"/>
    <w:basedOn w:val="a"/>
    <w:next w:val="a"/>
    <w:link w:val="30"/>
    <w:qFormat/>
    <w:rsid w:val="00626982"/>
    <w:pPr>
      <w:keepNext/>
      <w:spacing w:after="0" w:line="240" w:lineRule="auto"/>
      <w:ind w:left="2160" w:hanging="180"/>
      <w:jc w:val="right"/>
      <w:outlineLvl w:val="2"/>
    </w:pPr>
    <w:rPr>
      <w:rFonts w:ascii="Times New Roman" w:eastAsia="Times New Roman" w:hAnsi="Times New Roman" w:cs="Times New Roman"/>
      <w:b/>
      <w:sz w:val="18"/>
      <w:szCs w:val="20"/>
      <w:lang w:val="uk-UA" w:eastAsia="ar-SA"/>
    </w:rPr>
  </w:style>
  <w:style w:type="paragraph" w:styleId="9">
    <w:name w:val="heading 9"/>
    <w:basedOn w:val="a"/>
    <w:next w:val="a"/>
    <w:link w:val="90"/>
    <w:qFormat/>
    <w:rsid w:val="00626982"/>
    <w:pPr>
      <w:keepNext/>
      <w:numPr>
        <w:ilvl w:val="8"/>
        <w:numId w:val="4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26982"/>
    <w:rPr>
      <w:rFonts w:ascii="Times New Roman" w:eastAsia="Times New Roman" w:hAnsi="Times New Roman" w:cs="Times New Roman"/>
      <w:b/>
      <w:sz w:val="18"/>
      <w:szCs w:val="20"/>
      <w:lang w:val="uk-UA" w:eastAsia="ar-SA"/>
    </w:rPr>
  </w:style>
  <w:style w:type="character" w:customStyle="1" w:styleId="90">
    <w:name w:val="Заголовок 9 Знак"/>
    <w:basedOn w:val="a0"/>
    <w:link w:val="9"/>
    <w:rsid w:val="00626982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a3">
    <w:name w:val="List Paragraph"/>
    <w:basedOn w:val="a"/>
    <w:uiPriority w:val="34"/>
    <w:qFormat/>
    <w:rsid w:val="00626982"/>
    <w:pPr>
      <w:ind w:left="720"/>
      <w:contextualSpacing/>
    </w:pPr>
  </w:style>
  <w:style w:type="table" w:styleId="a4">
    <w:name w:val="Table Grid"/>
    <w:basedOn w:val="a1"/>
    <w:uiPriority w:val="59"/>
    <w:rsid w:val="00626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26982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626982"/>
    <w:rPr>
      <w:b/>
      <w:bCs/>
    </w:rPr>
  </w:style>
  <w:style w:type="paragraph" w:styleId="a7">
    <w:name w:val="Normal (Web)"/>
    <w:basedOn w:val="a"/>
    <w:uiPriority w:val="99"/>
    <w:unhideWhenUsed/>
    <w:rsid w:val="00626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626982"/>
  </w:style>
  <w:style w:type="paragraph" w:styleId="a8">
    <w:name w:val="Balloon Text"/>
    <w:basedOn w:val="a"/>
    <w:link w:val="a9"/>
    <w:uiPriority w:val="99"/>
    <w:semiHidden/>
    <w:unhideWhenUsed/>
    <w:rsid w:val="00344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4638"/>
    <w:rPr>
      <w:rFonts w:ascii="Segoe UI" w:hAnsi="Segoe UI" w:cs="Segoe UI"/>
      <w:sz w:val="18"/>
      <w:szCs w:val="18"/>
    </w:rPr>
  </w:style>
  <w:style w:type="character" w:customStyle="1" w:styleId="go">
    <w:name w:val="go"/>
    <w:basedOn w:val="a0"/>
    <w:rsid w:val="004759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B41B-E5F0-403A-9167-53FDACD5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ina</cp:lastModifiedBy>
  <cp:revision>2</cp:revision>
  <cp:lastPrinted>2020-09-28T08:52:00Z</cp:lastPrinted>
  <dcterms:created xsi:type="dcterms:W3CDTF">2021-02-02T08:19:00Z</dcterms:created>
  <dcterms:modified xsi:type="dcterms:W3CDTF">2021-02-02T08:19:00Z</dcterms:modified>
</cp:coreProperties>
</file>